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8E3A" w14:textId="047F01E8" w:rsidR="006324CF" w:rsidRPr="00CA7CAF" w:rsidRDefault="00306309" w:rsidP="006324C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>Unitatea de învățământ:</w:t>
      </w:r>
      <w:r w:rsidR="00CA7CAF">
        <w:rPr>
          <w:rFonts w:ascii="Times New Roman" w:hAnsi="Times New Roman"/>
          <w:b/>
          <w:bCs/>
          <w:lang w:val="ro-RO"/>
        </w:rPr>
        <w:t xml:space="preserve"> </w:t>
      </w:r>
      <w:r w:rsidR="00CA7CAF">
        <w:rPr>
          <w:rFonts w:ascii="Times New Roman" w:hAnsi="Times New Roman"/>
          <w:lang w:val="ro-RO"/>
        </w:rPr>
        <w:t>...........................................................................</w:t>
      </w:r>
    </w:p>
    <w:p w14:paraId="1E65AF84" w14:textId="059D53AA" w:rsidR="00306309" w:rsidRPr="00CA7CAF" w:rsidRDefault="00306309" w:rsidP="006324C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>Profesor:</w:t>
      </w:r>
      <w:r w:rsidR="00CA7CAF">
        <w:rPr>
          <w:rFonts w:ascii="Times New Roman" w:hAnsi="Times New Roman"/>
          <w:b/>
          <w:bCs/>
          <w:lang w:val="ro-RO"/>
        </w:rPr>
        <w:t xml:space="preserve"> </w:t>
      </w:r>
      <w:r w:rsidR="00CA7CAF">
        <w:rPr>
          <w:rFonts w:ascii="Times New Roman" w:hAnsi="Times New Roman"/>
          <w:lang w:val="ro-RO"/>
        </w:rPr>
        <w:t>.....................................................................................................</w:t>
      </w:r>
    </w:p>
    <w:p w14:paraId="5E77F8E6" w14:textId="4B07E9CD" w:rsidR="00306309" w:rsidRPr="00306309" w:rsidRDefault="00306309" w:rsidP="006324C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Disciplina: </w:t>
      </w:r>
      <w:r w:rsidR="00C90742">
        <w:rPr>
          <w:rFonts w:ascii="Times New Roman" w:hAnsi="Times New Roman"/>
          <w:lang w:val="ro-RO"/>
        </w:rPr>
        <w:t>L</w:t>
      </w:r>
      <w:r>
        <w:rPr>
          <w:rFonts w:ascii="Times New Roman" w:hAnsi="Times New Roman"/>
          <w:lang w:val="ro-RO"/>
        </w:rPr>
        <w:t>imba modernă germană</w:t>
      </w:r>
    </w:p>
    <w:p w14:paraId="43D6882B" w14:textId="7294BFB3" w:rsidR="00306309" w:rsidRPr="00306309" w:rsidRDefault="00306309" w:rsidP="006324C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Clasa: </w:t>
      </w:r>
      <w:r>
        <w:rPr>
          <w:rFonts w:ascii="Times New Roman" w:hAnsi="Times New Roman"/>
          <w:lang w:val="ro-RO"/>
        </w:rPr>
        <w:t>a III-a</w:t>
      </w:r>
    </w:p>
    <w:p w14:paraId="3757427A" w14:textId="756AA742" w:rsidR="006324CF" w:rsidRPr="006324CF" w:rsidRDefault="006324CF" w:rsidP="006324CF">
      <w:pPr>
        <w:spacing w:after="0"/>
        <w:rPr>
          <w:rFonts w:ascii="Times New Roman" w:hAnsi="Times New Roman"/>
          <w:lang w:val="ro-RO"/>
        </w:rPr>
      </w:pPr>
      <w:r w:rsidRPr="006324CF">
        <w:rPr>
          <w:rFonts w:ascii="Times New Roman" w:hAnsi="Times New Roman"/>
          <w:b/>
          <w:bCs/>
          <w:lang w:val="ro-RO"/>
        </w:rPr>
        <w:t xml:space="preserve">Aria curriculară: </w:t>
      </w:r>
      <w:r w:rsidR="00C90742">
        <w:rPr>
          <w:rFonts w:ascii="Times New Roman" w:hAnsi="Times New Roman"/>
          <w:lang w:val="ro-RO"/>
        </w:rPr>
        <w:t>L</w:t>
      </w:r>
      <w:r w:rsidRPr="006324CF">
        <w:rPr>
          <w:rFonts w:ascii="Times New Roman" w:hAnsi="Times New Roman"/>
          <w:lang w:val="ro-RO"/>
        </w:rPr>
        <w:t>imbă și comunicare</w:t>
      </w:r>
      <w:r w:rsidR="00C90742">
        <w:rPr>
          <w:rFonts w:ascii="Times New Roman" w:hAnsi="Times New Roman"/>
          <w:lang w:val="ro-RO"/>
        </w:rPr>
        <w:t>. Limbi moderne</w:t>
      </w:r>
    </w:p>
    <w:p w14:paraId="299E2274" w14:textId="64B2D286" w:rsidR="006324CF" w:rsidRDefault="006324CF" w:rsidP="006324CF">
      <w:pPr>
        <w:spacing w:after="0"/>
        <w:rPr>
          <w:rFonts w:ascii="Times New Roman" w:hAnsi="Times New Roman"/>
          <w:lang w:val="ro-RO"/>
        </w:rPr>
      </w:pPr>
      <w:r w:rsidRPr="006324CF">
        <w:rPr>
          <w:rFonts w:ascii="Times New Roman" w:hAnsi="Times New Roman"/>
          <w:b/>
          <w:bCs/>
          <w:lang w:val="ro-RO"/>
        </w:rPr>
        <w:t>Număr de ore pe săptămână:</w:t>
      </w:r>
      <w:r w:rsidRPr="006324CF">
        <w:rPr>
          <w:rFonts w:ascii="Times New Roman" w:hAnsi="Times New Roman"/>
          <w:lang w:val="ro-RO"/>
        </w:rPr>
        <w:t xml:space="preserve"> 2</w:t>
      </w:r>
    </w:p>
    <w:p w14:paraId="1BA5EAF2" w14:textId="334ED7AB" w:rsidR="00306309" w:rsidRDefault="00306309" w:rsidP="006324CF">
      <w:pPr>
        <w:spacing w:after="0"/>
        <w:rPr>
          <w:rFonts w:ascii="Times New Roman" w:hAnsi="Times New Roman"/>
          <w:bCs/>
          <w:lang w:val="ro-RO"/>
        </w:rPr>
      </w:pPr>
      <w:r w:rsidRPr="00306309">
        <w:rPr>
          <w:rFonts w:ascii="Times New Roman" w:hAnsi="Times New Roman"/>
          <w:b/>
          <w:bCs/>
          <w:lang w:val="ro-RO"/>
        </w:rPr>
        <w:t>Manual utilizat:</w:t>
      </w:r>
      <w:r w:rsidRPr="006324CF">
        <w:rPr>
          <w:rFonts w:ascii="Times New Roman" w:hAnsi="Times New Roman"/>
          <w:lang w:val="ro-RO"/>
        </w:rPr>
        <w:t xml:space="preserve"> </w:t>
      </w:r>
      <w:r w:rsidRPr="00306309">
        <w:rPr>
          <w:rFonts w:ascii="Times New Roman" w:hAnsi="Times New Roman"/>
          <w:bCs/>
          <w:i/>
          <w:iCs/>
          <w:lang w:val="ro-RO"/>
        </w:rPr>
        <w:t>Limba modernă. Germană. Clasa a III-a</w:t>
      </w:r>
      <w:r w:rsidRPr="00306309">
        <w:rPr>
          <w:rFonts w:ascii="Times New Roman" w:hAnsi="Times New Roman"/>
          <w:bCs/>
          <w:lang w:val="ro-RO"/>
        </w:rPr>
        <w:t>, editura Art Klett, 202</w:t>
      </w:r>
      <w:r w:rsidR="00F82460">
        <w:rPr>
          <w:rFonts w:ascii="Times New Roman" w:hAnsi="Times New Roman"/>
          <w:bCs/>
          <w:lang w:val="ro-RO"/>
        </w:rPr>
        <w:t>1</w:t>
      </w:r>
    </w:p>
    <w:p w14:paraId="40675588" w14:textId="252EBBD0" w:rsidR="00306309" w:rsidRPr="00A1118B" w:rsidRDefault="00306309" w:rsidP="006324CF">
      <w:pPr>
        <w:spacing w:after="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/>
          <w:lang w:val="ro-RO"/>
        </w:rPr>
        <w:t xml:space="preserve">Programa școlară: </w:t>
      </w:r>
      <w:r w:rsidR="00A1118B">
        <w:rPr>
          <w:rFonts w:ascii="Times New Roman" w:hAnsi="Times New Roman"/>
          <w:bCs/>
          <w:lang w:val="ro-RO"/>
        </w:rPr>
        <w:t>aprobată prin OMEN nr. 5003/02.12.2014</w:t>
      </w:r>
    </w:p>
    <w:p w14:paraId="329C97B4" w14:textId="4A986A9E" w:rsidR="006324CF" w:rsidRPr="006324CF" w:rsidRDefault="006324CF" w:rsidP="006324CF">
      <w:pPr>
        <w:rPr>
          <w:rFonts w:ascii="Times New Roman" w:hAnsi="Times New Roman"/>
          <w:lang w:val="ro-RO"/>
        </w:rPr>
      </w:pPr>
      <w:r w:rsidRPr="006324CF">
        <w:rPr>
          <w:rFonts w:ascii="Times New Roman" w:hAnsi="Times New Roman"/>
          <w:b/>
          <w:bCs/>
          <w:lang w:val="ro-RO"/>
        </w:rPr>
        <w:t>Modulul 1:</w:t>
      </w:r>
      <w:r w:rsidRPr="006324CF">
        <w:rPr>
          <w:rFonts w:ascii="Times New Roman" w:hAnsi="Times New Roman"/>
          <w:lang w:val="ro-RO"/>
        </w:rPr>
        <w:t xml:space="preserve"> Săptămâna 1 – Săptămâna 7; </w:t>
      </w:r>
      <w:r w:rsidRPr="006324CF">
        <w:rPr>
          <w:rFonts w:ascii="Times New Roman" w:hAnsi="Times New Roman"/>
          <w:b/>
          <w:bCs/>
          <w:lang w:val="ro-RO"/>
        </w:rPr>
        <w:t>Modulul 2:</w:t>
      </w:r>
      <w:r w:rsidRPr="006324CF">
        <w:rPr>
          <w:rFonts w:ascii="Times New Roman" w:hAnsi="Times New Roman"/>
          <w:lang w:val="ro-RO"/>
        </w:rPr>
        <w:t xml:space="preserve"> Săptămâna 8 – Săptămâna 15; </w:t>
      </w:r>
      <w:r w:rsidRPr="006324CF">
        <w:rPr>
          <w:rFonts w:ascii="Times New Roman" w:hAnsi="Times New Roman"/>
          <w:b/>
          <w:bCs/>
          <w:lang w:val="ro-RO"/>
        </w:rPr>
        <w:t>Modulul 3:</w:t>
      </w:r>
      <w:r w:rsidRPr="006324CF">
        <w:rPr>
          <w:rFonts w:ascii="Times New Roman" w:hAnsi="Times New Roman"/>
          <w:lang w:val="ro-RO"/>
        </w:rPr>
        <w:t xml:space="preserve"> Săptămâna 16 – Săptămâna 21; </w:t>
      </w:r>
      <w:r w:rsidRPr="006324CF">
        <w:rPr>
          <w:rFonts w:ascii="Times New Roman" w:hAnsi="Times New Roman"/>
          <w:b/>
          <w:bCs/>
          <w:lang w:val="ro-RO"/>
        </w:rPr>
        <w:t>Modulul 4:</w:t>
      </w:r>
      <w:r w:rsidRPr="006324CF">
        <w:rPr>
          <w:rFonts w:ascii="Times New Roman" w:hAnsi="Times New Roman"/>
          <w:lang w:val="ro-RO"/>
        </w:rPr>
        <w:t xml:space="preserve"> Săptămâna 22 – Săptămâna 27; </w:t>
      </w:r>
      <w:r w:rsidRPr="006324CF">
        <w:rPr>
          <w:rFonts w:ascii="Times New Roman" w:hAnsi="Times New Roman"/>
          <w:b/>
          <w:bCs/>
          <w:lang w:val="ro-RO"/>
        </w:rPr>
        <w:t>Modulul 5:</w:t>
      </w:r>
      <w:r w:rsidRPr="006324CF">
        <w:rPr>
          <w:rFonts w:ascii="Times New Roman" w:hAnsi="Times New Roman"/>
          <w:lang w:val="ro-RO"/>
        </w:rPr>
        <w:t xml:space="preserve"> Săptămâna 28 – Săptămâna 36</w:t>
      </w:r>
      <w:r w:rsidR="005E6A4B">
        <w:rPr>
          <w:rFonts w:ascii="Times New Roman" w:hAnsi="Times New Roman"/>
          <w:lang w:val="ro-RO"/>
        </w:rPr>
        <w:br/>
      </w:r>
      <w:r w:rsidR="005E6A4B" w:rsidRPr="005E6A4B">
        <w:rPr>
          <w:rFonts w:ascii="Times New Roman" w:hAnsi="Times New Roman"/>
          <w:b/>
          <w:bCs/>
          <w:lang w:val="ro-RO"/>
        </w:rPr>
        <w:t>„Școala altfel”:</w:t>
      </w:r>
      <w:r w:rsidR="005E6A4B">
        <w:rPr>
          <w:rFonts w:ascii="Times New Roman" w:hAnsi="Times New Roman"/>
          <w:lang w:val="ro-RO"/>
        </w:rPr>
        <w:t xml:space="preserve"> 1 săptămână; „</w:t>
      </w:r>
      <w:r w:rsidR="005E6A4B" w:rsidRPr="005E6A4B">
        <w:rPr>
          <w:rFonts w:ascii="Times New Roman" w:hAnsi="Times New Roman"/>
          <w:b/>
          <w:bCs/>
          <w:lang w:val="ro-RO"/>
        </w:rPr>
        <w:t>Săptămâna verde”:</w:t>
      </w:r>
      <w:r w:rsidR="005E6A4B">
        <w:rPr>
          <w:rFonts w:ascii="Times New Roman" w:hAnsi="Times New Roman"/>
          <w:lang w:val="ro-RO"/>
        </w:rPr>
        <w:t xml:space="preserve"> 1 săptămână</w:t>
      </w:r>
      <w:r w:rsidRPr="006324CF">
        <w:rPr>
          <w:rFonts w:ascii="Times New Roman" w:hAnsi="Times New Roman"/>
          <w:lang w:val="ro-RO"/>
        </w:rPr>
        <w:br/>
      </w:r>
    </w:p>
    <w:p w14:paraId="6A6351B5" w14:textId="77777777" w:rsidR="006324CF" w:rsidRDefault="006324CF" w:rsidP="00C23E76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5D080120" w14:textId="09DFD10B" w:rsidR="00D55A86" w:rsidRPr="00697601" w:rsidRDefault="00D55A86" w:rsidP="00C23E76">
      <w:pPr>
        <w:spacing w:after="0"/>
        <w:jc w:val="center"/>
        <w:rPr>
          <w:rFonts w:ascii="Times New Roman" w:hAnsi="Times New Roman"/>
          <w:b/>
          <w:lang w:val="ro-RO"/>
        </w:rPr>
      </w:pPr>
      <w:r w:rsidRPr="00697601">
        <w:rPr>
          <w:rFonts w:ascii="Times New Roman" w:hAnsi="Times New Roman"/>
          <w:b/>
          <w:lang w:val="ro-RO"/>
        </w:rPr>
        <w:t xml:space="preserve">LIMBA MODERNĂ. </w:t>
      </w:r>
      <w:r w:rsidR="00603BD3">
        <w:rPr>
          <w:rFonts w:ascii="Times New Roman" w:hAnsi="Times New Roman"/>
          <w:b/>
          <w:lang w:val="ro-RO"/>
        </w:rPr>
        <w:t>GERMANĂ</w:t>
      </w:r>
      <w:r w:rsidRPr="00697601">
        <w:rPr>
          <w:rFonts w:ascii="Times New Roman" w:hAnsi="Times New Roman"/>
          <w:b/>
          <w:lang w:val="ro-RO"/>
        </w:rPr>
        <w:t>. CLASA A III-A</w:t>
      </w:r>
    </w:p>
    <w:p w14:paraId="172023BC" w14:textId="77777777" w:rsidR="00D55A86" w:rsidRPr="00697601" w:rsidRDefault="00D55A86" w:rsidP="00C23E76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4707A77B" w14:textId="77777777" w:rsidR="00D55A86" w:rsidRPr="00697601" w:rsidRDefault="00D55A86" w:rsidP="00C23E76">
      <w:pPr>
        <w:spacing w:after="0"/>
        <w:jc w:val="center"/>
        <w:rPr>
          <w:rFonts w:ascii="Times New Roman" w:hAnsi="Times New Roman"/>
          <w:b/>
          <w:lang w:val="ro-RO"/>
        </w:rPr>
      </w:pPr>
      <w:r w:rsidRPr="00697601">
        <w:rPr>
          <w:rFonts w:ascii="Times New Roman" w:hAnsi="Times New Roman"/>
          <w:b/>
          <w:lang w:val="ro-RO"/>
        </w:rPr>
        <w:t>Planificare anuală calendaristică</w:t>
      </w:r>
    </w:p>
    <w:p w14:paraId="1EC9D3DE" w14:textId="77777777" w:rsidR="00D55A86" w:rsidRDefault="00D55A86" w:rsidP="00C23E76">
      <w:pPr>
        <w:spacing w:after="0"/>
        <w:rPr>
          <w:rFonts w:ascii="Times New Roman" w:hAnsi="Times New Roman"/>
          <w:lang w:val="ro-RO"/>
        </w:rPr>
      </w:pPr>
    </w:p>
    <w:p w14:paraId="3FD1A160" w14:textId="402FB672" w:rsidR="00D55A86" w:rsidRDefault="00D55A86" w:rsidP="00C23E76">
      <w:pPr>
        <w:spacing w:after="0"/>
        <w:rPr>
          <w:rFonts w:ascii="Times New Roman" w:hAnsi="Times New Roman"/>
          <w:lang w:val="ro-RO"/>
        </w:rPr>
      </w:pPr>
    </w:p>
    <w:p w14:paraId="0176F8BA" w14:textId="77777777" w:rsidR="00F61E01" w:rsidRPr="00697601" w:rsidRDefault="00F61E01" w:rsidP="00C23E76">
      <w:pPr>
        <w:spacing w:after="0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3083"/>
        <w:gridCol w:w="4678"/>
        <w:gridCol w:w="1843"/>
        <w:gridCol w:w="708"/>
        <w:gridCol w:w="1843"/>
      </w:tblGrid>
      <w:tr w:rsidR="00B2163B" w:rsidRPr="00697601" w14:paraId="49E027A9" w14:textId="77777777" w:rsidTr="00B2163B">
        <w:tc>
          <w:tcPr>
            <w:tcW w:w="569" w:type="dxa"/>
            <w:shd w:val="clear" w:color="auto" w:fill="EEECE1"/>
            <w:vAlign w:val="center"/>
          </w:tcPr>
          <w:p w14:paraId="24EB4A5B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3083" w:type="dxa"/>
            <w:shd w:val="clear" w:color="auto" w:fill="EEECE1"/>
            <w:vAlign w:val="center"/>
          </w:tcPr>
          <w:p w14:paraId="71903D7A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Unitatea tematică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59368E8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Detalieri ale conținuturilor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432C6239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Competențe specifice vizate</w:t>
            </w:r>
          </w:p>
        </w:tc>
        <w:tc>
          <w:tcPr>
            <w:tcW w:w="708" w:type="dxa"/>
            <w:shd w:val="clear" w:color="auto" w:fill="EEECE1"/>
            <w:vAlign w:val="center"/>
          </w:tcPr>
          <w:p w14:paraId="18C10BA9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Nr. ore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40E91BE6" w14:textId="77777777" w:rsidR="00D55A86" w:rsidRPr="00697601" w:rsidRDefault="00D55A86" w:rsidP="0003296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Perioada/Data</w:t>
            </w:r>
          </w:p>
        </w:tc>
      </w:tr>
      <w:tr w:rsidR="009734B5" w:rsidRPr="00697601" w14:paraId="1866528A" w14:textId="340411C5" w:rsidTr="00B2163B">
        <w:tc>
          <w:tcPr>
            <w:tcW w:w="12724" w:type="dxa"/>
            <w:gridSpan w:val="6"/>
            <w:shd w:val="clear" w:color="auto" w:fill="FDE9D9"/>
            <w:vAlign w:val="center"/>
          </w:tcPr>
          <w:p w14:paraId="1B2A84EA" w14:textId="321B1203" w:rsidR="009734B5" w:rsidRPr="00697601" w:rsidRDefault="009734B5" w:rsidP="009734B5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odulul 1: S1 – S7</w:t>
            </w:r>
          </w:p>
        </w:tc>
      </w:tr>
      <w:tr w:rsidR="00D55A86" w:rsidRPr="00697601" w14:paraId="1034461D" w14:textId="77777777" w:rsidTr="00776F2B">
        <w:tc>
          <w:tcPr>
            <w:tcW w:w="569" w:type="dxa"/>
          </w:tcPr>
          <w:p w14:paraId="375E67D2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3083" w:type="dxa"/>
          </w:tcPr>
          <w:p w14:paraId="3BC1AC92" w14:textId="0D72FB98" w:rsidR="00D55A86" w:rsidRPr="00B47C2B" w:rsidRDefault="00B47C2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B47C2B">
              <w:rPr>
                <w:rFonts w:ascii="Times New Roman" w:hAnsi="Times New Roman"/>
                <w:b/>
                <w:bCs/>
                <w:lang w:val="de-DE"/>
              </w:rPr>
              <w:t>Einstiegslektion</w:t>
            </w:r>
          </w:p>
        </w:tc>
        <w:tc>
          <w:tcPr>
            <w:tcW w:w="4678" w:type="dxa"/>
          </w:tcPr>
          <w:p w14:paraId="1006293F" w14:textId="205A9057" w:rsidR="00D55A86" w:rsidRPr="00697601" w:rsidRDefault="005B6E67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eine Familie</w:t>
            </w:r>
            <w:r w:rsidR="007A3C58">
              <w:rPr>
                <w:rFonts w:ascii="Times New Roman" w:hAnsi="Times New Roman"/>
                <w:b/>
                <w:lang w:val="ro-RO"/>
              </w:rPr>
              <w:t>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BD7749">
              <w:rPr>
                <w:rFonts w:ascii="Times New Roman" w:hAnsi="Times New Roman"/>
                <w:b/>
                <w:lang w:val="ro-RO"/>
              </w:rPr>
              <w:t>Landeskunde</w:t>
            </w:r>
          </w:p>
          <w:p w14:paraId="5768FEF2" w14:textId="6FEC7925" w:rsidR="00D55A86" w:rsidRDefault="005B6E67" w:rsidP="00C64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ocabular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>:</w:t>
            </w:r>
            <w:r w:rsidR="00D55A86" w:rsidRPr="00697601">
              <w:rPr>
                <w:rFonts w:ascii="Times New Roman" w:hAnsi="Times New Roman"/>
                <w:lang w:val="ro-RO"/>
              </w:rPr>
              <w:t xml:space="preserve"> </w:t>
            </w:r>
            <w:r w:rsidR="00AA7E10">
              <w:rPr>
                <w:rFonts w:ascii="Times New Roman" w:hAnsi="Times New Roman"/>
                <w:lang w:val="ro-RO"/>
              </w:rPr>
              <w:t>Verwandte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Eltern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Mutter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Vater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</w:t>
            </w:r>
            <w:r w:rsidR="006B07DB">
              <w:rPr>
                <w:rFonts w:ascii="Times New Roman" w:hAnsi="Times New Roman"/>
                <w:lang w:val="ro-RO"/>
              </w:rPr>
              <w:t xml:space="preserve">Cousin; </w:t>
            </w:r>
            <w:r w:rsidR="00AA7E10">
              <w:rPr>
                <w:rFonts w:ascii="Times New Roman" w:hAnsi="Times New Roman"/>
                <w:lang w:val="ro-RO"/>
              </w:rPr>
              <w:t>Cousine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Opa</w:t>
            </w:r>
            <w:r w:rsidR="006B07DB">
              <w:rPr>
                <w:rFonts w:ascii="Times New Roman" w:hAnsi="Times New Roman"/>
                <w:lang w:val="ro-RO"/>
              </w:rPr>
              <w:t xml:space="preserve">; </w:t>
            </w:r>
            <w:r w:rsidR="00AA7E10">
              <w:rPr>
                <w:rFonts w:ascii="Times New Roman" w:hAnsi="Times New Roman"/>
                <w:lang w:val="ro-RO"/>
              </w:rPr>
              <w:t>Oma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Freunde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</w:t>
            </w:r>
            <w:r w:rsidR="003D6B67">
              <w:rPr>
                <w:rFonts w:ascii="Times New Roman" w:hAnsi="Times New Roman"/>
                <w:lang w:val="ro-RO"/>
              </w:rPr>
              <w:t>Deutschland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3D6B67">
              <w:rPr>
                <w:rFonts w:ascii="Times New Roman" w:hAnsi="Times New Roman"/>
                <w:lang w:val="ro-RO"/>
              </w:rPr>
              <w:t xml:space="preserve"> Österreich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3D6B67">
              <w:rPr>
                <w:rFonts w:ascii="Times New Roman" w:hAnsi="Times New Roman"/>
                <w:lang w:val="ro-RO"/>
              </w:rPr>
              <w:t xml:space="preserve"> Schweiz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3D6B67">
              <w:rPr>
                <w:rFonts w:ascii="Times New Roman" w:hAnsi="Times New Roman"/>
                <w:lang w:val="ro-RO"/>
              </w:rPr>
              <w:t xml:space="preserve"> </w:t>
            </w:r>
            <w:r w:rsidR="00AA7E10">
              <w:rPr>
                <w:rFonts w:ascii="Times New Roman" w:hAnsi="Times New Roman"/>
                <w:lang w:val="ro-RO"/>
              </w:rPr>
              <w:t>Berlin</w:t>
            </w:r>
            <w:r w:rsidR="006B07DB">
              <w:rPr>
                <w:rFonts w:ascii="Times New Roman" w:hAnsi="Times New Roman"/>
                <w:lang w:val="ro-RO"/>
              </w:rPr>
              <w:t xml:space="preserve">; </w:t>
            </w:r>
            <w:r w:rsidR="00AA7E10">
              <w:rPr>
                <w:rFonts w:ascii="Times New Roman" w:hAnsi="Times New Roman"/>
                <w:lang w:val="ro-RO"/>
              </w:rPr>
              <w:t>Salzburg</w:t>
            </w:r>
            <w:r w:rsidR="006B07DB">
              <w:rPr>
                <w:rFonts w:ascii="Times New Roman" w:hAnsi="Times New Roman"/>
                <w:lang w:val="ro-RO"/>
              </w:rPr>
              <w:t>;</w:t>
            </w:r>
            <w:r w:rsidR="00AA7E10">
              <w:rPr>
                <w:rFonts w:ascii="Times New Roman" w:hAnsi="Times New Roman"/>
                <w:lang w:val="ro-RO"/>
              </w:rPr>
              <w:t xml:space="preserve"> Bern</w:t>
            </w:r>
            <w:r w:rsidR="006B07DB">
              <w:rPr>
                <w:rFonts w:ascii="Times New Roman" w:hAnsi="Times New Roman"/>
                <w:lang w:val="ro-RO"/>
              </w:rPr>
              <w:t>.</w:t>
            </w:r>
          </w:p>
          <w:p w14:paraId="5DF06717" w14:textId="5D816FC7" w:rsidR="008F5661" w:rsidRDefault="008F5661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lang w:val="ro-RO"/>
              </w:rPr>
              <w:t>Acte de vorbire:</w:t>
            </w:r>
          </w:p>
          <w:p w14:paraId="534A39D0" w14:textId="502E3FD2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Personen aus dem Lehrbuch vorstellen;</w:t>
            </w:r>
          </w:p>
          <w:p w14:paraId="19532F83" w14:textId="2762667F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über meine Familie erzählen;</w:t>
            </w:r>
          </w:p>
          <w:p w14:paraId="6198C0C5" w14:textId="745711B2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lastRenderedPageBreak/>
              <w:t>– über die Personen aus dem Lehruch</w:t>
            </w:r>
          </w:p>
          <w:p w14:paraId="3C282819" w14:textId="02FD1FFE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erzählen;</w:t>
            </w:r>
          </w:p>
          <w:p w14:paraId="1F04F8D9" w14:textId="74063F18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über Sehenswürdigkeiten einer</w:t>
            </w:r>
            <w:r w:rsidR="005578B5">
              <w:rPr>
                <w:rFonts w:ascii="Times New Roman" w:hAnsi="Times New Roman"/>
                <w:lang w:val="de-DE"/>
              </w:rPr>
              <w:t xml:space="preserve"> </w:t>
            </w:r>
            <w:r w:rsidRPr="008F5661">
              <w:rPr>
                <w:rFonts w:ascii="Times New Roman" w:hAnsi="Times New Roman"/>
                <w:lang w:val="de-DE"/>
              </w:rPr>
              <w:t>Stadt erzählen;</w:t>
            </w:r>
          </w:p>
          <w:p w14:paraId="49AA074D" w14:textId="5C2D47F4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Gefallen, Interesse und Freude ausdrücken.</w:t>
            </w:r>
          </w:p>
          <w:p w14:paraId="521D654D" w14:textId="09F75109" w:rsidR="00C363CA" w:rsidRDefault="008F5661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 xml:space="preserve">: </w:t>
            </w:r>
          </w:p>
          <w:p w14:paraId="1C841D07" w14:textId="6A0DB14A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In ... gibt es ...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.</w:t>
            </w:r>
          </w:p>
          <w:p w14:paraId="092BDC71" w14:textId="0D21B69B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... ist das Wahrzeichen/Symbol von ...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.</w:t>
            </w:r>
          </w:p>
          <w:p w14:paraId="13652760" w14:textId="4ADC2E83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Ich habe Hunger.</w:t>
            </w:r>
          </w:p>
          <w:p w14:paraId="799CF4AD" w14:textId="6464379C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Mmm! Lecker!</w:t>
            </w:r>
          </w:p>
          <w:p w14:paraId="262843D6" w14:textId="4AF0EE17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Du bist dran.</w:t>
            </w:r>
          </w:p>
          <w:p w14:paraId="4E1A25F4" w14:textId="762F3F89" w:rsidR="00C363CA" w:rsidRPr="008F5661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Gewonnen!</w:t>
            </w:r>
          </w:p>
          <w:p w14:paraId="7209786E" w14:textId="3089AB76" w:rsidR="00D55A86" w:rsidRDefault="009E4D8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lang w:val="ro-RO"/>
              </w:rPr>
            </w:pPr>
            <w:r w:rsidRPr="008F5661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8F5661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AA7E10" w:rsidRPr="008F5661">
              <w:rPr>
                <w:rFonts w:ascii="Times New Roman" w:hAnsi="Times New Roman"/>
                <w:i/>
                <w:lang w:val="ro-RO"/>
              </w:rPr>
              <w:t>Gratuliere!</w:t>
            </w:r>
          </w:p>
          <w:p w14:paraId="2C83A589" w14:textId="6E084025" w:rsidR="00F100A5" w:rsidRPr="00F100A5" w:rsidRDefault="00F100A5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ro-RO"/>
              </w:rPr>
            </w:pPr>
            <w:r w:rsidRPr="00F100A5">
              <w:rPr>
                <w:rFonts w:ascii="Times New Roman" w:hAnsi="Times New Roman"/>
                <w:b/>
                <w:bCs/>
                <w:iCs/>
                <w:lang w:val="ro-RO"/>
              </w:rPr>
              <w:t>Joc:</w:t>
            </w:r>
            <w:r w:rsidRPr="00F100A5">
              <w:rPr>
                <w:rFonts w:ascii="Times New Roman" w:hAnsi="Times New Roman"/>
                <w:iCs/>
                <w:lang w:val="ro-RO"/>
              </w:rPr>
              <w:t xml:space="preserve"> </w:t>
            </w:r>
            <w:r w:rsidRPr="00896CC7">
              <w:rPr>
                <w:rFonts w:ascii="Times New Roman" w:hAnsi="Times New Roman"/>
                <w:lang w:val="de-DE"/>
              </w:rPr>
              <w:t>Wiederholungsspiel</w:t>
            </w:r>
          </w:p>
          <w:p w14:paraId="705E1117" w14:textId="18FA2EBA" w:rsidR="00D55A86" w:rsidRPr="00697601" w:rsidRDefault="00D55A86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Competențe:</w:t>
            </w:r>
            <w:r w:rsidRPr="00697601">
              <w:rPr>
                <w:rFonts w:ascii="Times New Roman" w:hAnsi="Times New Roman"/>
                <w:lang w:val="ro-RO"/>
              </w:rPr>
              <w:t xml:space="preserve"> </w:t>
            </w:r>
            <w:r w:rsidR="00D63CDC">
              <w:rPr>
                <w:rFonts w:ascii="Times New Roman" w:hAnsi="Times New Roman"/>
                <w:lang w:val="ro-RO"/>
              </w:rPr>
              <w:t>Lesen</w:t>
            </w:r>
            <w:r w:rsidR="003E6FD6">
              <w:rPr>
                <w:rFonts w:ascii="Times New Roman" w:hAnsi="Times New Roman"/>
                <w:lang w:val="ro-RO"/>
              </w:rPr>
              <w:t xml:space="preserve">, </w:t>
            </w:r>
            <w:r w:rsidR="00D63CDC">
              <w:rPr>
                <w:rFonts w:ascii="Times New Roman" w:hAnsi="Times New Roman"/>
                <w:lang w:val="ro-RO"/>
              </w:rPr>
              <w:t xml:space="preserve">Hören, </w:t>
            </w:r>
            <w:r w:rsidR="003E6FD6">
              <w:rPr>
                <w:rFonts w:ascii="Times New Roman" w:hAnsi="Times New Roman"/>
                <w:lang w:val="ro-RO"/>
              </w:rPr>
              <w:t>Sprechen</w:t>
            </w:r>
          </w:p>
          <w:p w14:paraId="63C28661" w14:textId="4F47DA7D" w:rsidR="00D55A86" w:rsidRPr="00D63CDC" w:rsidRDefault="00D63CDC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 xml:space="preserve">alori: </w:t>
            </w:r>
            <w:r w:rsidRPr="00D63CDC">
              <w:rPr>
                <w:rFonts w:ascii="Times New Roman" w:hAnsi="Times New Roman"/>
                <w:bCs/>
                <w:lang w:val="ro-RO"/>
              </w:rPr>
              <w:t>neugierig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2C3216">
              <w:rPr>
                <w:rFonts w:ascii="Times New Roman" w:hAnsi="Times New Roman"/>
                <w:bCs/>
                <w:lang w:val="ro-RO"/>
              </w:rPr>
              <w:t xml:space="preserve">und kontaktfreudig </w:t>
            </w:r>
            <w:r>
              <w:rPr>
                <w:rFonts w:ascii="Times New Roman" w:hAnsi="Times New Roman"/>
                <w:iCs/>
                <w:lang w:val="ro-RO"/>
              </w:rPr>
              <w:t>sein</w:t>
            </w:r>
          </w:p>
        </w:tc>
        <w:tc>
          <w:tcPr>
            <w:tcW w:w="1843" w:type="dxa"/>
          </w:tcPr>
          <w:p w14:paraId="38AA2E26" w14:textId="2E254652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1.1</w:t>
            </w:r>
            <w:r w:rsidR="00B57AFD">
              <w:rPr>
                <w:rFonts w:ascii="Times New Roman" w:hAnsi="Times New Roman"/>
                <w:lang w:val="ro-RO"/>
              </w:rPr>
              <w:t>, 1.3, 2.2, 3.1, 3.3</w:t>
            </w:r>
          </w:p>
        </w:tc>
        <w:tc>
          <w:tcPr>
            <w:tcW w:w="708" w:type="dxa"/>
          </w:tcPr>
          <w:p w14:paraId="73B94BC2" w14:textId="0EB91424" w:rsidR="00D55A86" w:rsidRPr="00697601" w:rsidRDefault="00910EBB" w:rsidP="00F604C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</w:p>
          <w:p w14:paraId="269C3728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</w:tcPr>
          <w:p w14:paraId="51FCBFBD" w14:textId="3FCF5FF5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1 – S</w:t>
            </w:r>
            <w:r w:rsidR="00910EBB">
              <w:rPr>
                <w:rFonts w:ascii="Times New Roman" w:hAnsi="Times New Roman"/>
                <w:lang w:val="ro-RO"/>
              </w:rPr>
              <w:t>4</w:t>
            </w:r>
          </w:p>
          <w:p w14:paraId="68549711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D55A86" w:rsidRPr="00697601" w14:paraId="0415F1B3" w14:textId="77777777" w:rsidTr="00463315">
        <w:trPr>
          <w:trHeight w:val="3251"/>
        </w:trPr>
        <w:tc>
          <w:tcPr>
            <w:tcW w:w="569" w:type="dxa"/>
            <w:tcBorders>
              <w:bottom w:val="single" w:sz="4" w:space="0" w:color="auto"/>
            </w:tcBorders>
          </w:tcPr>
          <w:p w14:paraId="40727F55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38BAD95" w14:textId="57D58827" w:rsidR="00D55A86" w:rsidRPr="00087B73" w:rsidRDefault="00331C69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087B73">
              <w:rPr>
                <w:rFonts w:ascii="Times New Roman" w:hAnsi="Times New Roman"/>
                <w:b/>
                <w:bCs/>
                <w:lang w:val="ro-RO"/>
              </w:rPr>
              <w:t>Kapitel</w:t>
            </w:r>
            <w:r w:rsidRPr="00087B73">
              <w:rPr>
                <w:rFonts w:ascii="Times New Roman" w:hAnsi="Times New Roman"/>
                <w:b/>
                <w:bCs/>
                <w:lang w:val="de-DE"/>
              </w:rPr>
              <w:t xml:space="preserve"> 1 – Ferien ad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8EEE78" w14:textId="7A55E3F8" w:rsidR="00D55A86" w:rsidRPr="00087B73" w:rsidRDefault="00A977B4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087B73">
              <w:rPr>
                <w:rFonts w:ascii="Times New Roman" w:hAnsi="Times New Roman"/>
                <w:b/>
                <w:bCs/>
                <w:lang w:val="ro-RO"/>
              </w:rPr>
              <w:t>Wiedersehen nach den Ferien. Befinden. Ferieneindrücke</w:t>
            </w:r>
          </w:p>
          <w:p w14:paraId="56264681" w14:textId="5F930F61" w:rsidR="00087B73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087B73">
              <w:rPr>
                <w:rFonts w:ascii="Times New Roman" w:hAnsi="Times New Roman"/>
                <w:b/>
                <w:bCs/>
                <w:lang w:val="ro-RO"/>
              </w:rPr>
              <w:t xml:space="preserve">Vocabular: </w:t>
            </w:r>
            <w:r w:rsidR="00087B73" w:rsidRPr="00F00A70">
              <w:rPr>
                <w:rFonts w:ascii="Times New Roman" w:hAnsi="Times New Roman"/>
                <w:lang w:val="de-DE"/>
              </w:rPr>
              <w:t>am Meer; in den Bergen; auf dem Land; bei Oma und Opa; in Spanien; in Italien; am Strand; zu Hause; am See; im Eiscafé; sauber; warm; das Wasser.</w:t>
            </w:r>
          </w:p>
          <w:p w14:paraId="27C1EFC8" w14:textId="10E4325F" w:rsid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Acte de vorbire:</w:t>
            </w:r>
          </w:p>
          <w:p w14:paraId="59D965DF" w14:textId="50D3C3D8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sich begrüß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04260FA1" w14:textId="77777777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nach dem Befinden fragen, Fragen</w:t>
            </w:r>
          </w:p>
          <w:p w14:paraId="43325161" w14:textId="670D0604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nach dem Befinden beantwort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5C371E9C" w14:textId="468A6713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nachfragen, wo man in den Ferien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17254">
              <w:rPr>
                <w:rFonts w:ascii="Times New Roman" w:hAnsi="Times New Roman"/>
                <w:lang w:val="de-DE"/>
              </w:rPr>
              <w:t>war;</w:t>
            </w:r>
          </w:p>
          <w:p w14:paraId="1D6D13FF" w14:textId="46A12562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von Ferien erzählen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  <w:p w14:paraId="2D5CDB59" w14:textId="5300C504" w:rsidR="00D55A86" w:rsidRPr="00417254" w:rsidRDefault="00417254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417254">
              <w:rPr>
                <w:rFonts w:ascii="Times New Roman" w:hAnsi="Times New Roman"/>
                <w:b/>
                <w:lang w:val="de-DE"/>
              </w:rPr>
              <w:t>Structuri</w:t>
            </w:r>
            <w:r w:rsidR="00D55A86" w:rsidRPr="00417254">
              <w:rPr>
                <w:rFonts w:ascii="Times New Roman" w:hAnsi="Times New Roman"/>
                <w:b/>
                <w:lang w:val="de-DE"/>
              </w:rPr>
              <w:t>:</w:t>
            </w:r>
          </w:p>
          <w:p w14:paraId="64A94B10" w14:textId="39577D30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Wo warst du (in den Ferien)?</w:t>
            </w:r>
          </w:p>
          <w:p w14:paraId="4DB198A7" w14:textId="77777777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Wie war’s?</w:t>
            </w:r>
          </w:p>
          <w:p w14:paraId="1BBCD10F" w14:textId="54713918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lastRenderedPageBreak/>
              <w:t>– Es war ... .</w:t>
            </w:r>
          </w:p>
          <w:p w14:paraId="35ACE339" w14:textId="77777777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Da war ich auch.</w:t>
            </w:r>
          </w:p>
          <w:p w14:paraId="37CC6856" w14:textId="37CB77E5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Da war ich nicht.</w:t>
            </w:r>
            <w:r w:rsidRPr="00087B73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7D7995E9" w14:textId="77777777" w:rsidR="00C363CA" w:rsidRPr="00087B73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Da und hier.</w:t>
            </w:r>
          </w:p>
          <w:p w14:paraId="13C35F11" w14:textId="17567AF9" w:rsidR="00C363CA" w:rsidRDefault="00C363CA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87B73">
              <w:rPr>
                <w:rFonts w:ascii="Times New Roman" w:hAnsi="Times New Roman"/>
                <w:i/>
                <w:iCs/>
                <w:lang w:val="de-DE"/>
              </w:rPr>
              <w:t>– Erzähl mir, wo du warst.</w:t>
            </w:r>
          </w:p>
          <w:p w14:paraId="19D102FB" w14:textId="77777777" w:rsidR="000202FD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Jocuri: </w:t>
            </w:r>
          </w:p>
          <w:p w14:paraId="026C203E" w14:textId="77777777" w:rsidR="000202FD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C32280">
              <w:rPr>
                <w:rFonts w:ascii="Times New Roman" w:hAnsi="Times New Roman"/>
                <w:lang w:val="de-DE"/>
              </w:rPr>
              <w:t xml:space="preserve">–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Ich war da, wo du nicht warst</w:t>
            </w:r>
          </w:p>
          <w:p w14:paraId="091DA1D3" w14:textId="77777777" w:rsidR="000202FD" w:rsidRPr="00C32280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C32280">
              <w:rPr>
                <w:rFonts w:ascii="Times New Roman" w:hAnsi="Times New Roman"/>
                <w:lang w:val="de-DE"/>
              </w:rPr>
              <w:t xml:space="preserve">–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Ferienortsymbole</w:t>
            </w:r>
          </w:p>
          <w:p w14:paraId="50D5D114" w14:textId="77777777" w:rsidR="000202FD" w:rsidRPr="00C32280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C32280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Kettenspiel</w:t>
            </w:r>
          </w:p>
          <w:p w14:paraId="35C2CA4B" w14:textId="77777777" w:rsidR="000202FD" w:rsidRPr="00C32280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C32280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Hand auf Hand</w:t>
            </w:r>
          </w:p>
          <w:p w14:paraId="6BB8563B" w14:textId="47C4AFEE" w:rsidR="000202FD" w:rsidRDefault="000202F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C32280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Reisepartner suchen</w:t>
            </w:r>
          </w:p>
          <w:p w14:paraId="5F9E1B7F" w14:textId="3363D04D" w:rsidR="008D3547" w:rsidRDefault="008D3547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Portofoliu: </w:t>
            </w:r>
            <w:r>
              <w:rPr>
                <w:rFonts w:ascii="Times New Roman" w:hAnsi="Times New Roman"/>
                <w:lang w:val="de-DE"/>
              </w:rPr>
              <w:t>Eine Collage über die Ferien</w:t>
            </w:r>
          </w:p>
          <w:p w14:paraId="173AD9AA" w14:textId="2E6A2880" w:rsidR="007F4661" w:rsidRPr="007F4661" w:rsidRDefault="007F4661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3E39CE64" w14:textId="18846C1E" w:rsidR="007F4661" w:rsidRPr="007F4661" w:rsidRDefault="007F4661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16CAC3F6" w14:textId="53D2BABD" w:rsidR="00D55A86" w:rsidRDefault="00D55A86" w:rsidP="000C4C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087B73">
              <w:rPr>
                <w:rFonts w:ascii="Times New Roman" w:hAnsi="Times New Roman"/>
                <w:b/>
                <w:lang w:val="ro-RO"/>
              </w:rPr>
              <w:t>Competențe:</w:t>
            </w:r>
            <w:r w:rsidRPr="00087B73">
              <w:rPr>
                <w:rFonts w:ascii="Times New Roman" w:hAnsi="Times New Roman"/>
                <w:lang w:val="ro-RO"/>
              </w:rPr>
              <w:t xml:space="preserve"> </w:t>
            </w:r>
            <w:r w:rsidR="004770A2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5393DD9F" w14:textId="5A56C777" w:rsidR="00463315" w:rsidRPr="00087B73" w:rsidRDefault="004770A2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087B73"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087B73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087B73">
              <w:rPr>
                <w:rFonts w:ascii="Times New Roman" w:hAnsi="Times New Roman"/>
                <w:lang w:val="ro-RO"/>
              </w:rPr>
              <w:t xml:space="preserve"> </w:t>
            </w:r>
            <w:r w:rsidR="00B843DF">
              <w:rPr>
                <w:rFonts w:ascii="Times New Roman" w:hAnsi="Times New Roman"/>
                <w:lang w:val="ro-RO"/>
              </w:rPr>
              <w:t xml:space="preserve">mutig </w:t>
            </w:r>
            <w:r w:rsidR="00A921FC">
              <w:rPr>
                <w:rFonts w:ascii="Times New Roman" w:hAnsi="Times New Roman"/>
                <w:lang w:val="ro-RO"/>
              </w:rPr>
              <w:t xml:space="preserve">und kommunikativ </w:t>
            </w:r>
            <w:r w:rsidR="00A27AB1">
              <w:rPr>
                <w:rFonts w:ascii="Times New Roman" w:hAnsi="Times New Roman"/>
                <w:lang w:val="ro-RO"/>
              </w:rPr>
              <w:t>se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A9FE64" w14:textId="1ECA4E9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 xml:space="preserve">1.1, 1.3, 2.2, 3.1, 3.2, </w:t>
            </w:r>
            <w:r w:rsidR="00DF656B">
              <w:rPr>
                <w:rFonts w:ascii="Times New Roman" w:hAnsi="Times New Roman"/>
                <w:lang w:val="ro-RO"/>
              </w:rPr>
              <w:t>3.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91362C" w14:textId="763D129C" w:rsidR="00D55A86" w:rsidRPr="00697601" w:rsidRDefault="00102A2B" w:rsidP="00F604C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D7E26A" w14:textId="45A8F3D5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</w:t>
            </w:r>
            <w:r w:rsidR="00910EBB">
              <w:rPr>
                <w:rFonts w:ascii="Times New Roman" w:hAnsi="Times New Roman"/>
                <w:lang w:val="ro-RO"/>
              </w:rPr>
              <w:t>5</w:t>
            </w:r>
            <w:r w:rsidRPr="00697601">
              <w:rPr>
                <w:rFonts w:ascii="Times New Roman" w:hAnsi="Times New Roman"/>
                <w:lang w:val="ro-RO"/>
              </w:rPr>
              <w:t xml:space="preserve"> – S</w:t>
            </w:r>
            <w:r w:rsidR="00910EBB">
              <w:rPr>
                <w:rFonts w:ascii="Times New Roman" w:hAnsi="Times New Roman"/>
                <w:lang w:val="ro-RO"/>
              </w:rPr>
              <w:t>8</w:t>
            </w:r>
          </w:p>
        </w:tc>
      </w:tr>
      <w:tr w:rsidR="00431915" w:rsidRPr="00697601" w14:paraId="114EA5E9" w14:textId="77777777" w:rsidTr="00B2163B">
        <w:trPr>
          <w:trHeight w:val="70"/>
        </w:trPr>
        <w:tc>
          <w:tcPr>
            <w:tcW w:w="12724" w:type="dxa"/>
            <w:gridSpan w:val="6"/>
            <w:tcBorders>
              <w:bottom w:val="single" w:sz="4" w:space="0" w:color="auto"/>
            </w:tcBorders>
            <w:shd w:val="clear" w:color="auto" w:fill="FDE9D9"/>
          </w:tcPr>
          <w:p w14:paraId="3A84BCE0" w14:textId="646AEA80" w:rsidR="00431915" w:rsidRPr="00431915" w:rsidRDefault="00431915" w:rsidP="0043191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Modulul 2: S8 – S15 </w:t>
            </w:r>
          </w:p>
        </w:tc>
      </w:tr>
      <w:tr w:rsidR="00D55A86" w:rsidRPr="00697601" w14:paraId="2D15C356" w14:textId="77777777" w:rsidTr="00776F2B">
        <w:tc>
          <w:tcPr>
            <w:tcW w:w="569" w:type="dxa"/>
          </w:tcPr>
          <w:p w14:paraId="58E616CC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3083" w:type="dxa"/>
          </w:tcPr>
          <w:p w14:paraId="0E0587D9" w14:textId="6BC5D8C4" w:rsidR="00D55A86" w:rsidRPr="00B47C2B" w:rsidRDefault="00B47C2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B47C2B">
              <w:rPr>
                <w:rFonts w:ascii="Times New Roman" w:hAnsi="Times New Roman"/>
                <w:b/>
                <w:bCs/>
                <w:lang w:val="de-DE"/>
              </w:rPr>
              <w:t>Kapitel 2 – Oje, oje, mein Kopf tut weh</w:t>
            </w:r>
          </w:p>
        </w:tc>
        <w:tc>
          <w:tcPr>
            <w:tcW w:w="4678" w:type="dxa"/>
          </w:tcPr>
          <w:p w14:paraId="05394D5A" w14:textId="7BE16370" w:rsidR="00D55A86" w:rsidRPr="00697601" w:rsidRDefault="007A3C58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Gesundheit. Körperteile. Krankheiten. Uhrzeit</w:t>
            </w:r>
          </w:p>
          <w:p w14:paraId="02592E0C" w14:textId="75C3A73C" w:rsidR="00D55A86" w:rsidRDefault="00D55A86" w:rsidP="00032961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B45A31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ocabular: </w:t>
            </w:r>
            <w:r w:rsidR="00B45A31" w:rsidRPr="00B45A31">
              <w:rPr>
                <w:rFonts w:ascii="Times New Roman" w:hAnsi="Times New Roman" w:cs="Times New Roman"/>
                <w:color w:val="auto"/>
                <w:lang w:val="de-DE"/>
              </w:rPr>
              <w:t>mein Kopf; mein Hals; mein Bauch; mein Rücken; mein Bein/meine Beine; mein Arm/meine Arme; mein Ohr/meine Ohren; mein Auge/meine Augen; meine Hand/meine Hände; mein Fuß/meine Füße; meine Haare; meine Zähne</w:t>
            </w:r>
            <w:r w:rsidR="00E3490B">
              <w:rPr>
                <w:rFonts w:ascii="Times New Roman" w:hAnsi="Times New Roman"/>
                <w:lang w:val="de-DE"/>
              </w:rPr>
              <w:t xml:space="preserve">; spät; Uhr; </w:t>
            </w:r>
            <w:r w:rsidR="00E3490B" w:rsidRPr="00E3490B">
              <w:rPr>
                <w:rFonts w:ascii="Times New Roman" w:hAnsi="Times New Roman" w:cs="Times New Roman"/>
                <w:lang w:val="de-DE"/>
              </w:rPr>
              <w:t xml:space="preserve">Uhrzeit; </w:t>
            </w:r>
            <w:r w:rsidR="002C5C07">
              <w:rPr>
                <w:rFonts w:ascii="Times New Roman" w:hAnsi="Times New Roman" w:cs="Times New Roman"/>
                <w:lang w:val="de-DE"/>
              </w:rPr>
              <w:t xml:space="preserve">Minute/Minuten; vor; nach; Viertel; Halb; </w:t>
            </w:r>
            <w:r w:rsidR="00E3490B" w:rsidRPr="00E3490B">
              <w:rPr>
                <w:rFonts w:ascii="Times New Roman" w:hAnsi="Times New Roman" w:cs="Times New Roman"/>
                <w:lang w:val="de-DE"/>
              </w:rPr>
              <w:t>Tagesablauf; Öffnungszeit.</w:t>
            </w:r>
          </w:p>
          <w:p w14:paraId="6DF3AB65" w14:textId="1B9B0713" w:rsidR="00417254" w:rsidRDefault="00417254" w:rsidP="00032961">
            <w:pPr>
              <w:pStyle w:val="Default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Acte de vorbire:</w:t>
            </w:r>
          </w:p>
          <w:p w14:paraId="6B2E07CB" w14:textId="303AD329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nach der Gesundheit frag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5FEDECE8" w14:textId="5BC39001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Körperteile benenn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45A66B5B" w14:textId="78785478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lastRenderedPageBreak/>
              <w:t>– Krankheiten beschreib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1C714B31" w14:textId="77777777" w:rsidR="00417254" w:rsidRPr="00417254" w:rsidRDefault="0041725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7254">
              <w:rPr>
                <w:rFonts w:ascii="Times New Roman" w:hAnsi="Times New Roman"/>
                <w:lang w:val="de-DE"/>
              </w:rPr>
              <w:t>– Tipps und Empfehlungen zum Thema</w:t>
            </w:r>
          </w:p>
          <w:p w14:paraId="256B2A56" w14:textId="3B4D8531" w:rsidR="00417254" w:rsidRPr="00417254" w:rsidRDefault="00417254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17254">
              <w:rPr>
                <w:rFonts w:ascii="Times New Roman" w:hAnsi="Times New Roman" w:cs="Times New Roman"/>
                <w:color w:val="auto"/>
                <w:lang w:val="de-DE"/>
              </w:rPr>
              <w:t>Gesundheit äußern;</w:t>
            </w:r>
          </w:p>
          <w:p w14:paraId="10F10F6D" w14:textId="27FB7D8C" w:rsidR="00417254" w:rsidRDefault="00417254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17254">
              <w:rPr>
                <w:rFonts w:ascii="Times New Roman" w:hAnsi="Times New Roman" w:cs="Times New Roman"/>
                <w:color w:val="auto"/>
                <w:lang w:val="de-DE"/>
              </w:rPr>
              <w:t>–</w:t>
            </w:r>
            <w:r>
              <w:rPr>
                <w:rFonts w:ascii="Times New Roman" w:hAnsi="Times New Roman" w:cs="Times New Roman"/>
                <w:color w:val="auto"/>
                <w:lang w:val="de-DE"/>
              </w:rPr>
              <w:t xml:space="preserve"> nach der Uhrzeit fragen;</w:t>
            </w:r>
          </w:p>
          <w:p w14:paraId="59E90588" w14:textId="760C280B" w:rsidR="00417254" w:rsidRPr="00417254" w:rsidRDefault="00417254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17254">
              <w:rPr>
                <w:rFonts w:ascii="Times New Roman" w:hAnsi="Times New Roman" w:cs="Times New Roman"/>
                <w:color w:val="auto"/>
                <w:lang w:val="de-DE"/>
              </w:rPr>
              <w:t>–</w:t>
            </w:r>
            <w:r>
              <w:rPr>
                <w:rFonts w:ascii="Times New Roman" w:hAnsi="Times New Roman" w:cs="Times New Roman"/>
                <w:color w:val="auto"/>
                <w:lang w:val="de-DE"/>
              </w:rPr>
              <w:t xml:space="preserve"> die Uhrzeit sagen.</w:t>
            </w:r>
          </w:p>
          <w:p w14:paraId="32482640" w14:textId="73D9634E" w:rsidR="00D55A86" w:rsidRPr="00697601" w:rsidRDefault="00417254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2D300F37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Ich bin krank.</w:t>
            </w:r>
          </w:p>
          <w:p w14:paraId="27C470E5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Er/Sie ist krank.</w:t>
            </w:r>
          </w:p>
          <w:p w14:paraId="362BD8B5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Mein ... tut weh.</w:t>
            </w:r>
          </w:p>
          <w:p w14:paraId="49FD1121" w14:textId="4AFAD4F4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Meine ... tun weh.</w:t>
            </w:r>
            <w:r w:rsidRPr="002C5C07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4762E55D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Was ist los?</w:t>
            </w:r>
          </w:p>
          <w:p w14:paraId="38060138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Was hast du denn?</w:t>
            </w:r>
          </w:p>
          <w:p w14:paraId="5969926A" w14:textId="77777777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Du hast Fieber!</w:t>
            </w:r>
          </w:p>
          <w:p w14:paraId="4E33B291" w14:textId="1215325E" w:rsidR="002C5C07" w:rsidRP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Ich/Sie/Er muss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r w:rsidRPr="002C5C07">
              <w:rPr>
                <w:rFonts w:ascii="Times New Roman" w:hAnsi="Times New Roman"/>
                <w:i/>
                <w:iCs/>
                <w:lang w:val="de-DE"/>
              </w:rPr>
              <w:t>zum Arzt.</w:t>
            </w:r>
          </w:p>
          <w:p w14:paraId="13C871EE" w14:textId="2E26E654" w:rsid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 Ich habe alles, was ich brauche.</w:t>
            </w:r>
          </w:p>
          <w:p w14:paraId="255EDFC9" w14:textId="065AE23E" w:rsid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Wie spät ist es?</w:t>
            </w:r>
          </w:p>
          <w:p w14:paraId="67A622DD" w14:textId="7035A282" w:rsidR="00D17EF3" w:rsidRDefault="00D17EF3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D17EF3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Wie viel Uhr ist es?</w:t>
            </w:r>
          </w:p>
          <w:p w14:paraId="165D9A9E" w14:textId="7637A866" w:rsidR="002C5C07" w:rsidRDefault="002C5C0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C5C07">
              <w:rPr>
                <w:rFonts w:ascii="Times New Roman" w:hAnsi="Times New Roman"/>
                <w:i/>
                <w:iCs/>
                <w:lang w:val="de-DE"/>
              </w:rPr>
              <w:t xml:space="preserve">– Um wie viel Uhr </w:t>
            </w:r>
            <w:r>
              <w:rPr>
                <w:rFonts w:ascii="Times New Roman" w:hAnsi="Times New Roman"/>
                <w:i/>
                <w:iCs/>
                <w:lang w:val="de-DE"/>
              </w:rPr>
              <w:t>... ?</w:t>
            </w:r>
          </w:p>
          <w:p w14:paraId="50444677" w14:textId="007BF730" w:rsidR="00D17EF3" w:rsidRPr="00D17EF3" w:rsidRDefault="00D17EF3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D17EF3">
              <w:rPr>
                <w:rFonts w:ascii="Times New Roman" w:hAnsi="Times New Roman"/>
                <w:i/>
                <w:iCs/>
                <w:lang w:val="de-DE"/>
              </w:rPr>
              <w:t>– Wir öffnen um … .</w:t>
            </w:r>
          </w:p>
          <w:p w14:paraId="2EC6AEE6" w14:textId="6A5AFCB2" w:rsidR="00D17EF3" w:rsidRDefault="00D17EF3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0202FD">
              <w:rPr>
                <w:rFonts w:ascii="Times New Roman" w:hAnsi="Times New Roman"/>
                <w:i/>
                <w:iCs/>
                <w:lang w:val="de-DE"/>
              </w:rPr>
              <w:t>– Es ist … .</w:t>
            </w:r>
          </w:p>
          <w:p w14:paraId="3F9D3006" w14:textId="29CD9E3B" w:rsidR="00497906" w:rsidRDefault="0049790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Jocuri:</w:t>
            </w:r>
          </w:p>
          <w:p w14:paraId="503BF3E8" w14:textId="5207CBB5" w:rsidR="00497906" w:rsidRDefault="00DD16A8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DD16A8">
              <w:rPr>
                <w:rFonts w:ascii="Times New Roman" w:hAnsi="Times New Roman"/>
                <w:lang w:val="de-DE"/>
              </w:rPr>
              <w:t>–</w:t>
            </w:r>
            <w:r w:rsidRPr="00DD16A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Klopfmassage</w:t>
            </w:r>
          </w:p>
          <w:p w14:paraId="101EB7EC" w14:textId="6CCE7972" w:rsidR="00DD16A8" w:rsidRDefault="00DD16A8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DD16A8">
              <w:rPr>
                <w:rFonts w:ascii="Times New Roman" w:hAnsi="Times New Roman"/>
                <w:b/>
                <w:bCs/>
                <w:lang w:val="de-DE"/>
              </w:rPr>
              <w:t>–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Mein Bauch klebt</w:t>
            </w:r>
          </w:p>
          <w:p w14:paraId="1F6DD28E" w14:textId="008C4E93" w:rsidR="00DD16A8" w:rsidRDefault="00DD16A8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DD16A8">
              <w:rPr>
                <w:rFonts w:ascii="Times New Roman" w:hAnsi="Times New Roman"/>
                <w:b/>
                <w:bCs/>
                <w:lang w:val="de-DE"/>
              </w:rPr>
              <w:t>–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Nacheinander-Malen</w:t>
            </w:r>
          </w:p>
          <w:p w14:paraId="2479D27C" w14:textId="03DDDA8C" w:rsidR="00DD16A8" w:rsidRPr="00DD16A8" w:rsidRDefault="00DD16A8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DD16A8">
              <w:rPr>
                <w:rFonts w:ascii="Times New Roman" w:hAnsi="Times New Roman"/>
                <w:b/>
                <w:bCs/>
                <w:lang w:val="de-DE"/>
              </w:rPr>
              <w:t>–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Ich-und-du-Spiel</w:t>
            </w:r>
          </w:p>
          <w:p w14:paraId="44862329" w14:textId="5C0BAC3E" w:rsidR="00DD16A8" w:rsidRDefault="00DD16A8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DD16A8">
              <w:rPr>
                <w:rFonts w:ascii="Times New Roman" w:hAnsi="Times New Roman"/>
                <w:b/>
                <w:bCs/>
                <w:lang w:val="de-DE"/>
              </w:rPr>
              <w:t>–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Ballspiel</w:t>
            </w:r>
          </w:p>
          <w:p w14:paraId="46DBA8FB" w14:textId="46E6243A" w:rsidR="008D3547" w:rsidRDefault="008D354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Portofoliu: </w:t>
            </w:r>
            <w:r>
              <w:rPr>
                <w:rFonts w:ascii="Times New Roman" w:hAnsi="Times New Roman"/>
                <w:lang w:val="de-DE"/>
              </w:rPr>
              <w:t>der Tagesablauf</w:t>
            </w:r>
          </w:p>
          <w:p w14:paraId="12A2CF62" w14:textId="77777777" w:rsidR="00FB1F7D" w:rsidRPr="007F4661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608D808E" w14:textId="4C30ABB8" w:rsidR="000C4CE4" w:rsidRPr="008D3547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00A0C5FC" w14:textId="0D645DDB" w:rsidR="00D55A86" w:rsidRPr="00697601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Competențe:</w:t>
            </w:r>
            <w:r w:rsidRPr="00697601">
              <w:rPr>
                <w:rFonts w:ascii="Times New Roman" w:hAnsi="Times New Roman"/>
                <w:lang w:val="ro-RO"/>
              </w:rPr>
              <w:t xml:space="preserve"> </w:t>
            </w:r>
            <w:r w:rsidR="000202FD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71479562" w14:textId="4E2F0BD4" w:rsidR="00F61E01" w:rsidRPr="00C92089" w:rsidRDefault="00212797" w:rsidP="00032961">
            <w:pPr>
              <w:spacing w:after="0"/>
              <w:rPr>
                <w:rFonts w:ascii="Times New Roman" w:hAnsi="Times New Roman"/>
                <w:iCs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lastRenderedPageBreak/>
              <w:t>V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697601">
              <w:rPr>
                <w:lang w:val="ro-RO"/>
              </w:rPr>
              <w:t xml:space="preserve"> </w:t>
            </w:r>
            <w:r w:rsidR="00C92089">
              <w:rPr>
                <w:rFonts w:ascii="Times New Roman" w:hAnsi="Times New Roman"/>
                <w:iCs/>
                <w:lang w:val="ro-RO"/>
              </w:rPr>
              <w:t>optimistisch und ehrlich sein</w:t>
            </w:r>
          </w:p>
        </w:tc>
        <w:tc>
          <w:tcPr>
            <w:tcW w:w="1843" w:type="dxa"/>
          </w:tcPr>
          <w:p w14:paraId="623AD58F" w14:textId="093F8EB4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 xml:space="preserve">1.1, </w:t>
            </w:r>
            <w:r w:rsidR="0023730F">
              <w:rPr>
                <w:rFonts w:ascii="Times New Roman" w:hAnsi="Times New Roman"/>
                <w:lang w:val="ro-RO"/>
              </w:rPr>
              <w:t xml:space="preserve">1.2, </w:t>
            </w:r>
            <w:r w:rsidRPr="00697601">
              <w:rPr>
                <w:rFonts w:ascii="Times New Roman" w:hAnsi="Times New Roman"/>
                <w:lang w:val="ro-RO"/>
              </w:rPr>
              <w:t xml:space="preserve">1.3, </w:t>
            </w:r>
            <w:r w:rsidR="0023730F">
              <w:rPr>
                <w:rFonts w:ascii="Times New Roman" w:hAnsi="Times New Roman"/>
                <w:lang w:val="ro-RO"/>
              </w:rPr>
              <w:t xml:space="preserve">2.1, </w:t>
            </w:r>
            <w:r w:rsidRPr="00697601">
              <w:rPr>
                <w:rFonts w:ascii="Times New Roman" w:hAnsi="Times New Roman"/>
                <w:lang w:val="ro-RO"/>
              </w:rPr>
              <w:t>2.2, 3.1, 3.2</w:t>
            </w:r>
          </w:p>
        </w:tc>
        <w:tc>
          <w:tcPr>
            <w:tcW w:w="708" w:type="dxa"/>
          </w:tcPr>
          <w:p w14:paraId="061FC869" w14:textId="585C55F8" w:rsidR="00D55A86" w:rsidRPr="00697601" w:rsidRDefault="00EF1081" w:rsidP="00EF1081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1843" w:type="dxa"/>
          </w:tcPr>
          <w:p w14:paraId="0C58287C" w14:textId="5C51022B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</w:t>
            </w:r>
            <w:r w:rsidR="00910EBB">
              <w:rPr>
                <w:rFonts w:ascii="Times New Roman" w:hAnsi="Times New Roman"/>
                <w:lang w:val="ro-RO"/>
              </w:rPr>
              <w:t>9</w:t>
            </w:r>
            <w:r w:rsidRPr="00697601">
              <w:rPr>
                <w:rFonts w:ascii="Times New Roman" w:hAnsi="Times New Roman"/>
                <w:lang w:val="ro-RO"/>
              </w:rPr>
              <w:t xml:space="preserve"> – S</w:t>
            </w:r>
            <w:r w:rsidR="00C7259E">
              <w:rPr>
                <w:rFonts w:ascii="Times New Roman" w:hAnsi="Times New Roman"/>
                <w:lang w:val="ro-RO"/>
              </w:rPr>
              <w:t>1</w:t>
            </w:r>
            <w:r w:rsidR="00910EBB">
              <w:rPr>
                <w:rFonts w:ascii="Times New Roman" w:hAnsi="Times New Roman"/>
                <w:lang w:val="ro-RO"/>
              </w:rPr>
              <w:t>2</w:t>
            </w:r>
          </w:p>
        </w:tc>
      </w:tr>
      <w:tr w:rsidR="00D55A86" w:rsidRPr="00697601" w14:paraId="35821852" w14:textId="77777777" w:rsidTr="00776F2B">
        <w:tc>
          <w:tcPr>
            <w:tcW w:w="569" w:type="dxa"/>
          </w:tcPr>
          <w:p w14:paraId="36F38D1D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4.</w:t>
            </w:r>
          </w:p>
        </w:tc>
        <w:tc>
          <w:tcPr>
            <w:tcW w:w="3083" w:type="dxa"/>
          </w:tcPr>
          <w:p w14:paraId="38796754" w14:textId="5FF2552B" w:rsidR="00D55A86" w:rsidRPr="00B47C2B" w:rsidRDefault="00B47C2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B47C2B">
              <w:rPr>
                <w:rFonts w:ascii="Times New Roman" w:hAnsi="Times New Roman"/>
                <w:b/>
                <w:bCs/>
                <w:lang w:val="de-DE"/>
              </w:rPr>
              <w:t>Kapitel 3 – Wir machen einen Flohmarkt</w:t>
            </w:r>
          </w:p>
        </w:tc>
        <w:tc>
          <w:tcPr>
            <w:tcW w:w="4678" w:type="dxa"/>
          </w:tcPr>
          <w:p w14:paraId="65BFBE09" w14:textId="77777777" w:rsidR="00BF3235" w:rsidRPr="00BF3235" w:rsidRDefault="00BF3235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31F20"/>
                <w:lang w:val="ro-RO"/>
              </w:rPr>
            </w:pPr>
            <w:r w:rsidRPr="00BF3235">
              <w:rPr>
                <w:rFonts w:ascii="Times New Roman" w:hAnsi="Times New Roman"/>
                <w:b/>
                <w:bCs/>
                <w:color w:val="231F20"/>
                <w:lang w:val="ro-RO"/>
              </w:rPr>
              <w:t>Auf dem Flohmarkt. Einkaufsgespräche</w:t>
            </w:r>
          </w:p>
          <w:p w14:paraId="0B356528" w14:textId="2B9D6DCA" w:rsidR="00D55A86" w:rsidRDefault="00D55A86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697601">
              <w:rPr>
                <w:rFonts w:ascii="Times New Roman" w:hAnsi="Times New Roman"/>
                <w:b/>
                <w:bCs/>
                <w:lang w:val="ro-RO"/>
              </w:rPr>
              <w:t xml:space="preserve">Vocabular: </w:t>
            </w:r>
            <w:r w:rsidR="0074178A" w:rsidRPr="0074178A">
              <w:rPr>
                <w:rFonts w:ascii="Times New Roman" w:hAnsi="Times New Roman"/>
                <w:lang w:val="de-DE"/>
              </w:rPr>
              <w:t>das Buch; die Vase; der Schal; der Fahrradhelm; die Comichefte; die Puppe; das Puzzle; die Uhr; das Spiel; der Ball; praktisch; neu; schön; (nicht) kaputt.</w:t>
            </w:r>
          </w:p>
          <w:p w14:paraId="518999F3" w14:textId="0835B3A3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AE4E47">
              <w:rPr>
                <w:rFonts w:ascii="Times New Roman" w:hAnsi="Times New Roman"/>
                <w:b/>
                <w:bCs/>
                <w:lang w:val="de-DE"/>
              </w:rPr>
              <w:t>Acte de vorbire:</w:t>
            </w:r>
          </w:p>
          <w:p w14:paraId="3184B23C" w14:textId="34406446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AE4E47">
              <w:rPr>
                <w:rFonts w:ascii="Times New Roman" w:hAnsi="Times New Roman"/>
                <w:lang w:val="de-DE"/>
              </w:rPr>
              <w:t>– Zahlen bis 100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4AB67DAA" w14:textId="77777777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AE4E47">
              <w:rPr>
                <w:rFonts w:ascii="Times New Roman" w:hAnsi="Times New Roman"/>
                <w:lang w:val="de-DE"/>
              </w:rPr>
              <w:t>– Gegenstände, die man kaufen/verkaufen</w:t>
            </w:r>
          </w:p>
          <w:p w14:paraId="55FFC2BD" w14:textId="255399BD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AE4E47">
              <w:rPr>
                <w:rFonts w:ascii="Times New Roman" w:hAnsi="Times New Roman"/>
                <w:lang w:val="de-DE"/>
              </w:rPr>
              <w:t>kann, benenn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4FDEC0A6" w14:textId="133DA601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AE4E47">
              <w:rPr>
                <w:rFonts w:ascii="Times New Roman" w:hAnsi="Times New Roman"/>
                <w:lang w:val="de-DE"/>
              </w:rPr>
              <w:t>– Gegenstände beschreib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2F91810A" w14:textId="3F162CA3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AE4E47">
              <w:rPr>
                <w:rFonts w:ascii="Times New Roman" w:hAnsi="Times New Roman"/>
                <w:lang w:val="de-DE"/>
              </w:rPr>
              <w:t>– nach dem Preis fragen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14:paraId="0F392A51" w14:textId="50BB2C80" w:rsidR="00AE4E47" w:rsidRPr="00AE4E47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896CC7">
              <w:rPr>
                <w:rFonts w:ascii="Times New Roman" w:hAnsi="Times New Roman"/>
                <w:lang w:val="de-DE"/>
              </w:rPr>
              <w:t xml:space="preserve">– den Preis </w:t>
            </w:r>
            <w:r w:rsidRPr="00AE4E47">
              <w:rPr>
                <w:rFonts w:ascii="Times New Roman" w:hAnsi="Times New Roman"/>
                <w:lang w:val="ro-RO"/>
              </w:rPr>
              <w:t>nennen.</w:t>
            </w:r>
          </w:p>
          <w:p w14:paraId="1A766987" w14:textId="7654BB2C" w:rsidR="00D55A86" w:rsidRPr="00697601" w:rsidRDefault="00AE4E47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226C0524" w14:textId="6FF4E364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Ich verkaufe ...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250DF1F3" w14:textId="29B0EFAD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Ich nehme/kaufe ...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2307AFC6" w14:textId="77777777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Was kostet ...?</w:t>
            </w:r>
          </w:p>
          <w:p w14:paraId="78EF171E" w14:textId="66956B64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... kostet ...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0B02CF72" w14:textId="05DD0017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Das ist teuer/billig!</w:t>
            </w:r>
          </w:p>
          <w:p w14:paraId="14C5CC81" w14:textId="4BCD2489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... macht zusammen ...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0A592443" w14:textId="53191AB0" w:rsid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9B102E">
              <w:rPr>
                <w:rFonts w:ascii="Times New Roman" w:hAnsi="Times New Roman"/>
                <w:i/>
                <w:iCs/>
                <w:lang w:val="de-DE"/>
              </w:rPr>
              <w:t>– Du bist aber gut in ...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0521B599" w14:textId="3BEF3043" w:rsid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Jocuri:</w:t>
            </w:r>
          </w:p>
          <w:p w14:paraId="621B58AC" w14:textId="7CAAC351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9B102E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Zahlenschlange</w:t>
            </w:r>
          </w:p>
          <w:p w14:paraId="31A6AA02" w14:textId="67A989DD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9B102E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Was kostet das?</w:t>
            </w:r>
          </w:p>
          <w:p w14:paraId="0B330EB6" w14:textId="71EEB20B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9B102E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Im Laden</w:t>
            </w:r>
          </w:p>
          <w:p w14:paraId="3C7B0A29" w14:textId="67D6ED2E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9B102E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Tauschspiel</w:t>
            </w:r>
          </w:p>
          <w:p w14:paraId="18CD8519" w14:textId="3FA89D80" w:rsidR="009B102E" w:rsidRP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de-DE"/>
              </w:rPr>
            </w:pPr>
            <w:r w:rsidRPr="009B102E">
              <w:rPr>
                <w:rFonts w:ascii="Times New Roman" w:hAnsi="Times New Roman"/>
                <w:color w:val="000000"/>
                <w:lang w:val="de-DE"/>
              </w:rPr>
              <w:t>–</w:t>
            </w:r>
            <w:r>
              <w:rPr>
                <w:rFonts w:ascii="Times New Roman" w:hAnsi="Times New Roman"/>
                <w:color w:val="000000"/>
                <w:lang w:val="de-DE"/>
              </w:rPr>
              <w:t xml:space="preserve"> </w:t>
            </w:r>
            <w:r w:rsidRPr="009B102E">
              <w:rPr>
                <w:rFonts w:ascii="Times New Roman" w:hAnsi="Times New Roman"/>
                <w:i/>
                <w:iCs/>
                <w:color w:val="000000"/>
                <w:lang w:val="de-DE"/>
              </w:rPr>
              <w:t>Geräusche-Ratespiel</w:t>
            </w:r>
            <w:r w:rsidRPr="009B102E">
              <w:rPr>
                <w:rFonts w:ascii="Times New Roman" w:hAnsi="Times New Roman"/>
                <w:color w:val="000000"/>
                <w:lang w:val="de-DE"/>
              </w:rPr>
              <w:t xml:space="preserve"> </w:t>
            </w:r>
          </w:p>
          <w:p w14:paraId="552B9333" w14:textId="1178D1A8" w:rsidR="009B102E" w:rsidRDefault="009B102E" w:rsidP="001B2CE7">
            <w:pPr>
              <w:autoSpaceDE w:val="0"/>
              <w:autoSpaceDN w:val="0"/>
              <w:adjustRightInd w:val="0"/>
              <w:spacing w:after="0"/>
              <w:rPr>
                <w:rFonts w:ascii="ITC Stone Sans SemBd" w:hAnsi="ITC Stone Sans SemBd"/>
                <w:sz w:val="52"/>
                <w:szCs w:val="52"/>
                <w:lang w:val="de-DE"/>
              </w:rPr>
            </w:pPr>
            <w:r w:rsidRPr="009B102E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Das Tunnel-Spiel</w:t>
            </w:r>
            <w:r w:rsidRPr="009B102E">
              <w:rPr>
                <w:rFonts w:ascii="ITC Stone Sans SemBd" w:hAnsi="ITC Stone Sans SemBd"/>
                <w:sz w:val="52"/>
                <w:szCs w:val="52"/>
                <w:lang w:val="de-DE"/>
              </w:rPr>
              <w:t xml:space="preserve"> </w:t>
            </w:r>
          </w:p>
          <w:p w14:paraId="6FA50D66" w14:textId="77777777" w:rsidR="00FB1F7D" w:rsidRPr="007F4661" w:rsidRDefault="00FB1F7D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630FC929" w14:textId="58E5A374" w:rsidR="00FB1F7D" w:rsidRPr="00FB1F7D" w:rsidRDefault="00FB1F7D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674CD117" w14:textId="0D98AD0A" w:rsidR="00D55A86" w:rsidRPr="00697601" w:rsidRDefault="00D55A86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Competențe:</w:t>
            </w:r>
            <w:r w:rsidRPr="00697601">
              <w:rPr>
                <w:rFonts w:ascii="Times New Roman" w:hAnsi="Times New Roman"/>
                <w:lang w:val="ro-RO"/>
              </w:rPr>
              <w:t xml:space="preserve"> </w:t>
            </w:r>
            <w:r w:rsidR="00DD2048" w:rsidRPr="00087B73">
              <w:rPr>
                <w:rFonts w:ascii="Times New Roman" w:hAnsi="Times New Roman"/>
                <w:lang w:val="ro-RO"/>
              </w:rPr>
              <w:t xml:space="preserve">Lesen, Hören, Sprechen, </w:t>
            </w:r>
            <w:r w:rsidR="00DD2048" w:rsidRPr="00087B73">
              <w:rPr>
                <w:rFonts w:ascii="Times New Roman" w:hAnsi="Times New Roman"/>
                <w:lang w:val="ro-RO"/>
              </w:rPr>
              <w:lastRenderedPageBreak/>
              <w:t>Schreiben</w:t>
            </w:r>
          </w:p>
          <w:p w14:paraId="409AA264" w14:textId="130E1057" w:rsidR="00D55A86" w:rsidRPr="001D13D7" w:rsidRDefault="00E7375A" w:rsidP="001B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lang w:val="ro-RO"/>
              </w:rPr>
            </w:pPr>
            <w:r w:rsidRPr="001D13D7"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1D13D7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1D13D7">
              <w:rPr>
                <w:rFonts w:ascii="Times New Roman" w:hAnsi="Times New Roman"/>
                <w:lang w:val="ro-RO"/>
              </w:rPr>
              <w:t xml:space="preserve"> </w:t>
            </w:r>
            <w:r w:rsidR="001D13D7" w:rsidRPr="001D13D7">
              <w:rPr>
                <w:rFonts w:ascii="Times New Roman" w:hAnsi="Times New Roman"/>
                <w:lang w:val="ro-RO"/>
              </w:rPr>
              <w:t>ehrlich</w:t>
            </w:r>
            <w:r w:rsidR="00DF4C5D">
              <w:rPr>
                <w:rFonts w:ascii="Times New Roman" w:hAnsi="Times New Roman"/>
                <w:lang w:val="ro-RO"/>
              </w:rPr>
              <w:t xml:space="preserve"> und freigebig</w:t>
            </w:r>
            <w:r w:rsidR="001D13D7" w:rsidRPr="001D13D7">
              <w:rPr>
                <w:rFonts w:ascii="Times New Roman" w:hAnsi="Times New Roman"/>
                <w:lang w:val="ro-RO"/>
              </w:rPr>
              <w:t xml:space="preserve"> sein</w:t>
            </w:r>
          </w:p>
        </w:tc>
        <w:tc>
          <w:tcPr>
            <w:tcW w:w="1843" w:type="dxa"/>
          </w:tcPr>
          <w:p w14:paraId="07549A24" w14:textId="22955572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 xml:space="preserve">1.1, 1.2, 1.3, 2.1, 2.2, 3.1, 3.2 </w:t>
            </w:r>
          </w:p>
          <w:p w14:paraId="53AA1950" w14:textId="77777777" w:rsidR="00D55A86" w:rsidRPr="00697601" w:rsidRDefault="00D55A86" w:rsidP="00032961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8" w:type="dxa"/>
          </w:tcPr>
          <w:p w14:paraId="3F9A01C8" w14:textId="6BC63CC2" w:rsidR="00D55A86" w:rsidRPr="00697601" w:rsidRDefault="00910EBB" w:rsidP="005B302A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1843" w:type="dxa"/>
          </w:tcPr>
          <w:p w14:paraId="124328D4" w14:textId="73158183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1</w:t>
            </w:r>
            <w:r w:rsidR="00910EBB">
              <w:rPr>
                <w:rFonts w:ascii="Times New Roman" w:hAnsi="Times New Roman"/>
                <w:lang w:val="ro-RO"/>
              </w:rPr>
              <w:t>3</w:t>
            </w:r>
            <w:r w:rsidRPr="00697601">
              <w:rPr>
                <w:rFonts w:ascii="Times New Roman" w:hAnsi="Times New Roman"/>
                <w:lang w:val="ro-RO"/>
              </w:rPr>
              <w:t xml:space="preserve"> – S1</w:t>
            </w:r>
            <w:r w:rsidR="00910EBB">
              <w:rPr>
                <w:rFonts w:ascii="Times New Roman" w:hAnsi="Times New Roman"/>
                <w:lang w:val="ro-RO"/>
              </w:rPr>
              <w:t>5</w:t>
            </w:r>
          </w:p>
        </w:tc>
      </w:tr>
      <w:tr w:rsidR="00910EBB" w:rsidRPr="00697601" w14:paraId="0A2CEB87" w14:textId="77777777" w:rsidTr="00B2163B">
        <w:tc>
          <w:tcPr>
            <w:tcW w:w="12724" w:type="dxa"/>
            <w:gridSpan w:val="6"/>
            <w:shd w:val="clear" w:color="auto" w:fill="FDE9D9"/>
          </w:tcPr>
          <w:p w14:paraId="7C6D5A44" w14:textId="01E8B6DA" w:rsidR="00910EBB" w:rsidRPr="00910EBB" w:rsidRDefault="00910EBB" w:rsidP="00910EB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Modulul 3: S</w:t>
            </w:r>
            <w:r w:rsidR="00B63C24">
              <w:rPr>
                <w:rFonts w:ascii="Times New Roman" w:hAnsi="Times New Roman"/>
                <w:b/>
                <w:bCs/>
                <w:lang w:val="ro-RO"/>
              </w:rPr>
              <w:t>16 – S21</w:t>
            </w:r>
          </w:p>
        </w:tc>
      </w:tr>
      <w:tr w:rsidR="00D55A86" w:rsidRPr="00697601" w14:paraId="1A171911" w14:textId="77777777" w:rsidTr="00776F2B">
        <w:tc>
          <w:tcPr>
            <w:tcW w:w="569" w:type="dxa"/>
          </w:tcPr>
          <w:p w14:paraId="4405A878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5.</w:t>
            </w:r>
          </w:p>
        </w:tc>
        <w:tc>
          <w:tcPr>
            <w:tcW w:w="3083" w:type="dxa"/>
          </w:tcPr>
          <w:p w14:paraId="772B3433" w14:textId="45EDEFF0" w:rsidR="00D55A86" w:rsidRPr="008846DA" w:rsidRDefault="008846DA" w:rsidP="00032961">
            <w:pPr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8846DA">
              <w:rPr>
                <w:rFonts w:ascii="Times New Roman" w:hAnsi="Times New Roman"/>
                <w:b/>
                <w:bCs/>
                <w:lang w:val="ro-RO"/>
              </w:rPr>
              <w:t>Kapitel 4 – Mein Zimmer</w:t>
            </w:r>
          </w:p>
        </w:tc>
        <w:tc>
          <w:tcPr>
            <w:tcW w:w="4678" w:type="dxa"/>
          </w:tcPr>
          <w:p w14:paraId="1F325303" w14:textId="3AB82ECB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31F20"/>
                <w:lang w:val="de-DE"/>
              </w:rPr>
            </w:pPr>
            <w:r w:rsidRPr="008F5661">
              <w:rPr>
                <w:rFonts w:ascii="Times New Roman" w:hAnsi="Times New Roman"/>
                <w:b/>
                <w:bCs/>
                <w:color w:val="231F20"/>
                <w:lang w:val="de-DE"/>
              </w:rPr>
              <w:t>Mein Zimmer. Meine Möbel</w:t>
            </w:r>
          </w:p>
          <w:p w14:paraId="4F7E7C97" w14:textId="2C686C5B" w:rsidR="00D55A86" w:rsidRPr="008F5661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StoneSans-Italic" w:hAnsi="StoneSans-Italic" w:cs="StoneSans-Italic"/>
                <w:color w:val="231F20"/>
                <w:lang w:val="de-DE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 xml:space="preserve">Vocabular: </w:t>
            </w:r>
            <w:r w:rsidR="008F5661" w:rsidRPr="008F5661">
              <w:rPr>
                <w:rFonts w:ascii="Times New Roman" w:hAnsi="Times New Roman"/>
                <w:lang w:val="de-DE"/>
              </w:rPr>
              <w:t>das Bett; der Tisch; der Stuhl; der Schrank; die Lampe; der Sessel; der Teppich; das Sofa; das Regal; das Fenster; das Zimmer; modern; altmodisch; bequem; hell; vorne; hinten; rechts; links.</w:t>
            </w:r>
          </w:p>
          <w:p w14:paraId="427E94A2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E669C6">
              <w:rPr>
                <w:rFonts w:ascii="Times New Roman" w:hAnsi="Times New Roman"/>
                <w:b/>
                <w:lang w:val="ro-RO"/>
              </w:rPr>
              <w:t>Acte de vorbire:</w:t>
            </w:r>
            <w:r w:rsidRPr="00697601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37C2AA81" w14:textId="3933589C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Möbel benennen;</w:t>
            </w:r>
          </w:p>
          <w:p w14:paraId="4213DB0C" w14:textId="01DB31EA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Möbel beschreiben;</w:t>
            </w:r>
          </w:p>
          <w:p w14:paraId="0EC74071" w14:textId="51169E4C" w:rsidR="008F5661" w:rsidRPr="008F5661" w:rsidRDefault="008F566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Zimmer beschreiben;</w:t>
            </w:r>
          </w:p>
          <w:p w14:paraId="3E0932CB" w14:textId="10A8A214" w:rsidR="008F5661" w:rsidRPr="00FA6F28" w:rsidRDefault="008F5661" w:rsidP="00FA6F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8F5661">
              <w:rPr>
                <w:rFonts w:ascii="Times New Roman" w:hAnsi="Times New Roman"/>
                <w:lang w:val="de-DE"/>
              </w:rPr>
              <w:t>– Angaben zur Lage von Objekten</w:t>
            </w:r>
            <w:r w:rsidR="00FA6F28">
              <w:rPr>
                <w:rFonts w:ascii="Times New Roman" w:hAnsi="Times New Roman"/>
                <w:lang w:val="de-DE"/>
              </w:rPr>
              <w:t xml:space="preserve"> m</w:t>
            </w:r>
            <w:r w:rsidRPr="00896CC7">
              <w:rPr>
                <w:rFonts w:ascii="Times New Roman" w:hAnsi="Times New Roman"/>
                <w:lang w:val="de-DE"/>
              </w:rPr>
              <w:t>achen.</w:t>
            </w:r>
          </w:p>
          <w:p w14:paraId="1C5FD851" w14:textId="77777777" w:rsidR="00D55A86" w:rsidRDefault="00E669C6" w:rsidP="00032961">
            <w:pPr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Structuri:</w:t>
            </w:r>
          </w:p>
          <w:p w14:paraId="0DA35A15" w14:textId="404BB8F9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Hier vorne ist ...</w:t>
            </w:r>
            <w:r w:rsidR="0045665E"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4EC39C6A" w14:textId="015970C4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Da hinten ist ...</w:t>
            </w:r>
            <w:r w:rsidR="0045665E"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41545E9B" w14:textId="5EED5FEB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Rechts/Links ist ...</w:t>
            </w:r>
            <w:r w:rsidR="0045665E"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5CBE40D1" w14:textId="77777777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Am Fenster ...</w:t>
            </w:r>
          </w:p>
          <w:p w14:paraId="0C3F4A55" w14:textId="476B4397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In meinem Zimmer ist/sind ...</w:t>
            </w:r>
            <w:r w:rsidR="0045665E"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453E0CDD" w14:textId="77777777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Schöne Farben!</w:t>
            </w:r>
          </w:p>
          <w:p w14:paraId="788066EE" w14:textId="7B70CFDC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Wir suchen ...</w:t>
            </w:r>
            <w:r w:rsidR="0045665E">
              <w:rPr>
                <w:rFonts w:ascii="Times New Roman" w:hAnsi="Times New Roman"/>
                <w:i/>
                <w:iCs/>
                <w:lang w:val="de-DE"/>
              </w:rPr>
              <w:t xml:space="preserve"> .</w:t>
            </w:r>
          </w:p>
          <w:p w14:paraId="70F9A0D5" w14:textId="77777777" w:rsidR="00E669C6" w:rsidRPr="00E669C6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E669C6">
              <w:rPr>
                <w:rFonts w:ascii="Times New Roman" w:hAnsi="Times New Roman"/>
                <w:i/>
                <w:iCs/>
                <w:lang w:val="de-DE"/>
              </w:rPr>
              <w:t>– Guck mal!/</w:t>
            </w:r>
          </w:p>
          <w:p w14:paraId="5529030B" w14:textId="77777777" w:rsidR="00E669C6" w:rsidRPr="00896CC7" w:rsidRDefault="00E669C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706D4">
              <w:rPr>
                <w:rFonts w:ascii="Times New Roman" w:hAnsi="Times New Roman"/>
                <w:i/>
                <w:iCs/>
                <w:lang w:val="de-DE"/>
              </w:rPr>
              <w:t>–</w:t>
            </w:r>
            <w:r w:rsidRPr="00E669C6"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r w:rsidRPr="00896CC7">
              <w:rPr>
                <w:rFonts w:ascii="Times New Roman" w:hAnsi="Times New Roman"/>
                <w:i/>
                <w:iCs/>
                <w:lang w:val="de-DE"/>
              </w:rPr>
              <w:t>Schau mal!</w:t>
            </w:r>
          </w:p>
          <w:p w14:paraId="2EC1C66E" w14:textId="78516C4A" w:rsidR="001B4EDC" w:rsidRPr="004706D4" w:rsidRDefault="001B4ED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4706D4">
              <w:rPr>
                <w:rFonts w:ascii="Times New Roman" w:hAnsi="Times New Roman"/>
                <w:b/>
                <w:bCs/>
                <w:lang w:val="ro-RO"/>
              </w:rPr>
              <w:t>Jocuri:</w:t>
            </w:r>
          </w:p>
          <w:p w14:paraId="66B447D8" w14:textId="34BDC74E" w:rsidR="004706D4" w:rsidRPr="004706D4" w:rsidRDefault="004706D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706D4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Möbel-Kettenspiel</w:t>
            </w:r>
          </w:p>
          <w:p w14:paraId="17637ECB" w14:textId="1701E713" w:rsidR="004706D4" w:rsidRPr="004706D4" w:rsidRDefault="004706D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706D4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Partnermalerei</w:t>
            </w:r>
          </w:p>
          <w:p w14:paraId="2FD86BA0" w14:textId="4511D005" w:rsidR="004706D4" w:rsidRPr="004706D4" w:rsidRDefault="004706D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706D4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Klatschspiel</w:t>
            </w:r>
          </w:p>
          <w:p w14:paraId="3E439541" w14:textId="25F33BB7" w:rsidR="004706D4" w:rsidRDefault="004706D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706D4">
              <w:rPr>
                <w:rFonts w:ascii="Times New Roman" w:hAnsi="Times New Roman"/>
                <w:lang w:val="de-DE"/>
              </w:rPr>
              <w:t>–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45665E">
              <w:rPr>
                <w:rFonts w:ascii="Times New Roman" w:hAnsi="Times New Roman"/>
                <w:i/>
                <w:iCs/>
                <w:lang w:val="de-DE"/>
              </w:rPr>
              <w:t>Bewegungsspiel</w:t>
            </w:r>
          </w:p>
          <w:p w14:paraId="2C7A8143" w14:textId="61723509" w:rsidR="00FB1F7D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75699333" w14:textId="51630B8F" w:rsidR="00FB1F7D" w:rsidRPr="007F4661" w:rsidRDefault="00FB1F7D" w:rsidP="00FB1F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Proiect: </w:t>
            </w:r>
            <w:r>
              <w:rPr>
                <w:rFonts w:ascii="Times New Roman" w:hAnsi="Times New Roman"/>
                <w:lang w:val="de-DE"/>
              </w:rPr>
              <w:t>Einkaufsecke</w:t>
            </w:r>
          </w:p>
          <w:p w14:paraId="3BD5EDEB" w14:textId="002298C2" w:rsidR="001B4EDC" w:rsidRPr="0045665E" w:rsidRDefault="001B4EDC" w:rsidP="00C64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4706D4">
              <w:rPr>
                <w:rFonts w:ascii="Times New Roman" w:hAnsi="Times New Roman"/>
                <w:b/>
                <w:bCs/>
                <w:lang w:val="ro-RO"/>
              </w:rPr>
              <w:lastRenderedPageBreak/>
              <w:t>Competențe:</w:t>
            </w:r>
            <w:r w:rsidR="0045665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45665E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01EE5EA8" w14:textId="780FA7B6" w:rsidR="001B4EDC" w:rsidRPr="00C119D6" w:rsidRDefault="001B4EDC" w:rsidP="00032961">
            <w:pPr>
              <w:autoSpaceDE w:val="0"/>
              <w:autoSpaceDN w:val="0"/>
              <w:adjustRightInd w:val="0"/>
              <w:spacing w:after="0"/>
              <w:rPr>
                <w:rFonts w:ascii="StoneSans-Italic" w:hAnsi="StoneSans-Italic" w:cs="StoneSans-Italic"/>
                <w:color w:val="231F20"/>
                <w:lang w:val="de-DE"/>
              </w:rPr>
            </w:pPr>
            <w:r w:rsidRPr="0045665E">
              <w:rPr>
                <w:rFonts w:ascii="Times New Roman" w:hAnsi="Times New Roman"/>
                <w:b/>
                <w:bCs/>
                <w:lang w:val="de-DE"/>
              </w:rPr>
              <w:t>Valori:</w:t>
            </w:r>
            <w:r w:rsidR="00C119D6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C119D6">
              <w:rPr>
                <w:rFonts w:ascii="Times New Roman" w:hAnsi="Times New Roman"/>
                <w:lang w:val="de-DE"/>
              </w:rPr>
              <w:t>ordentlich sein</w:t>
            </w:r>
          </w:p>
        </w:tc>
        <w:tc>
          <w:tcPr>
            <w:tcW w:w="1843" w:type="dxa"/>
          </w:tcPr>
          <w:p w14:paraId="30B1FC65" w14:textId="180305EC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1.1, 1.3, 2.2, 2.3, 3.1, 3.2</w:t>
            </w:r>
          </w:p>
        </w:tc>
        <w:tc>
          <w:tcPr>
            <w:tcW w:w="708" w:type="dxa"/>
          </w:tcPr>
          <w:p w14:paraId="372C6C5C" w14:textId="3D43A0FB" w:rsidR="00D55A86" w:rsidRPr="00697601" w:rsidRDefault="00C7712C" w:rsidP="005B302A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1843" w:type="dxa"/>
          </w:tcPr>
          <w:p w14:paraId="3E45E2B5" w14:textId="7771A67F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1</w:t>
            </w:r>
            <w:r w:rsidR="00C7712C">
              <w:rPr>
                <w:rFonts w:ascii="Times New Roman" w:hAnsi="Times New Roman"/>
                <w:lang w:val="ro-RO"/>
              </w:rPr>
              <w:t>6</w:t>
            </w:r>
            <w:r w:rsidRPr="00697601">
              <w:rPr>
                <w:rFonts w:ascii="Times New Roman" w:hAnsi="Times New Roman"/>
                <w:lang w:val="ro-RO"/>
              </w:rPr>
              <w:t xml:space="preserve"> – S1</w:t>
            </w:r>
            <w:r w:rsidR="00D21C23">
              <w:rPr>
                <w:rFonts w:ascii="Times New Roman" w:hAnsi="Times New Roman"/>
                <w:lang w:val="ro-RO"/>
              </w:rPr>
              <w:t>7</w:t>
            </w:r>
          </w:p>
        </w:tc>
      </w:tr>
      <w:tr w:rsidR="00D55A86" w:rsidRPr="00697601" w14:paraId="76ACE681" w14:textId="77777777" w:rsidTr="00776F2B">
        <w:tc>
          <w:tcPr>
            <w:tcW w:w="569" w:type="dxa"/>
          </w:tcPr>
          <w:p w14:paraId="03295674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3083" w:type="dxa"/>
          </w:tcPr>
          <w:p w14:paraId="63E6593C" w14:textId="2D6E9A3F" w:rsidR="00D55A86" w:rsidRPr="008846DA" w:rsidRDefault="008846DA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8846DA">
              <w:rPr>
                <w:rFonts w:ascii="Times New Roman" w:hAnsi="Times New Roman"/>
                <w:b/>
                <w:bCs/>
                <w:lang w:val="de-DE"/>
              </w:rPr>
              <w:t>Kapitel 5 – Was ziehe ich an?</w:t>
            </w:r>
          </w:p>
        </w:tc>
        <w:tc>
          <w:tcPr>
            <w:tcW w:w="4678" w:type="dxa"/>
          </w:tcPr>
          <w:p w14:paraId="11151C8D" w14:textId="13D4F61D" w:rsidR="0086515E" w:rsidRPr="0086515E" w:rsidRDefault="0086515E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31F20"/>
                <w:lang w:val="de-DE"/>
              </w:rPr>
            </w:pPr>
            <w:r w:rsidRPr="0086515E">
              <w:rPr>
                <w:rFonts w:ascii="Times New Roman" w:hAnsi="Times New Roman"/>
                <w:b/>
                <w:bCs/>
                <w:color w:val="231F20"/>
                <w:lang w:val="de-DE"/>
              </w:rPr>
              <w:t>Kostümfest. Kleidung. Sich umziehen</w:t>
            </w:r>
          </w:p>
          <w:p w14:paraId="18EAF6BC" w14:textId="1D458FC7" w:rsidR="00D55A86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697601">
              <w:rPr>
                <w:rFonts w:ascii="Times New Roman" w:hAnsi="Times New Roman"/>
                <w:b/>
                <w:bCs/>
                <w:lang w:val="ro-RO"/>
              </w:rPr>
              <w:t xml:space="preserve">Vocabular: </w:t>
            </w:r>
            <w:r w:rsidR="0086515E" w:rsidRPr="0086515E">
              <w:rPr>
                <w:rFonts w:ascii="Times New Roman" w:hAnsi="Times New Roman"/>
                <w:lang w:val="de-DE"/>
              </w:rPr>
              <w:t>der Mantel; die Bluse; die Hose; der Hut; der Pulli; die Jacke; das Hemd; das Kleid; die Handschuhe; die Schuhe; der Rock; das Kostüm; anhaben; anziehen; ausziehen; basteln; aus Papier.</w:t>
            </w:r>
          </w:p>
          <w:p w14:paraId="10A9994A" w14:textId="58EB16E0" w:rsid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Acte de vorbire:</w:t>
            </w:r>
          </w:p>
          <w:p w14:paraId="756338C5" w14:textId="5E721FF4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3616BF">
              <w:rPr>
                <w:rFonts w:ascii="Times New Roman" w:hAnsi="Times New Roman"/>
                <w:lang w:val="de-DE"/>
              </w:rPr>
              <w:t>– Kleidung beschreiben;</w:t>
            </w:r>
          </w:p>
          <w:p w14:paraId="4DD96BD6" w14:textId="5B40AD1B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3616BF">
              <w:rPr>
                <w:rFonts w:ascii="Times New Roman" w:hAnsi="Times New Roman"/>
                <w:lang w:val="de-DE"/>
              </w:rPr>
              <w:t>– nach Kleidung fragen.</w:t>
            </w:r>
          </w:p>
          <w:p w14:paraId="09084532" w14:textId="197AE1D4" w:rsidR="00D55A86" w:rsidRPr="00697601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697601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71BC2D7C" w14:textId="77777777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Ich ziehe … an/aus.</w:t>
            </w:r>
          </w:p>
          <w:p w14:paraId="5FFDB0D9" w14:textId="22765485" w:rsidR="003616BF" w:rsidRPr="00896CC7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896CC7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C27F64">
              <w:rPr>
                <w:rFonts w:ascii="Times New Roman" w:hAnsi="Times New Roman"/>
                <w:i/>
                <w:iCs/>
                <w:lang w:val="de-DE"/>
              </w:rPr>
              <w:t>Ich habe … an.</w:t>
            </w:r>
          </w:p>
          <w:p w14:paraId="5AB97CF1" w14:textId="77777777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Ich gehe als …</w:t>
            </w:r>
          </w:p>
          <w:p w14:paraId="18FB0318" w14:textId="77777777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Hilfe!</w:t>
            </w:r>
          </w:p>
          <w:p w14:paraId="30952412" w14:textId="1F7AF208" w:rsid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Schöne Party!</w:t>
            </w:r>
          </w:p>
          <w:p w14:paraId="4AA3EAC2" w14:textId="6A23F330" w:rsid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Jocuri:</w:t>
            </w:r>
          </w:p>
          <w:p w14:paraId="0035684F" w14:textId="6206FF47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Plätze tauschen</w:t>
            </w:r>
          </w:p>
          <w:p w14:paraId="212466C7" w14:textId="417C268D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Wer hat einen Pulli an?</w:t>
            </w:r>
          </w:p>
          <w:p w14:paraId="65617C64" w14:textId="52DFCE4E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Wäscheklammern-Spiel</w:t>
            </w:r>
          </w:p>
          <w:p w14:paraId="0EE0FC23" w14:textId="6EFA736E" w:rsidR="003616BF" w:rsidRP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Flaschenspiel</w:t>
            </w:r>
          </w:p>
          <w:p w14:paraId="43F5D052" w14:textId="71352756" w:rsidR="003616BF" w:rsidRDefault="003616BF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3616BF">
              <w:rPr>
                <w:rFonts w:ascii="Times New Roman" w:hAnsi="Times New Roman"/>
                <w:i/>
                <w:iCs/>
                <w:lang w:val="de-DE"/>
              </w:rPr>
              <w:t>– Anzieh-und-Auszieh-Spiel</w:t>
            </w:r>
          </w:p>
          <w:p w14:paraId="1F3305C1" w14:textId="57A23331" w:rsidR="004E66D3" w:rsidRDefault="004E66D3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Portofoliu: </w:t>
            </w:r>
            <w:r w:rsidR="007F777B">
              <w:rPr>
                <w:rFonts w:ascii="Times New Roman" w:hAnsi="Times New Roman"/>
                <w:lang w:val="de-DE"/>
              </w:rPr>
              <w:t>ein Köstum für ein Köstumfest zeichnen und beschreiben</w:t>
            </w:r>
          </w:p>
          <w:p w14:paraId="0DDBC512" w14:textId="77777777" w:rsidR="00FB1F7D" w:rsidRPr="007F4661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0492C6A8" w14:textId="55358CB8" w:rsidR="00FB1F7D" w:rsidRPr="007F777B" w:rsidRDefault="00FB1F7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1F4A0BD2" w14:textId="01C15331" w:rsidR="00D55A86" w:rsidRPr="00697601" w:rsidRDefault="00D55A86" w:rsidP="008D3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697601">
              <w:rPr>
                <w:rFonts w:ascii="Times New Roman" w:hAnsi="Times New Roman"/>
                <w:b/>
                <w:lang w:val="ro-RO"/>
              </w:rPr>
              <w:t>Competențe:</w:t>
            </w:r>
            <w:r w:rsidRPr="00697601">
              <w:rPr>
                <w:rFonts w:ascii="Times New Roman" w:hAnsi="Times New Roman"/>
                <w:lang w:val="ro-RO"/>
              </w:rPr>
              <w:t xml:space="preserve"> </w:t>
            </w:r>
            <w:r w:rsidR="009D1CE0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1A9B093A" w14:textId="33CC2585" w:rsidR="00C7712C" w:rsidRPr="00C31B25" w:rsidRDefault="002B7FA4" w:rsidP="008D3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C31B25"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C31B25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C31B25">
              <w:rPr>
                <w:rFonts w:ascii="Times New Roman" w:hAnsi="Times New Roman"/>
                <w:lang w:val="ro-RO"/>
              </w:rPr>
              <w:t xml:space="preserve"> </w:t>
            </w:r>
            <w:r w:rsidR="00C31B25" w:rsidRPr="00C31B25">
              <w:rPr>
                <w:rFonts w:ascii="Times New Roman" w:hAnsi="Times New Roman"/>
                <w:lang w:val="ro-RO"/>
              </w:rPr>
              <w:t>organisiert sein</w:t>
            </w:r>
          </w:p>
        </w:tc>
        <w:tc>
          <w:tcPr>
            <w:tcW w:w="1843" w:type="dxa"/>
          </w:tcPr>
          <w:p w14:paraId="48BDB396" w14:textId="23EDAA04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1.1, 1.3, 2.2, 3.1, 3.</w:t>
            </w:r>
            <w:r w:rsidR="00DE066F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708" w:type="dxa"/>
          </w:tcPr>
          <w:p w14:paraId="309F6034" w14:textId="07FB0BE1" w:rsidR="00D55A86" w:rsidRPr="00697601" w:rsidRDefault="00D55A86" w:rsidP="005B302A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1843" w:type="dxa"/>
          </w:tcPr>
          <w:p w14:paraId="6D3A7524" w14:textId="50416C7F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1</w:t>
            </w:r>
            <w:r w:rsidR="00D21C23">
              <w:rPr>
                <w:rFonts w:ascii="Times New Roman" w:hAnsi="Times New Roman"/>
                <w:lang w:val="ro-RO"/>
              </w:rPr>
              <w:t>8</w:t>
            </w:r>
            <w:r w:rsidRPr="00697601">
              <w:rPr>
                <w:rFonts w:ascii="Times New Roman" w:hAnsi="Times New Roman"/>
                <w:lang w:val="ro-RO"/>
              </w:rPr>
              <w:t xml:space="preserve"> – S2</w:t>
            </w:r>
            <w:r w:rsidR="00D21C23">
              <w:rPr>
                <w:rFonts w:ascii="Times New Roman" w:hAnsi="Times New Roman"/>
                <w:lang w:val="ro-RO"/>
              </w:rPr>
              <w:t>1</w:t>
            </w:r>
          </w:p>
        </w:tc>
      </w:tr>
      <w:tr w:rsidR="00C7712C" w:rsidRPr="00697601" w14:paraId="4F6261F9" w14:textId="77777777" w:rsidTr="00B2163B">
        <w:tc>
          <w:tcPr>
            <w:tcW w:w="12724" w:type="dxa"/>
            <w:gridSpan w:val="6"/>
            <w:shd w:val="clear" w:color="auto" w:fill="FDE9D9"/>
          </w:tcPr>
          <w:p w14:paraId="5743640E" w14:textId="36049E6C" w:rsidR="00C7712C" w:rsidRPr="00C7712C" w:rsidRDefault="00C7712C" w:rsidP="00C771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C7712C">
              <w:rPr>
                <w:rFonts w:ascii="Times New Roman" w:hAnsi="Times New Roman"/>
                <w:b/>
                <w:bCs/>
                <w:lang w:val="ro-RO"/>
              </w:rPr>
              <w:lastRenderedPageBreak/>
              <w:t>Modulul 4: S22 – S27</w:t>
            </w:r>
          </w:p>
        </w:tc>
      </w:tr>
      <w:tr w:rsidR="00D55A86" w:rsidRPr="00697601" w14:paraId="6A421227" w14:textId="77777777" w:rsidTr="00776F2B">
        <w:tc>
          <w:tcPr>
            <w:tcW w:w="569" w:type="dxa"/>
          </w:tcPr>
          <w:p w14:paraId="6213C997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7.</w:t>
            </w:r>
          </w:p>
        </w:tc>
        <w:tc>
          <w:tcPr>
            <w:tcW w:w="3083" w:type="dxa"/>
          </w:tcPr>
          <w:p w14:paraId="2C2980E5" w14:textId="153634C5" w:rsidR="00D55A86" w:rsidRPr="00F268BB" w:rsidRDefault="00F268B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F268BB">
              <w:rPr>
                <w:rFonts w:ascii="Times New Roman" w:hAnsi="Times New Roman"/>
                <w:b/>
                <w:bCs/>
                <w:lang w:val="de-DE"/>
              </w:rPr>
              <w:t>Kapitel 6 – Wir gehen in den Zoo</w:t>
            </w:r>
          </w:p>
        </w:tc>
        <w:tc>
          <w:tcPr>
            <w:tcW w:w="4678" w:type="dxa"/>
          </w:tcPr>
          <w:p w14:paraId="4F429F44" w14:textId="3B00D0E3" w:rsidR="00D55A86" w:rsidRPr="0041054C" w:rsidRDefault="00C27F64" w:rsidP="00032961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41054C">
              <w:rPr>
                <w:rFonts w:ascii="Times New Roman" w:hAnsi="Times New Roman"/>
                <w:b/>
                <w:lang w:val="ro-RO"/>
              </w:rPr>
              <w:t>Tiere. Im Zoo</w:t>
            </w:r>
          </w:p>
          <w:p w14:paraId="49E4D7E2" w14:textId="4029AA22" w:rsidR="00D55A86" w:rsidRPr="0041054C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054C">
              <w:rPr>
                <w:rFonts w:ascii="Times New Roman" w:hAnsi="Times New Roman"/>
                <w:b/>
                <w:bCs/>
                <w:lang w:val="ro-RO"/>
              </w:rPr>
              <w:t xml:space="preserve">Vocabular: </w:t>
            </w:r>
            <w:r w:rsidR="00C27F64" w:rsidRPr="0041054C">
              <w:rPr>
                <w:rFonts w:ascii="Times New Roman" w:hAnsi="Times New Roman"/>
                <w:lang w:val="de-DE"/>
              </w:rPr>
              <w:t>der Tiger; der Löwe; der Bär; der Affe; das Zebra; der Pinguin; die Giraffe; der Strauß; der Kranich; der Elefant; der Wolf; der Fuchs; der Hirsch; der Hase; das Krokodil; das Kamel; das Nilpferd; der Flamingo; das Känguru; der Tierpfleger; das Affenhaus.</w:t>
            </w:r>
          </w:p>
          <w:p w14:paraId="1970AAD4" w14:textId="64ECF4A6" w:rsidR="00C27F64" w:rsidRPr="0041054C" w:rsidRDefault="00C27F64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41054C">
              <w:rPr>
                <w:rFonts w:ascii="Times New Roman" w:hAnsi="Times New Roman"/>
                <w:b/>
                <w:bCs/>
                <w:lang w:val="de-DE"/>
              </w:rPr>
              <w:t>Acte de vorbire:</w:t>
            </w:r>
          </w:p>
          <w:p w14:paraId="5DACD21B" w14:textId="353BBCF5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054C">
              <w:rPr>
                <w:rFonts w:ascii="Times New Roman" w:hAnsi="Times New Roman"/>
                <w:lang w:val="de-DE"/>
              </w:rPr>
              <w:t>– Zootiere benennen;</w:t>
            </w:r>
          </w:p>
          <w:p w14:paraId="4A05471A" w14:textId="4FCCC28B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054C">
              <w:rPr>
                <w:rFonts w:ascii="Times New Roman" w:hAnsi="Times New Roman"/>
                <w:lang w:val="de-DE"/>
              </w:rPr>
              <w:t>– Eigenschaften der Tiere beschreiben;</w:t>
            </w:r>
          </w:p>
          <w:p w14:paraId="71726123" w14:textId="7D502988" w:rsidR="00C27F64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41054C">
              <w:rPr>
                <w:rFonts w:ascii="Times New Roman" w:hAnsi="Times New Roman"/>
                <w:lang w:val="de-DE"/>
              </w:rPr>
              <w:t>– nach den Eigenschaften der Tiere fragen.</w:t>
            </w:r>
          </w:p>
          <w:p w14:paraId="6B3ACD52" w14:textId="14B007D8" w:rsidR="00D55A86" w:rsidRPr="0041054C" w:rsidRDefault="00C27F64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41054C"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41054C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4ED0603A" w14:textId="2AE43E63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… ist groß/klein/gefährlich.</w:t>
            </w:r>
          </w:p>
          <w:p w14:paraId="0F89064E" w14:textId="7DD0984D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… kann schwimmen/klettern/laufen.</w:t>
            </w:r>
          </w:p>
          <w:p w14:paraId="48C69B0D" w14:textId="06370EAE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… will spielen/klettern.</w:t>
            </w:r>
            <w:r w:rsidRPr="0041054C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42E6E838" w14:textId="3A636363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… ist/sind nachts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r w:rsidRPr="0041054C">
              <w:rPr>
                <w:rFonts w:ascii="Times New Roman" w:hAnsi="Times New Roman"/>
                <w:i/>
                <w:iCs/>
                <w:lang w:val="de-DE"/>
              </w:rPr>
              <w:t>aktiv.</w:t>
            </w:r>
          </w:p>
          <w:p w14:paraId="300C9C56" w14:textId="6E02D2CB" w:rsidR="0041054C" w:rsidRP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Die Tiere/Wörter sind bekannt.</w:t>
            </w:r>
          </w:p>
          <w:p w14:paraId="093ACB3B" w14:textId="566A8EC4" w:rsidR="0041054C" w:rsidRDefault="0041054C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>– Das/Die Wörter lernen wir im Nu.</w:t>
            </w:r>
          </w:p>
          <w:p w14:paraId="50F3DD94" w14:textId="544A671F" w:rsidR="00E66EF2" w:rsidRPr="00987BD9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987BD9">
              <w:rPr>
                <w:rFonts w:ascii="Times New Roman" w:hAnsi="Times New Roman"/>
                <w:b/>
                <w:bCs/>
                <w:lang w:val="ro-RO"/>
              </w:rPr>
              <w:t>Jocuri:</w:t>
            </w:r>
          </w:p>
          <w:p w14:paraId="4562E947" w14:textId="697F1476" w:rsidR="00E66EF2" w:rsidRPr="00E66EF2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E66EF2">
              <w:rPr>
                <w:rFonts w:ascii="Times New Roman" w:hAnsi="Times New Roman"/>
                <w:i/>
                <w:iCs/>
                <w:lang w:val="de-DE"/>
              </w:rPr>
              <w:t>A, B, C, D, der Affe geht im Schnee</w:t>
            </w:r>
          </w:p>
          <w:p w14:paraId="64ED233B" w14:textId="4B40EC8D" w:rsidR="00E66EF2" w:rsidRPr="00E66EF2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E66EF2">
              <w:rPr>
                <w:rFonts w:ascii="Times New Roman" w:hAnsi="Times New Roman"/>
                <w:i/>
                <w:iCs/>
                <w:lang w:val="de-DE"/>
              </w:rPr>
              <w:t>Memory</w:t>
            </w:r>
          </w:p>
          <w:p w14:paraId="71755F4B" w14:textId="14BFB677" w:rsidR="00E66EF2" w:rsidRPr="00E66EF2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E66EF2">
              <w:rPr>
                <w:rFonts w:ascii="Times New Roman" w:hAnsi="Times New Roman"/>
                <w:i/>
                <w:iCs/>
                <w:lang w:val="de-DE"/>
              </w:rPr>
              <w:t>Ratespiel</w:t>
            </w:r>
          </w:p>
          <w:p w14:paraId="259347F7" w14:textId="0EBB371C" w:rsidR="00E66EF2" w:rsidRPr="00E66EF2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E66EF2">
              <w:rPr>
                <w:rFonts w:ascii="Times New Roman" w:hAnsi="Times New Roman"/>
                <w:i/>
                <w:iCs/>
                <w:lang w:val="de-DE"/>
              </w:rPr>
              <w:t>Aufstehspiel</w:t>
            </w:r>
          </w:p>
          <w:p w14:paraId="0467862D" w14:textId="50B90412" w:rsidR="00E66EF2" w:rsidRDefault="00E66EF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41054C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E66EF2">
              <w:rPr>
                <w:rFonts w:ascii="Times New Roman" w:hAnsi="Times New Roman"/>
                <w:i/>
                <w:iCs/>
                <w:lang w:val="de-DE"/>
              </w:rPr>
              <w:t>Dschungel-Turnier</w:t>
            </w:r>
          </w:p>
          <w:p w14:paraId="64DE0073" w14:textId="02645A98" w:rsidR="007F777B" w:rsidRDefault="007F777B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Portofoliu: </w:t>
            </w:r>
            <w:r>
              <w:rPr>
                <w:rFonts w:ascii="Times New Roman" w:hAnsi="Times New Roman"/>
                <w:lang w:val="de-DE"/>
              </w:rPr>
              <w:t>ein Haustier und ein Wildtier zeichnen und beschreiben in je 4 Sätze</w:t>
            </w:r>
          </w:p>
          <w:p w14:paraId="5988AD25" w14:textId="77777777" w:rsidR="00FB1F7D" w:rsidRPr="007F4661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5EF43456" w14:textId="766D980E" w:rsidR="00FB1F7D" w:rsidRPr="007F777B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292A73DA" w14:textId="2AEACCC1" w:rsidR="00D55A86" w:rsidRPr="00E66EF2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StoneSans-Italic" w:hAnsi="StoneSans-Italic" w:cs="StoneSans-Italic"/>
                <w:i/>
                <w:iCs/>
                <w:color w:val="231F20"/>
                <w:lang w:val="de-DE"/>
              </w:rPr>
            </w:pPr>
            <w:r w:rsidRPr="0041054C">
              <w:rPr>
                <w:rFonts w:ascii="Times New Roman" w:hAnsi="Times New Roman"/>
                <w:b/>
                <w:lang w:val="ro-RO"/>
              </w:rPr>
              <w:t>Competențe:</w:t>
            </w:r>
            <w:r w:rsidRPr="0041054C">
              <w:rPr>
                <w:rFonts w:ascii="Times New Roman" w:hAnsi="Times New Roman"/>
                <w:lang w:val="ro-RO"/>
              </w:rPr>
              <w:t xml:space="preserve"> </w:t>
            </w:r>
            <w:r w:rsidR="00E66EF2" w:rsidRPr="00087B73">
              <w:rPr>
                <w:rFonts w:ascii="Times New Roman" w:hAnsi="Times New Roman"/>
                <w:lang w:val="ro-RO"/>
              </w:rPr>
              <w:t xml:space="preserve">Lesen, Hören, Sprechen, </w:t>
            </w:r>
            <w:r w:rsidR="00E66EF2" w:rsidRPr="00087B73">
              <w:rPr>
                <w:rFonts w:ascii="Times New Roman" w:hAnsi="Times New Roman"/>
                <w:lang w:val="ro-RO"/>
              </w:rPr>
              <w:lastRenderedPageBreak/>
              <w:t>Schreiben</w:t>
            </w:r>
          </w:p>
          <w:p w14:paraId="50686505" w14:textId="2D8C6A64" w:rsidR="00D55A86" w:rsidRPr="00C01734" w:rsidRDefault="00E66EF2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41054C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41054C">
              <w:rPr>
                <w:rFonts w:ascii="Times New Roman" w:hAnsi="Times New Roman"/>
                <w:lang w:val="ro-RO"/>
              </w:rPr>
              <w:t xml:space="preserve"> </w:t>
            </w:r>
            <w:r w:rsidR="00C01734">
              <w:rPr>
                <w:rFonts w:ascii="Times New Roman" w:hAnsi="Times New Roman"/>
                <w:lang w:val="ro-RO"/>
              </w:rPr>
              <w:t>neugierig und mutig sein</w:t>
            </w:r>
          </w:p>
        </w:tc>
        <w:tc>
          <w:tcPr>
            <w:tcW w:w="1843" w:type="dxa"/>
          </w:tcPr>
          <w:p w14:paraId="4FF85CDD" w14:textId="7DE02E7E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1.1,</w:t>
            </w:r>
            <w:r w:rsidR="007B51F8">
              <w:rPr>
                <w:rFonts w:ascii="Times New Roman" w:hAnsi="Times New Roman"/>
                <w:lang w:val="ro-RO"/>
              </w:rPr>
              <w:t xml:space="preserve"> </w:t>
            </w:r>
            <w:r w:rsidRPr="00697601">
              <w:rPr>
                <w:rFonts w:ascii="Times New Roman" w:hAnsi="Times New Roman"/>
                <w:lang w:val="ro-RO"/>
              </w:rPr>
              <w:t>1.3, 2.1, 3.1, 3.2</w:t>
            </w:r>
          </w:p>
        </w:tc>
        <w:tc>
          <w:tcPr>
            <w:tcW w:w="708" w:type="dxa"/>
          </w:tcPr>
          <w:p w14:paraId="060F6148" w14:textId="45037E4B" w:rsidR="00D55A86" w:rsidRPr="00697601" w:rsidRDefault="000E7868" w:rsidP="0071505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1843" w:type="dxa"/>
          </w:tcPr>
          <w:p w14:paraId="1713B637" w14:textId="2E9C8B46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2</w:t>
            </w:r>
            <w:r w:rsidR="00C7712C">
              <w:rPr>
                <w:rFonts w:ascii="Times New Roman" w:hAnsi="Times New Roman"/>
                <w:lang w:val="ro-RO"/>
              </w:rPr>
              <w:t>2</w:t>
            </w:r>
            <w:r w:rsidRPr="00697601">
              <w:rPr>
                <w:rFonts w:ascii="Times New Roman" w:hAnsi="Times New Roman"/>
                <w:lang w:val="ro-RO"/>
              </w:rPr>
              <w:t xml:space="preserve"> – S2</w:t>
            </w:r>
            <w:r w:rsidR="00C7712C">
              <w:rPr>
                <w:rFonts w:ascii="Times New Roman" w:hAnsi="Times New Roman"/>
                <w:lang w:val="ro-RO"/>
              </w:rPr>
              <w:t>4</w:t>
            </w:r>
          </w:p>
        </w:tc>
      </w:tr>
      <w:tr w:rsidR="00D55A86" w:rsidRPr="00697601" w14:paraId="7871730A" w14:textId="77777777" w:rsidTr="00776F2B">
        <w:tc>
          <w:tcPr>
            <w:tcW w:w="569" w:type="dxa"/>
          </w:tcPr>
          <w:p w14:paraId="03BF4886" w14:textId="77777777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3083" w:type="dxa"/>
          </w:tcPr>
          <w:p w14:paraId="5C4DF4CD" w14:textId="2B7FBC09" w:rsidR="00D55A86" w:rsidRPr="00562432" w:rsidRDefault="00F268B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562432">
              <w:rPr>
                <w:rFonts w:ascii="Times New Roman" w:hAnsi="Times New Roman"/>
                <w:b/>
                <w:bCs/>
                <w:lang w:val="de-DE"/>
              </w:rPr>
              <w:t>Kapitel 7 – Schöne Ferien!</w:t>
            </w:r>
          </w:p>
        </w:tc>
        <w:tc>
          <w:tcPr>
            <w:tcW w:w="4678" w:type="dxa"/>
          </w:tcPr>
          <w:p w14:paraId="320ACD14" w14:textId="77777777" w:rsidR="004638B2" w:rsidRPr="002324FB" w:rsidRDefault="004638B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324FB">
              <w:rPr>
                <w:rFonts w:ascii="Times New Roman" w:hAnsi="Times New Roman"/>
                <w:b/>
                <w:bCs/>
                <w:lang w:val="de-DE"/>
              </w:rPr>
              <w:t>Verkehrsmittel. Orientierung in der Stadt.</w:t>
            </w:r>
          </w:p>
          <w:p w14:paraId="636A40A5" w14:textId="77777777" w:rsidR="004638B2" w:rsidRPr="00896CC7" w:rsidRDefault="004638B2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324FB">
              <w:rPr>
                <w:rFonts w:ascii="Times New Roman" w:hAnsi="Times New Roman"/>
                <w:b/>
                <w:bCs/>
                <w:lang w:val="de-DE"/>
              </w:rPr>
              <w:t xml:space="preserve">Richtungen. Ferien. Filme und Bücher. </w:t>
            </w:r>
            <w:r w:rsidRPr="00896CC7">
              <w:rPr>
                <w:rFonts w:ascii="Times New Roman" w:hAnsi="Times New Roman"/>
                <w:b/>
                <w:bCs/>
                <w:lang w:val="de-DE"/>
              </w:rPr>
              <w:t>Figuren</w:t>
            </w:r>
          </w:p>
          <w:p w14:paraId="3F5CE6CD" w14:textId="717D4D9E" w:rsidR="004638B2" w:rsidRPr="002324FB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b/>
                <w:bCs/>
                <w:lang w:val="ro-RO"/>
              </w:rPr>
              <w:t>Vocabular</w:t>
            </w:r>
            <w:r w:rsidRPr="002324FB">
              <w:rPr>
                <w:rFonts w:ascii="Times New Roman" w:hAnsi="Times New Roman"/>
                <w:bCs/>
                <w:lang w:val="ro-RO"/>
              </w:rPr>
              <w:t xml:space="preserve">: </w:t>
            </w:r>
            <w:r w:rsidR="004638B2" w:rsidRPr="002324FB">
              <w:rPr>
                <w:rFonts w:ascii="Times New Roman" w:hAnsi="Times New Roman"/>
                <w:lang w:val="de-DE"/>
              </w:rPr>
              <w:t xml:space="preserve">mit dem Bus; mit dem Auto; mit dem Fahrrad; mit der Straßenbahn; mit dem Zug; ans Meer; in die Berge; zu Oma und Opa; aufs Land; nach Italien;  rechts; links; </w:t>
            </w:r>
          </w:p>
          <w:p w14:paraId="04394981" w14:textId="30DB4877" w:rsidR="00D55A86" w:rsidRPr="002324FB" w:rsidRDefault="004638B2" w:rsidP="00032961">
            <w:pPr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geradeaus; (nicht) weit; gesund; bequem; praktisch; schnell; Buch; Film; Kino; Figur; Hauptfigur; Lieblingsfigur; zuschauen; anschauen; lesen; Märchen; Karte.</w:t>
            </w:r>
          </w:p>
          <w:p w14:paraId="6777DCC3" w14:textId="540EF7FF" w:rsidR="00BA74D4" w:rsidRPr="002324FB" w:rsidRDefault="00BA74D4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324FB">
              <w:rPr>
                <w:rFonts w:ascii="Times New Roman" w:hAnsi="Times New Roman"/>
                <w:b/>
                <w:bCs/>
                <w:lang w:val="de-DE"/>
              </w:rPr>
              <w:t>Acte de vorbire:</w:t>
            </w:r>
          </w:p>
          <w:p w14:paraId="17EF93CE" w14:textId="2A933265" w:rsidR="00D24D91" w:rsidRPr="002324FB" w:rsidRDefault="00D24D9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Verkehrsmittel benennen;</w:t>
            </w:r>
          </w:p>
          <w:p w14:paraId="4BBE26C4" w14:textId="6C012661" w:rsidR="00D24D91" w:rsidRPr="002324FB" w:rsidRDefault="00D24D9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die Eigenschaften einzelner Verkehrsmittel benennen;</w:t>
            </w:r>
          </w:p>
          <w:p w14:paraId="58E20432" w14:textId="032A4157" w:rsidR="00D24D91" w:rsidRPr="002324FB" w:rsidRDefault="00D24D91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Richtungen beschreiben;</w:t>
            </w:r>
          </w:p>
          <w:p w14:paraId="5D4CD1FE" w14:textId="37AAEC46" w:rsidR="00BA74D4" w:rsidRPr="002324FB" w:rsidRDefault="00D24D91" w:rsidP="00032961">
            <w:pPr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nach Ferienplänen fragen;</w:t>
            </w:r>
          </w:p>
          <w:p w14:paraId="0B83E3FD" w14:textId="1D510D66" w:rsidR="00D24D91" w:rsidRPr="002324FB" w:rsidRDefault="00D24D91" w:rsidP="00032961">
            <w:pPr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die Lieblingsfigur beschreiben;</w:t>
            </w:r>
          </w:p>
          <w:p w14:paraId="497BCA10" w14:textId="762EA6E7" w:rsidR="002324FB" w:rsidRPr="002324FB" w:rsidRDefault="002324FB" w:rsidP="00032961">
            <w:pPr>
              <w:spacing w:after="0"/>
              <w:rPr>
                <w:rFonts w:ascii="Times New Roman" w:hAnsi="Times New Roman"/>
                <w:lang w:val="de-DE"/>
              </w:rPr>
            </w:pPr>
            <w:r w:rsidRPr="002324FB">
              <w:rPr>
                <w:rFonts w:ascii="Times New Roman" w:hAnsi="Times New Roman"/>
                <w:lang w:val="de-DE"/>
              </w:rPr>
              <w:t>– die Meinung über den Film ausdrücken.</w:t>
            </w:r>
          </w:p>
          <w:p w14:paraId="24C598F4" w14:textId="79DCB3B6" w:rsidR="00D55A86" w:rsidRP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2324FB"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2324FB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6C785160" w14:textId="77777777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Ich gehe zu Fuß.</w:t>
            </w:r>
          </w:p>
          <w:p w14:paraId="714FC891" w14:textId="0F6B7587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Ich fahre mit dem .../mit der ...</w:t>
            </w:r>
          </w:p>
          <w:p w14:paraId="60E057FF" w14:textId="78F8D2D1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Ich fahre ans Meer/in die Berge/zu Oma aufs Land/nach Italien.</w:t>
            </w:r>
          </w:p>
          <w:p w14:paraId="199CAFD3" w14:textId="77777777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Gute Reise!</w:t>
            </w:r>
          </w:p>
          <w:p w14:paraId="6A28F675" w14:textId="4083DD6A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896CC7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2324FB">
              <w:rPr>
                <w:rFonts w:ascii="Times New Roman" w:hAnsi="Times New Roman"/>
                <w:i/>
                <w:iCs/>
                <w:lang w:val="ro-RO"/>
              </w:rPr>
              <w:t>Schöne Ferien!</w:t>
            </w:r>
          </w:p>
          <w:p w14:paraId="68539D50" w14:textId="6A4E56B9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2324FB">
              <w:rPr>
                <w:rFonts w:ascii="Times New Roman" w:hAnsi="Times New Roman"/>
                <w:i/>
                <w:iCs/>
                <w:lang w:val="ro-RO"/>
              </w:rPr>
              <w:t>– Bald sind Ferien.</w:t>
            </w:r>
          </w:p>
          <w:p w14:paraId="0D0697B2" w14:textId="781CDD53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Meine Lieblingsfigur aus ... ist ... .</w:t>
            </w:r>
          </w:p>
          <w:p w14:paraId="57B23A5D" w14:textId="2581D53D" w:rsidR="002324FB" w:rsidRP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>– Ich will ... lesen.</w:t>
            </w:r>
          </w:p>
          <w:p w14:paraId="00DE5783" w14:textId="7053E53B" w:rsidR="002324FB" w:rsidRDefault="002324FB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lastRenderedPageBreak/>
              <w:t xml:space="preserve">– </w:t>
            </w:r>
            <w:r w:rsidR="006E6883">
              <w:rPr>
                <w:rFonts w:ascii="Times New Roman" w:hAnsi="Times New Roman"/>
                <w:i/>
                <w:iCs/>
                <w:lang w:val="de-DE"/>
              </w:rPr>
              <w:t>... und ...</w:t>
            </w: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 gehen ins Kino.</w:t>
            </w:r>
          </w:p>
          <w:p w14:paraId="5D8DF348" w14:textId="0DFDBA36" w:rsidR="006E6883" w:rsidRPr="002324FB" w:rsidRDefault="006E6883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lang w:val="de-DE"/>
              </w:rPr>
              <w:t>Sie schauen ... an.</w:t>
            </w:r>
          </w:p>
          <w:p w14:paraId="348D2DF4" w14:textId="1AB26FCE" w:rsidR="008E679A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Jocuri:</w:t>
            </w:r>
          </w:p>
          <w:p w14:paraId="4A77DF3E" w14:textId="5E54E782" w:rsidR="008E679A" w:rsidRPr="008E679A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8E679A">
              <w:rPr>
                <w:rFonts w:ascii="Times New Roman" w:hAnsi="Times New Roman"/>
                <w:i/>
                <w:iCs/>
                <w:lang w:val="de-DE"/>
              </w:rPr>
              <w:t>Mitfahr-Spiel</w:t>
            </w:r>
          </w:p>
          <w:p w14:paraId="53177F19" w14:textId="7A4252F2" w:rsidR="008E679A" w:rsidRPr="008E679A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8E679A">
              <w:rPr>
                <w:rFonts w:ascii="Times New Roman" w:hAnsi="Times New Roman"/>
                <w:i/>
                <w:iCs/>
                <w:lang w:val="de-DE"/>
              </w:rPr>
              <w:t>Wahr oder gelogen?</w:t>
            </w:r>
          </w:p>
          <w:p w14:paraId="7FF9C06F" w14:textId="5D74FD42" w:rsidR="008E679A" w:rsidRPr="008E679A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8E679A">
              <w:rPr>
                <w:rFonts w:ascii="Times New Roman" w:hAnsi="Times New Roman"/>
                <w:i/>
                <w:iCs/>
                <w:lang w:val="de-DE"/>
              </w:rPr>
              <w:t>Blind gehen</w:t>
            </w:r>
          </w:p>
          <w:p w14:paraId="1C229622" w14:textId="656F362A" w:rsidR="008E679A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r w:rsidRPr="002324FB">
              <w:rPr>
                <w:rFonts w:ascii="Times New Roman" w:hAnsi="Times New Roman"/>
                <w:i/>
                <w:iCs/>
                <w:lang w:val="de-DE"/>
              </w:rPr>
              <w:t xml:space="preserve">– </w:t>
            </w:r>
            <w:r w:rsidRPr="008E679A">
              <w:rPr>
                <w:rFonts w:ascii="Times New Roman" w:hAnsi="Times New Roman"/>
                <w:i/>
                <w:iCs/>
                <w:lang w:val="de-DE"/>
              </w:rPr>
              <w:t>Wohin kann ich reisen?</w:t>
            </w:r>
          </w:p>
          <w:p w14:paraId="51E6256D" w14:textId="77777777" w:rsidR="00FB1F7D" w:rsidRPr="007F4661" w:rsidRDefault="00FB1F7D" w:rsidP="00FB1F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Recapitul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Wir wiederholen</w:t>
            </w:r>
          </w:p>
          <w:p w14:paraId="767DC471" w14:textId="1C0636BE" w:rsidR="00FB1F7D" w:rsidRPr="00FB1F7D" w:rsidRDefault="00FB1F7D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7F4661">
              <w:rPr>
                <w:rFonts w:ascii="Times New Roman" w:hAnsi="Times New Roman"/>
                <w:b/>
                <w:bCs/>
                <w:lang w:val="de-DE"/>
              </w:rPr>
              <w:t>Evaluare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Überprüfe dich</w:t>
            </w:r>
          </w:p>
          <w:p w14:paraId="53530BDE" w14:textId="0D362444" w:rsidR="00D55A86" w:rsidRPr="008C0771" w:rsidRDefault="00D55A86" w:rsidP="00032961">
            <w:pPr>
              <w:autoSpaceDE w:val="0"/>
              <w:autoSpaceDN w:val="0"/>
              <w:adjustRightInd w:val="0"/>
              <w:spacing w:after="0"/>
              <w:rPr>
                <w:rFonts w:ascii="StoneSans-Italic" w:hAnsi="StoneSans-Italic" w:cs="StoneSans-Italic"/>
                <w:i/>
                <w:iCs/>
                <w:color w:val="231F20"/>
                <w:lang w:val="de-DE"/>
              </w:rPr>
            </w:pPr>
            <w:r w:rsidRPr="002324FB">
              <w:rPr>
                <w:rFonts w:ascii="Times New Roman" w:hAnsi="Times New Roman"/>
                <w:b/>
                <w:lang w:val="ro-RO"/>
              </w:rPr>
              <w:t>Competențe:</w:t>
            </w:r>
            <w:r w:rsidRPr="002324FB">
              <w:rPr>
                <w:rFonts w:ascii="Times New Roman" w:hAnsi="Times New Roman"/>
                <w:lang w:val="ro-RO"/>
              </w:rPr>
              <w:t xml:space="preserve"> </w:t>
            </w:r>
            <w:r w:rsidR="008C0771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2207AE1F" w14:textId="7A573726" w:rsidR="00D55A86" w:rsidRPr="008C0771" w:rsidRDefault="008E679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2324FB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2324FB">
              <w:rPr>
                <w:rFonts w:ascii="Times New Roman" w:hAnsi="Times New Roman"/>
                <w:lang w:val="ro-RO"/>
              </w:rPr>
              <w:t xml:space="preserve"> </w:t>
            </w:r>
            <w:r w:rsidR="00C71760">
              <w:rPr>
                <w:rFonts w:ascii="Times New Roman" w:hAnsi="Times New Roman"/>
                <w:lang w:val="ro-RO"/>
              </w:rPr>
              <w:t>aufmerksam und neugierig sein</w:t>
            </w:r>
          </w:p>
        </w:tc>
        <w:tc>
          <w:tcPr>
            <w:tcW w:w="1843" w:type="dxa"/>
          </w:tcPr>
          <w:p w14:paraId="1BAFA884" w14:textId="47A8BC76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1.1, 1.3, 2.2, 2.3, 3.1, 3.2</w:t>
            </w:r>
          </w:p>
        </w:tc>
        <w:tc>
          <w:tcPr>
            <w:tcW w:w="708" w:type="dxa"/>
          </w:tcPr>
          <w:p w14:paraId="3CE08DD8" w14:textId="45639C05" w:rsidR="00D55A86" w:rsidRPr="00697601" w:rsidRDefault="00C7712C" w:rsidP="0071505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1843" w:type="dxa"/>
          </w:tcPr>
          <w:p w14:paraId="0DAE72A9" w14:textId="5E983F68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S2</w:t>
            </w:r>
            <w:r w:rsidR="00C7712C">
              <w:rPr>
                <w:rFonts w:ascii="Times New Roman" w:hAnsi="Times New Roman"/>
                <w:lang w:val="ro-RO"/>
              </w:rPr>
              <w:t>5</w:t>
            </w:r>
            <w:r w:rsidRPr="00697601">
              <w:rPr>
                <w:rFonts w:ascii="Times New Roman" w:hAnsi="Times New Roman"/>
                <w:lang w:val="ro-RO"/>
              </w:rPr>
              <w:t xml:space="preserve"> – S2</w:t>
            </w:r>
            <w:r w:rsidR="000E7868">
              <w:rPr>
                <w:rFonts w:ascii="Times New Roman" w:hAnsi="Times New Roman"/>
                <w:lang w:val="ro-RO"/>
              </w:rPr>
              <w:t>7</w:t>
            </w:r>
          </w:p>
        </w:tc>
      </w:tr>
      <w:tr w:rsidR="00C7712C" w:rsidRPr="00697601" w14:paraId="3DB9E501" w14:textId="77777777" w:rsidTr="00B2163B">
        <w:tc>
          <w:tcPr>
            <w:tcW w:w="12724" w:type="dxa"/>
            <w:gridSpan w:val="6"/>
            <w:shd w:val="clear" w:color="auto" w:fill="FDE9D9"/>
          </w:tcPr>
          <w:p w14:paraId="58793A2E" w14:textId="768D80A6" w:rsidR="00C7712C" w:rsidRPr="00C7712C" w:rsidRDefault="00C7712C" w:rsidP="00C77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Modulul 5: S28 – S36</w:t>
            </w:r>
          </w:p>
        </w:tc>
      </w:tr>
      <w:tr w:rsidR="00D55A86" w:rsidRPr="00697601" w14:paraId="51CF424B" w14:textId="77777777" w:rsidTr="0016776A">
        <w:trPr>
          <w:trHeight w:val="4385"/>
        </w:trPr>
        <w:tc>
          <w:tcPr>
            <w:tcW w:w="569" w:type="dxa"/>
          </w:tcPr>
          <w:p w14:paraId="268928EF" w14:textId="77777777" w:rsidR="00D55A86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t>9.</w:t>
            </w:r>
          </w:p>
          <w:p w14:paraId="0DBC1E4D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877C897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48DBE5C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00DDD7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B0CF561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810C682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09DF930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FDEC9F5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B951709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AC1FD48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EC10A9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9DD7890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A4464C5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1547E1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2D12878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DAA2B4C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A249E2D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E02685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379AFEE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2EDC10D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F7C29F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E8CB8D1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F347BA9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9157F67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CBC64C6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9729F40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11A56A5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FC9D124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40F89DE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68037FC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8612A2F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D737AD2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9E2A062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EA0CFEC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A92D350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626F4B7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1DE8B3E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4EEF76B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8CB5DBE" w14:textId="77777777" w:rsidR="005A4BCC" w:rsidRDefault="005A4BCC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2B91B31" w14:textId="77777777" w:rsidR="007B36B2" w:rsidRDefault="007B36B2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35748EF" w14:textId="1A952432" w:rsidR="007B36B2" w:rsidRPr="00697601" w:rsidRDefault="007B36B2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83" w:type="dxa"/>
          </w:tcPr>
          <w:p w14:paraId="67764AFB" w14:textId="1B357112" w:rsidR="00D55A86" w:rsidRPr="00896CC7" w:rsidRDefault="00F268B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896CC7">
              <w:rPr>
                <w:rFonts w:ascii="Times New Roman" w:hAnsi="Times New Roman"/>
                <w:b/>
                <w:bCs/>
                <w:lang w:val="de-DE"/>
              </w:rPr>
              <w:lastRenderedPageBreak/>
              <w:t>Feste und Feiertage</w:t>
            </w:r>
          </w:p>
          <w:p w14:paraId="6C3F75DC" w14:textId="77777777" w:rsidR="005A4BCC" w:rsidRPr="00896CC7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6F611461" w14:textId="774B34CC" w:rsidR="005A4BCC" w:rsidRP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5A4BCC">
              <w:rPr>
                <w:rFonts w:ascii="Times New Roman" w:hAnsi="Times New Roman"/>
                <w:b/>
                <w:bCs/>
                <w:lang w:val="de-DE"/>
              </w:rPr>
              <w:t>Wir spielen Theater: Im Schloss Monsterstein</w:t>
            </w:r>
          </w:p>
          <w:p w14:paraId="1603D348" w14:textId="59996D36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6DFF86DB" w14:textId="7EE58261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45C7C923" w14:textId="1C7C0DF9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5E30BD28" w14:textId="0ED58E1D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1B99533" w14:textId="379D94E1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3653CED" w14:textId="4DDF2AFC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0580EC0D" w14:textId="3DEC74C8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348F021" w14:textId="1030E2CE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E79B0E2" w14:textId="5D83A2D8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1E0B2305" w14:textId="2C4B3588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5C517D85" w14:textId="3D492C5C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B37A57B" w14:textId="60D43447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47E66467" w14:textId="6CA6B0BC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51D71D06" w14:textId="44814B6B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2F37125A" w14:textId="6EC7CF4C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02689731" w14:textId="017CDA98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2DDA97A5" w14:textId="35F855AD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12FB9226" w14:textId="582271C0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C72CA90" w14:textId="1AD1BACD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7AF7FEB2" w14:textId="16F2E3A9" w:rsidR="005A4BCC" w:rsidRDefault="005A4BCC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695CDDE" w14:textId="4432DE0F" w:rsidR="005A4BCC" w:rsidRPr="005A4BCC" w:rsidRDefault="005A4BCC" w:rsidP="00776F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678" w:type="dxa"/>
          </w:tcPr>
          <w:p w14:paraId="6F2CDBAE" w14:textId="264DD47F" w:rsidR="008E146A" w:rsidRPr="00200759" w:rsidRDefault="008E146A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00759">
              <w:rPr>
                <w:rFonts w:ascii="Times New Roman" w:hAnsi="Times New Roman"/>
                <w:b/>
                <w:bCs/>
                <w:lang w:val="de-DE"/>
              </w:rPr>
              <w:lastRenderedPageBreak/>
              <w:t>Einschulungsfest. Familienfeiern. Die Grußkarte</w:t>
            </w:r>
          </w:p>
          <w:p w14:paraId="437A8BBB" w14:textId="77777777" w:rsidR="00200759" w:rsidRPr="00896CC7" w:rsidRDefault="00D55A86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200759">
              <w:rPr>
                <w:rFonts w:ascii="Times New Roman" w:hAnsi="Times New Roman" w:cs="Times New Roman"/>
                <w:b/>
                <w:bCs/>
                <w:lang w:val="ro-RO"/>
              </w:rPr>
              <w:t>Vocabular</w:t>
            </w:r>
            <w:r w:rsidR="008E146A" w:rsidRPr="00200759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  <w:r w:rsidRPr="0020075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00759" w:rsidRPr="00200759">
              <w:rPr>
                <w:rFonts w:ascii="Times New Roman" w:hAnsi="Times New Roman" w:cs="Times New Roman"/>
                <w:color w:val="auto"/>
                <w:lang w:val="ro-RO"/>
              </w:rPr>
              <w:t xml:space="preserve">das Fest; der Feiertag; der Schultag; die Schultüte; </w:t>
            </w:r>
            <w:r w:rsidR="00200759" w:rsidRPr="00200759">
              <w:rPr>
                <w:rFonts w:ascii="Times New Roman" w:hAnsi="Times New Roman" w:cs="Times New Roman"/>
                <w:color w:val="auto"/>
                <w:lang w:val="de-DE"/>
              </w:rPr>
              <w:t xml:space="preserve">die Buntstifte; die Gummibärchen; der Radiergummi; das Stofftier; der Schlüsselanhänger; das Mäppchen; die Brotdose; das Eis; der Kuchen; gratulieren; die Familienfeiern; </w:t>
            </w:r>
          </w:p>
          <w:p w14:paraId="6C96B707" w14:textId="1A4963B7" w:rsidR="00200759" w:rsidRPr="00200759" w:rsidRDefault="00200759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t>am Silvesterabend; der Silvester; das Neujahr; der Löffel; die Kerze; die Tradition; der</w:t>
            </w:r>
          </w:p>
          <w:p w14:paraId="03018644" w14:textId="77777777" w:rsidR="00200759" w:rsidRPr="00896CC7" w:rsidRDefault="00200759" w:rsidP="00032961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t xml:space="preserve">Glücksbringer; schenken; das vierblättrige Kleeblatt; das Glücksschwein; der Schornsteinfeger; der Marienkäfer; der Glückspfennig; um Mitternacht; das </w:t>
            </w:r>
          </w:p>
          <w:p w14:paraId="1243FF91" w14:textId="77777777" w:rsidR="00200759" w:rsidRPr="00896CC7" w:rsidRDefault="00200759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t>Feuerwerk; das Glück; die Grußkarte;</w:t>
            </w:r>
            <w:r w:rsidRPr="00200759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t xml:space="preserve">Weihnachtsgrußkarte; Geburtstagsgrußkarte; Anredeformel; der Wunsch; </w:t>
            </w:r>
          </w:p>
          <w:p w14:paraId="3B39FD59" w14:textId="6ABEDC82" w:rsidR="00D55A86" w:rsidRPr="00200759" w:rsidRDefault="00200759" w:rsidP="00032961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t xml:space="preserve">Schlussformel; das Geschenk; das Theater; </w:t>
            </w:r>
            <w:r w:rsidRPr="00200759">
              <w:rPr>
                <w:rFonts w:ascii="Times New Roman" w:hAnsi="Times New Roman" w:cs="Times New Roman"/>
                <w:color w:val="auto"/>
                <w:lang w:val="de-DE"/>
              </w:rPr>
              <w:lastRenderedPageBreak/>
              <w:t xml:space="preserve">Theaterstück.  </w:t>
            </w:r>
          </w:p>
          <w:p w14:paraId="5539546D" w14:textId="755B1CEF" w:rsidR="008E146A" w:rsidRDefault="008E146A" w:rsidP="00032961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200759">
              <w:rPr>
                <w:rFonts w:ascii="Times New Roman" w:hAnsi="Times New Roman"/>
                <w:b/>
                <w:lang w:val="ro-RO"/>
              </w:rPr>
              <w:t>Acte de vorbire:</w:t>
            </w:r>
          </w:p>
          <w:p w14:paraId="04D44070" w14:textId="77777777" w:rsidR="00CA29D3" w:rsidRPr="00CA29D3" w:rsidRDefault="00CA29D3" w:rsidP="00032961">
            <w:pPr>
              <w:spacing w:after="0"/>
              <w:rPr>
                <w:rFonts w:ascii="Times New Roman" w:hAnsi="Times New Roman"/>
                <w:bCs/>
                <w:lang w:val="ro-RO"/>
              </w:rPr>
            </w:pPr>
            <w:r w:rsidRPr="00CA29D3">
              <w:rPr>
                <w:rFonts w:ascii="Times New Roman" w:hAnsi="Times New Roman"/>
                <w:b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die Schultüte beschreiben;</w:t>
            </w:r>
          </w:p>
          <w:p w14:paraId="1C47A8F8" w14:textId="244D597E" w:rsidR="00ED219D" w:rsidRDefault="00CA29D3" w:rsidP="00032961">
            <w:pPr>
              <w:spacing w:after="0"/>
              <w:rPr>
                <w:rFonts w:ascii="Times New Roman" w:hAnsi="Times New Roman"/>
                <w:bCs/>
                <w:lang w:val="ro-RO"/>
              </w:rPr>
            </w:pPr>
            <w:r w:rsidRPr="00CA29D3">
              <w:rPr>
                <w:rFonts w:ascii="Times New Roman" w:hAnsi="Times New Roman"/>
                <w:b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gratulieren;</w:t>
            </w:r>
          </w:p>
          <w:p w14:paraId="12B88D33" w14:textId="6CD2E40F" w:rsidR="00CA29D3" w:rsidRDefault="00CA29D3" w:rsidP="00032961">
            <w:pPr>
              <w:spacing w:after="0"/>
              <w:rPr>
                <w:rFonts w:ascii="Times New Roman" w:hAnsi="Times New Roman"/>
                <w:bCs/>
                <w:lang w:val="ro-RO"/>
              </w:rPr>
            </w:pPr>
            <w:r w:rsidRPr="00CA29D3">
              <w:rPr>
                <w:rFonts w:ascii="Times New Roman" w:hAnsi="Times New Roman"/>
                <w:b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wünschen;</w:t>
            </w:r>
          </w:p>
          <w:p w14:paraId="7183F9F3" w14:textId="6D4C4ADA" w:rsidR="00CA29D3" w:rsidRDefault="00CA29D3" w:rsidP="00032961">
            <w:pPr>
              <w:spacing w:after="0"/>
              <w:rPr>
                <w:rFonts w:ascii="Times New Roman" w:hAnsi="Times New Roman"/>
                <w:bCs/>
                <w:lang w:val="ro-RO"/>
              </w:rPr>
            </w:pPr>
            <w:r w:rsidRPr="00CA29D3">
              <w:rPr>
                <w:rFonts w:ascii="Times New Roman" w:hAnsi="Times New Roman"/>
                <w:b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über die Traditionen sprechen.</w:t>
            </w:r>
          </w:p>
          <w:p w14:paraId="3AB91BF2" w14:textId="577415FD" w:rsidR="00D55A86" w:rsidRDefault="008E146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200759">
              <w:rPr>
                <w:rFonts w:ascii="Times New Roman" w:hAnsi="Times New Roman"/>
                <w:b/>
                <w:lang w:val="ro-RO"/>
              </w:rPr>
              <w:t>Structuri</w:t>
            </w:r>
            <w:r w:rsidR="00D55A86" w:rsidRPr="00200759"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0CFB7964" w14:textId="77777777" w:rsidR="00CA33C7" w:rsidRDefault="00CA33C7" w:rsidP="00032961">
            <w:pPr>
              <w:spacing w:after="0"/>
              <w:rPr>
                <w:rFonts w:ascii="Times New Roman" w:hAnsi="Times New Roman"/>
                <w:bCs/>
                <w:i/>
                <w:iCs/>
                <w:lang w:val="ro-RO"/>
              </w:rPr>
            </w:pPr>
            <w:r w:rsidRPr="00CA29D3">
              <w:rPr>
                <w:rFonts w:ascii="Times New Roman" w:hAnsi="Times New Roman"/>
                <w:bCs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Pr="0050092A">
              <w:rPr>
                <w:rFonts w:ascii="Times New Roman" w:hAnsi="Times New Roman"/>
                <w:bCs/>
                <w:i/>
                <w:iCs/>
                <w:lang w:val="ro-RO"/>
              </w:rPr>
              <w:t>Alles Gute!</w:t>
            </w:r>
          </w:p>
          <w:p w14:paraId="266CBB6F" w14:textId="77777777" w:rsidR="00CA33C7" w:rsidRDefault="00CA33C7" w:rsidP="00032961">
            <w:pPr>
              <w:spacing w:after="0"/>
              <w:rPr>
                <w:rFonts w:ascii="Times New Roman" w:hAnsi="Times New Roman"/>
                <w:bCs/>
                <w:i/>
                <w:iCs/>
                <w:lang w:val="ro-RO"/>
              </w:rPr>
            </w:pPr>
            <w:r w:rsidRPr="0050092A">
              <w:rPr>
                <w:rFonts w:ascii="Times New Roman" w:hAnsi="Times New Roman"/>
                <w:bCs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Pr="0050092A">
              <w:rPr>
                <w:rFonts w:ascii="Times New Roman" w:hAnsi="Times New Roman"/>
                <w:bCs/>
                <w:i/>
                <w:iCs/>
                <w:lang w:val="ro-RO"/>
              </w:rPr>
              <w:t>Du bist groß!</w:t>
            </w:r>
          </w:p>
          <w:p w14:paraId="345F5D74" w14:textId="3EA430CB" w:rsidR="00CA33C7" w:rsidRDefault="00CA33C7" w:rsidP="00032961">
            <w:pPr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50092A">
              <w:rPr>
                <w:rFonts w:ascii="Times New Roman" w:hAnsi="Times New Roman"/>
                <w:bCs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de-DE"/>
              </w:rPr>
              <w:t>...</w:t>
            </w:r>
            <w:r w:rsidRPr="0050092A">
              <w:rPr>
                <w:rFonts w:ascii="Times New Roman" w:hAnsi="Times New Roman"/>
                <w:i/>
                <w:iCs/>
                <w:lang w:val="de-DE"/>
              </w:rPr>
              <w:t xml:space="preserve"> rufen „Guten Rutsch!“ und wünschen sich viel Glück.</w:t>
            </w:r>
          </w:p>
          <w:p w14:paraId="4990F399" w14:textId="77777777" w:rsidR="00CA33C7" w:rsidRDefault="00CA33C7" w:rsidP="00032961">
            <w:pPr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50092A">
              <w:rPr>
                <w:rFonts w:ascii="Times New Roman" w:hAnsi="Times New Roman"/>
                <w:bCs/>
                <w:i/>
                <w:iCs/>
                <w:lang w:val="de-DE"/>
              </w:rPr>
              <w:t>–</w:t>
            </w:r>
            <w:r>
              <w:rPr>
                <w:rFonts w:ascii="Times New Roman" w:hAnsi="Times New Roman"/>
                <w:i/>
                <w:iCs/>
                <w:lang w:val="de-DE"/>
              </w:rPr>
              <w:t xml:space="preserve"> Liebe ...</w:t>
            </w:r>
          </w:p>
          <w:p w14:paraId="58DE00DC" w14:textId="77777777" w:rsidR="00CA33C7" w:rsidRPr="0050092A" w:rsidRDefault="00CA33C7" w:rsidP="000329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lang w:val="de-DE"/>
              </w:rPr>
            </w:pPr>
            <w:r w:rsidRPr="0050092A">
              <w:rPr>
                <w:rFonts w:ascii="Times New Roman" w:hAnsi="Times New Roman"/>
                <w:bCs/>
                <w:i/>
                <w:iCs/>
                <w:lang w:val="ro-RO"/>
              </w:rPr>
              <w:t>–</w:t>
            </w:r>
            <w:r w:rsidRPr="0050092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Pr="0050092A">
              <w:rPr>
                <w:rFonts w:ascii="Times New Roman" w:hAnsi="Times New Roman"/>
                <w:i/>
                <w:iCs/>
                <w:lang w:val="de-DE"/>
              </w:rPr>
              <w:t>Zu … wünsche ich dir … .</w:t>
            </w:r>
          </w:p>
          <w:p w14:paraId="57D3CE50" w14:textId="77777777" w:rsidR="00CA33C7" w:rsidRPr="0050092A" w:rsidRDefault="00CA33C7" w:rsidP="00032961">
            <w:pPr>
              <w:autoSpaceDE w:val="0"/>
              <w:autoSpaceDN w:val="0"/>
              <w:adjustRightInd w:val="0"/>
              <w:spacing w:after="0"/>
              <w:rPr>
                <w:rFonts w:ascii="0 JONRO Monoline Script MT Std" w:hAnsi="0 JONRO Monoline Script MT Std"/>
                <w:sz w:val="44"/>
                <w:szCs w:val="44"/>
                <w:lang w:val="ro-RO"/>
              </w:rPr>
            </w:pPr>
            <w:r w:rsidRPr="0050092A">
              <w:rPr>
                <w:rFonts w:ascii="Times New Roman" w:hAnsi="Times New Roman"/>
                <w:bCs/>
                <w:i/>
                <w:iCs/>
                <w:lang w:val="ro-RO"/>
              </w:rPr>
              <w:t>–</w:t>
            </w:r>
            <w:r w:rsidRPr="0050092A">
              <w:rPr>
                <w:rFonts w:ascii="Times New Roman" w:hAnsi="Times New Roman"/>
                <w:i/>
                <w:iCs/>
                <w:lang w:val="ro-RO"/>
              </w:rPr>
              <w:t xml:space="preserve"> Herzliche Grüße!</w:t>
            </w:r>
            <w:r w:rsidRPr="0050092A">
              <w:rPr>
                <w:rFonts w:ascii="0 JONRO Monoline Script MT Std" w:hAnsi="0 JONRO Monoline Script MT Std"/>
                <w:sz w:val="44"/>
                <w:szCs w:val="44"/>
                <w:lang w:val="ro-RO"/>
              </w:rPr>
              <w:t xml:space="preserve"> </w:t>
            </w:r>
          </w:p>
          <w:p w14:paraId="2F325DB5" w14:textId="205F3405" w:rsidR="008E146A" w:rsidRPr="00CA29D3" w:rsidRDefault="008E146A" w:rsidP="004B65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200759">
              <w:rPr>
                <w:rFonts w:ascii="Times New Roman" w:hAnsi="Times New Roman"/>
                <w:b/>
                <w:lang w:val="ro-RO"/>
              </w:rPr>
              <w:t>Theaterstück:</w:t>
            </w:r>
            <w:r w:rsidR="00CA29D3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CA29D3" w:rsidRPr="00CA29D3">
              <w:rPr>
                <w:rFonts w:ascii="Times New Roman" w:hAnsi="Times New Roman"/>
                <w:lang w:val="de-DE"/>
              </w:rPr>
              <w:t>Wir spielen Theater: Im Schloss Monsterstein</w:t>
            </w:r>
          </w:p>
          <w:p w14:paraId="3A360342" w14:textId="79CA2CF5" w:rsidR="00D55A86" w:rsidRPr="00200759" w:rsidRDefault="00D55A86" w:rsidP="004B65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/>
              </w:rPr>
            </w:pPr>
            <w:r w:rsidRPr="00200759">
              <w:rPr>
                <w:rFonts w:ascii="Times New Roman" w:hAnsi="Times New Roman"/>
                <w:b/>
                <w:lang w:val="ro-RO"/>
              </w:rPr>
              <w:t>Competențe:</w:t>
            </w:r>
            <w:r w:rsidRPr="00200759">
              <w:rPr>
                <w:rFonts w:ascii="Times New Roman" w:hAnsi="Times New Roman"/>
                <w:lang w:val="ro-RO"/>
              </w:rPr>
              <w:t xml:space="preserve"> </w:t>
            </w:r>
            <w:r w:rsidR="00395A87" w:rsidRPr="00087B73">
              <w:rPr>
                <w:rFonts w:ascii="Times New Roman" w:hAnsi="Times New Roman"/>
                <w:lang w:val="ro-RO"/>
              </w:rPr>
              <w:t>Lesen, Hören, Sprechen, Schreiben</w:t>
            </w:r>
          </w:p>
          <w:p w14:paraId="2369EF9E" w14:textId="41C51522" w:rsidR="002E1F0B" w:rsidRPr="00200759" w:rsidRDefault="008E146A" w:rsidP="000329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200759">
              <w:rPr>
                <w:rFonts w:ascii="Times New Roman" w:hAnsi="Times New Roman"/>
                <w:b/>
                <w:lang w:val="ro-RO"/>
              </w:rPr>
              <w:t>V</w:t>
            </w:r>
            <w:r w:rsidR="00D55A86" w:rsidRPr="00200759">
              <w:rPr>
                <w:rFonts w:ascii="Times New Roman" w:hAnsi="Times New Roman"/>
                <w:b/>
                <w:lang w:val="ro-RO"/>
              </w:rPr>
              <w:t>alori:</w:t>
            </w:r>
            <w:r w:rsidR="00D55A86" w:rsidRPr="00200759">
              <w:rPr>
                <w:rFonts w:ascii="Times New Roman" w:hAnsi="Times New Roman"/>
                <w:lang w:val="ro-RO"/>
              </w:rPr>
              <w:t xml:space="preserve"> </w:t>
            </w:r>
            <w:r w:rsidR="00F56EB0">
              <w:rPr>
                <w:rFonts w:ascii="Times New Roman" w:hAnsi="Times New Roman"/>
                <w:lang w:val="ro-RO"/>
              </w:rPr>
              <w:t>freundlich und neugierig sein</w:t>
            </w:r>
          </w:p>
        </w:tc>
        <w:tc>
          <w:tcPr>
            <w:tcW w:w="1843" w:type="dxa"/>
          </w:tcPr>
          <w:p w14:paraId="321A4CC0" w14:textId="5F8EBB6E" w:rsidR="00D55A86" w:rsidRPr="00697601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 xml:space="preserve">1.1, 1.3, </w:t>
            </w:r>
            <w:r w:rsidR="001C20BB">
              <w:rPr>
                <w:rFonts w:ascii="Times New Roman" w:hAnsi="Times New Roman"/>
                <w:lang w:val="ro-RO"/>
              </w:rPr>
              <w:t>2.2, 3.1, 3.2, 3.3, 4.1, 4.2</w:t>
            </w:r>
          </w:p>
        </w:tc>
        <w:tc>
          <w:tcPr>
            <w:tcW w:w="708" w:type="dxa"/>
          </w:tcPr>
          <w:p w14:paraId="6A3BE91C" w14:textId="77777777" w:rsidR="00D55A86" w:rsidRDefault="000E7868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</w:p>
          <w:p w14:paraId="776DFFB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B63472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AC12D9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78308E5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3F7A720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B021F91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046C85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B335471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C803E51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DECA2C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004217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F2CB579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9F2FB9B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EAE275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BA2956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829ADB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76FEA2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72B8D3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D3CE8F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3FD882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897AE45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346418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330D41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3E01EE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56CE3FB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035CA7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049B31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B49E663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5B47D4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1144AB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69EE06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C3C1A68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B66F8A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D3DF8D4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A03A55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1B4DB70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AF0AD1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80CACD3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196BF05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E5C9404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5FF3F1D" w14:textId="5409D6D7" w:rsidR="00B3778F" w:rsidRPr="00697601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</w:tcPr>
          <w:p w14:paraId="131635BA" w14:textId="77777777" w:rsidR="00D55A86" w:rsidRDefault="00D55A86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 w:rsidRPr="00697601">
              <w:rPr>
                <w:rFonts w:ascii="Times New Roman" w:hAnsi="Times New Roman"/>
                <w:lang w:val="ro-RO"/>
              </w:rPr>
              <w:lastRenderedPageBreak/>
              <w:t>S2</w:t>
            </w:r>
            <w:r w:rsidR="000E7868">
              <w:rPr>
                <w:rFonts w:ascii="Times New Roman" w:hAnsi="Times New Roman"/>
                <w:lang w:val="ro-RO"/>
              </w:rPr>
              <w:t>8</w:t>
            </w:r>
            <w:r w:rsidRPr="00697601">
              <w:rPr>
                <w:rFonts w:ascii="Times New Roman" w:hAnsi="Times New Roman"/>
                <w:lang w:val="ro-RO"/>
              </w:rPr>
              <w:t xml:space="preserve"> – S32</w:t>
            </w:r>
          </w:p>
          <w:p w14:paraId="6AA7939C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C68F474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D9D16C1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F97E02A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B0FF47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A97040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4F60268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B673A8B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5BDB84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8C70801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FDD20C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F5C8ED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7241033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159A345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B93F68C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F09316B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676B53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2DE2C04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AB6EDD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49E8F7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ED193E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27626A4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698E1DC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E491692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46768A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C2114B6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0992070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CAECA89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05531805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DC904FE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5644A0F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35A225FC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69DA7B40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8B81D19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4385010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3E6F33A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7D2546B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756BAC57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5491471D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21B495D9" w14:textId="77777777" w:rsidR="00B3778F" w:rsidRDefault="00B3778F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  <w:p w14:paraId="1C24FB74" w14:textId="305454EA" w:rsidR="00776F2B" w:rsidRPr="00697601" w:rsidRDefault="00776F2B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776F2B" w:rsidRPr="00697601" w14:paraId="0EE4E452" w14:textId="77777777" w:rsidTr="00776F2B">
        <w:trPr>
          <w:trHeight w:val="684"/>
        </w:trPr>
        <w:tc>
          <w:tcPr>
            <w:tcW w:w="569" w:type="dxa"/>
          </w:tcPr>
          <w:p w14:paraId="172466E6" w14:textId="669A6508" w:rsidR="00776F2B" w:rsidRPr="00697601" w:rsidRDefault="00776F2B" w:rsidP="00032961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10.</w:t>
            </w:r>
          </w:p>
        </w:tc>
        <w:tc>
          <w:tcPr>
            <w:tcW w:w="3083" w:type="dxa"/>
          </w:tcPr>
          <w:p w14:paraId="360CA546" w14:textId="77777777" w:rsidR="00776F2B" w:rsidRDefault="00776F2B" w:rsidP="00776F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Finale Wiederholung</w:t>
            </w:r>
          </w:p>
          <w:p w14:paraId="6A8C391A" w14:textId="3FE4B010" w:rsidR="00776F2B" w:rsidRPr="00767C65" w:rsidRDefault="00776F2B" w:rsidP="00767C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Finale Überprüfung</w:t>
            </w:r>
          </w:p>
        </w:tc>
        <w:tc>
          <w:tcPr>
            <w:tcW w:w="4678" w:type="dxa"/>
          </w:tcPr>
          <w:p w14:paraId="20779973" w14:textId="77777777" w:rsidR="00776F2B" w:rsidRPr="00200759" w:rsidRDefault="00776F2B" w:rsidP="00032961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1843" w:type="dxa"/>
          </w:tcPr>
          <w:p w14:paraId="2746A60C" w14:textId="77777777" w:rsidR="00776F2B" w:rsidRPr="00697601" w:rsidRDefault="00776F2B" w:rsidP="00032961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8" w:type="dxa"/>
          </w:tcPr>
          <w:p w14:paraId="5C5CE8F5" w14:textId="1883E53A" w:rsidR="00776F2B" w:rsidRDefault="00776F2B" w:rsidP="00354BF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1843" w:type="dxa"/>
          </w:tcPr>
          <w:p w14:paraId="7361ED98" w14:textId="2E4A5E10" w:rsidR="00776F2B" w:rsidRPr="00697601" w:rsidRDefault="00776F2B" w:rsidP="00054155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33 – S34</w:t>
            </w:r>
          </w:p>
        </w:tc>
      </w:tr>
      <w:tr w:rsidR="00032961" w14:paraId="7AA2961B" w14:textId="77777777" w:rsidTr="00776F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724" w:type="dxa"/>
            <w:gridSpan w:val="6"/>
          </w:tcPr>
          <w:p w14:paraId="2519DC6A" w14:textId="77777777" w:rsidR="00032961" w:rsidRDefault="00032961" w:rsidP="00032961">
            <w:pPr>
              <w:pStyle w:val="Pa14"/>
              <w:rPr>
                <w:rStyle w:val="A6"/>
                <w:rFonts w:ascii="Times New Roman" w:hAnsi="Times New Roman" w:cs="Times New Roman"/>
                <w:sz w:val="23"/>
                <w:szCs w:val="23"/>
                <w:lang w:val="de-DE"/>
              </w:rPr>
            </w:pPr>
          </w:p>
          <w:p w14:paraId="0F146932" w14:textId="77777777" w:rsidR="00FF445C" w:rsidRDefault="00FF445C" w:rsidP="00FF445C">
            <w:pPr>
              <w:pStyle w:val="Default"/>
              <w:rPr>
                <w:lang w:val="de-DE"/>
              </w:rPr>
            </w:pPr>
          </w:p>
          <w:p w14:paraId="5D6EB1A9" w14:textId="2765FFD5" w:rsidR="00680985" w:rsidRPr="00FF445C" w:rsidRDefault="00680985" w:rsidP="00FF445C">
            <w:pPr>
              <w:pStyle w:val="Default"/>
              <w:rPr>
                <w:lang w:val="de-DE"/>
              </w:rPr>
            </w:pPr>
          </w:p>
        </w:tc>
      </w:tr>
    </w:tbl>
    <w:p w14:paraId="3127196C" w14:textId="77777777" w:rsidR="00680985" w:rsidRDefault="00680985" w:rsidP="002D6A69">
      <w:pPr>
        <w:pStyle w:val="Default"/>
        <w:rPr>
          <w:b/>
          <w:bCs/>
        </w:rPr>
      </w:pPr>
    </w:p>
    <w:p w14:paraId="71EE8E20" w14:textId="1D145C56" w:rsidR="003E2665" w:rsidRPr="00FF445C" w:rsidRDefault="002D6A69" w:rsidP="002D6A6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</w:pPr>
      <w:r w:rsidRPr="00FF445C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lastRenderedPageBreak/>
        <w:t>Allgemeine und spezifische Fertigkeiten</w:t>
      </w:r>
    </w:p>
    <w:p w14:paraId="699A30F2" w14:textId="5348D35C" w:rsidR="002D6A69" w:rsidRPr="002D6A69" w:rsidRDefault="00FF445C" w:rsidP="00FF445C">
      <w:pPr>
        <w:pStyle w:val="Default"/>
        <w:tabs>
          <w:tab w:val="left" w:pos="5445"/>
        </w:tabs>
        <w:rPr>
          <w:lang w:val="de-DE"/>
        </w:rPr>
      </w:pPr>
      <w:r>
        <w:rPr>
          <w:lang w:val="de-DE"/>
        </w:rPr>
        <w:tab/>
      </w:r>
    </w:p>
    <w:p w14:paraId="09C349F4" w14:textId="48288F2F" w:rsidR="00002BD3" w:rsidRPr="003E2665" w:rsidRDefault="00002BD3" w:rsidP="00002BD3">
      <w:pPr>
        <w:pStyle w:val="Pa14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Style w:val="A6"/>
          <w:rFonts w:ascii="Times New Roman" w:hAnsi="Times New Roman" w:cs="Times New Roman"/>
          <w:sz w:val="22"/>
          <w:szCs w:val="22"/>
          <w:lang w:val="de-DE"/>
        </w:rPr>
        <w:t xml:space="preserve">1. Hörverstehen </w:t>
      </w:r>
    </w:p>
    <w:p w14:paraId="23F8C9F1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1.1. Verstehen der Gesamtbedeutung einer klar ausgedrückten Äußerung in vertrauten Kontexten </w:t>
      </w:r>
    </w:p>
    <w:p w14:paraId="1A67F426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1.2. Verstehen der Uhrzeit und von in Zahlen ausgedrückten Mengen (Preise, Zahlen) in einem klar und langsam gesprochenen Hörtext </w:t>
      </w:r>
    </w:p>
    <w:p w14:paraId="42812E9A" w14:textId="77777777" w:rsidR="005002F7" w:rsidRDefault="00002BD3" w:rsidP="005002F7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1.3. Bereitschaft zur Rezeption einer klar und langsam geäußerten mündlichen Aussage </w:t>
      </w:r>
    </w:p>
    <w:p w14:paraId="372A0B6B" w14:textId="5C97B17F" w:rsidR="00002BD3" w:rsidRPr="003E2665" w:rsidRDefault="00002BD3" w:rsidP="005002F7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Style w:val="A6"/>
          <w:rFonts w:ascii="Times New Roman" w:hAnsi="Times New Roman" w:cs="Times New Roman"/>
          <w:sz w:val="22"/>
          <w:szCs w:val="22"/>
          <w:lang w:val="de-DE"/>
        </w:rPr>
        <w:t xml:space="preserve">2. Mündliche Produktion in üblichen Kommunikationssituationen </w:t>
      </w:r>
    </w:p>
    <w:p w14:paraId="6304D33F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2.1. Beantragen und Geben Informationen zu Zahlen, Preisen, Uhrzeiten </w:t>
      </w:r>
    </w:p>
    <w:p w14:paraId="4B290DC0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2.2. Teilnahmen an Interaktionen in umgehender Notwendigkeit Kontexten/in vertrauten Themen </w:t>
      </w:r>
    </w:p>
    <w:p w14:paraId="01014DE1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2.3. Einfache Beschreibung einer Person/einer Figur </w:t>
      </w:r>
    </w:p>
    <w:p w14:paraId="2A155D06" w14:textId="77777777" w:rsidR="00002BD3" w:rsidRPr="003E2665" w:rsidRDefault="00002BD3" w:rsidP="00002BD3">
      <w:pPr>
        <w:pStyle w:val="Pa21"/>
        <w:spacing w:before="4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Style w:val="A6"/>
          <w:rFonts w:ascii="Times New Roman" w:hAnsi="Times New Roman" w:cs="Times New Roman"/>
          <w:sz w:val="22"/>
          <w:szCs w:val="22"/>
          <w:lang w:val="de-DE"/>
        </w:rPr>
        <w:t xml:space="preserve">3. Leseverstehen einfacher Textsorten </w:t>
      </w:r>
    </w:p>
    <w:p w14:paraId="109E7012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3.1. Erkennen der Bedeutung von üblichen typischen Sätzen aus dem Alltagsleben </w:t>
      </w:r>
    </w:p>
    <w:p w14:paraId="293E2D0F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3.2. Verstehen der Gesamtbedeutung eines einfachen Textes über vertraute Themen </w:t>
      </w:r>
    </w:p>
    <w:p w14:paraId="5153515B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3.3. Entzifferung von einfachen vertrauten Nachrichten der Freunde, Mitschüler, Lehrer/ Lehrerin </w:t>
      </w:r>
    </w:p>
    <w:p w14:paraId="0464FB66" w14:textId="77777777" w:rsidR="00002BD3" w:rsidRPr="003E2665" w:rsidRDefault="00002BD3" w:rsidP="00002BD3">
      <w:pPr>
        <w:pStyle w:val="Pa21"/>
        <w:spacing w:before="4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Style w:val="A6"/>
          <w:rFonts w:ascii="Times New Roman" w:hAnsi="Times New Roman" w:cs="Times New Roman"/>
          <w:sz w:val="22"/>
          <w:szCs w:val="22"/>
          <w:lang w:val="de-DE"/>
        </w:rPr>
        <w:t xml:space="preserve">4. Schriftliche Produktion in üblichen Kommunikationssituationen </w:t>
      </w:r>
    </w:p>
    <w:p w14:paraId="310D2011" w14:textId="77777777" w:rsidR="00002BD3" w:rsidRPr="003E2665" w:rsidRDefault="00002BD3" w:rsidP="00002BD3">
      <w:pPr>
        <w:pStyle w:val="Pa2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 xml:space="preserve">4.1. Schreiben einer Geburtstagsgrußkarte oder einer Grußkarte zu Feiertagen </w:t>
      </w:r>
    </w:p>
    <w:p w14:paraId="375871F6" w14:textId="5DD99B58" w:rsidR="00D55A86" w:rsidRPr="003E2665" w:rsidRDefault="00002BD3" w:rsidP="00002BD3">
      <w:pPr>
        <w:spacing w:after="0"/>
        <w:rPr>
          <w:rFonts w:ascii="Times New Roman" w:hAnsi="Times New Roman"/>
          <w:sz w:val="22"/>
          <w:szCs w:val="22"/>
          <w:lang w:val="de-DE"/>
        </w:rPr>
      </w:pPr>
      <w:r w:rsidRPr="003E2665">
        <w:rPr>
          <w:rFonts w:ascii="Times New Roman" w:hAnsi="Times New Roman"/>
          <w:sz w:val="22"/>
          <w:szCs w:val="22"/>
          <w:lang w:val="de-DE"/>
        </w:rPr>
        <w:t>4.2. Verfassen einer Kurznachricht für einen Mitschüler</w:t>
      </w:r>
    </w:p>
    <w:p w14:paraId="002979EE" w14:textId="4C263797" w:rsidR="00002BD3" w:rsidRDefault="00002BD3" w:rsidP="00002BD3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</w:p>
    <w:p w14:paraId="712F73D2" w14:textId="447B2292" w:rsidR="002D6A69" w:rsidRDefault="002D6A69" w:rsidP="00002BD3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</w:p>
    <w:p w14:paraId="42EA0871" w14:textId="6304C4C7" w:rsidR="002D6A69" w:rsidRPr="005002F7" w:rsidRDefault="002D6A69" w:rsidP="00002BD3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5002F7">
        <w:rPr>
          <w:rFonts w:ascii="Times New Roman" w:hAnsi="Times New Roman"/>
          <w:b/>
          <w:sz w:val="28"/>
          <w:szCs w:val="28"/>
          <w:lang w:val="ro-RO"/>
        </w:rPr>
        <w:t>Competențe generale și specifice</w:t>
      </w:r>
    </w:p>
    <w:p w14:paraId="2F6DEB93" w14:textId="77777777" w:rsidR="002D6A69" w:rsidRPr="00351B9D" w:rsidRDefault="002D6A69" w:rsidP="00002BD3">
      <w:pPr>
        <w:spacing w:after="0"/>
        <w:rPr>
          <w:rFonts w:ascii="Times New Roman" w:hAnsi="Times New Roman"/>
          <w:b/>
          <w:sz w:val="22"/>
          <w:szCs w:val="22"/>
          <w:lang w:val="es-ES"/>
        </w:rPr>
      </w:pPr>
    </w:p>
    <w:p w14:paraId="5718B811" w14:textId="77777777" w:rsidR="00D55A86" w:rsidRPr="003E2665" w:rsidRDefault="00D55A86" w:rsidP="00CB460B">
      <w:pPr>
        <w:spacing w:after="0"/>
        <w:rPr>
          <w:rFonts w:ascii="Times New Roman" w:hAnsi="Times New Roman"/>
          <w:b/>
          <w:sz w:val="22"/>
          <w:szCs w:val="22"/>
          <w:lang w:val="ro-RO"/>
        </w:rPr>
      </w:pPr>
      <w:r w:rsidRPr="003E2665">
        <w:rPr>
          <w:rFonts w:ascii="Times New Roman" w:hAnsi="Times New Roman"/>
          <w:b/>
          <w:sz w:val="22"/>
          <w:szCs w:val="22"/>
          <w:lang w:val="ro-RO"/>
        </w:rPr>
        <w:t>1.</w:t>
      </w:r>
      <w:r w:rsidRPr="003E2665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3E2665">
        <w:rPr>
          <w:rFonts w:ascii="Times New Roman" w:hAnsi="Times New Roman"/>
          <w:b/>
          <w:sz w:val="22"/>
          <w:szCs w:val="22"/>
          <w:lang w:val="ro-RO"/>
        </w:rPr>
        <w:t>Receptarea de mesaje orale simple</w:t>
      </w:r>
    </w:p>
    <w:p w14:paraId="6A5A4BE0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1.1. Identificarea semnificației globale a unui mesaj oral clar articulat în contexte familiare</w:t>
      </w:r>
    </w:p>
    <w:p w14:paraId="251DB934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1.2. Identificarea orei și a cantității exprimate numeric (prețuri, numere) în cadrul unui mesaj audiat articulat clar și rar</w:t>
      </w:r>
    </w:p>
    <w:p w14:paraId="0056B7CB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1.3. Manifestarea disponibilității pentru receptarea de mesaje orale simple adecvate vârstei</w:t>
      </w:r>
    </w:p>
    <w:p w14:paraId="19D58731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b/>
          <w:sz w:val="22"/>
          <w:szCs w:val="22"/>
          <w:lang w:val="ro-RO"/>
        </w:rPr>
        <w:t>2</w:t>
      </w:r>
      <w:r w:rsidRPr="003E2665">
        <w:rPr>
          <w:rFonts w:ascii="Times New Roman" w:hAnsi="Times New Roman"/>
          <w:sz w:val="22"/>
          <w:szCs w:val="22"/>
          <w:lang w:val="ro-RO"/>
        </w:rPr>
        <w:t xml:space="preserve">. </w:t>
      </w:r>
      <w:r w:rsidRPr="003E2665">
        <w:rPr>
          <w:rFonts w:ascii="Times New Roman" w:hAnsi="Times New Roman"/>
          <w:b/>
          <w:sz w:val="22"/>
          <w:szCs w:val="22"/>
          <w:lang w:val="ro-RO"/>
        </w:rPr>
        <w:t>Exprimarea orală în situații de comunicare uzuală</w:t>
      </w:r>
    </w:p>
    <w:p w14:paraId="2FB02F3B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2.1. Cererea și oferirea de informații referitoare la numere, la prețuri, la exprimarea orei</w:t>
      </w:r>
    </w:p>
    <w:p w14:paraId="1510B6C5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2.2. Participarea la interacțiuni în contexte de necesitate imediată/ pe teme familiare</w:t>
      </w:r>
    </w:p>
    <w:p w14:paraId="3D40626F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2.3. Descrierea simplă a unei persoane/ unui personaj</w:t>
      </w:r>
    </w:p>
    <w:p w14:paraId="6A0CFF02" w14:textId="77777777" w:rsidR="00D55A86" w:rsidRPr="003E2665" w:rsidRDefault="00D55A86" w:rsidP="00CB460B">
      <w:pPr>
        <w:spacing w:after="0"/>
        <w:rPr>
          <w:rFonts w:ascii="Times New Roman" w:hAnsi="Times New Roman"/>
          <w:b/>
          <w:sz w:val="22"/>
          <w:szCs w:val="22"/>
          <w:lang w:val="ro-RO"/>
        </w:rPr>
      </w:pPr>
      <w:r w:rsidRPr="003E2665">
        <w:rPr>
          <w:rFonts w:ascii="Times New Roman" w:hAnsi="Times New Roman"/>
          <w:b/>
          <w:sz w:val="22"/>
          <w:szCs w:val="22"/>
          <w:lang w:val="ro-RO"/>
        </w:rPr>
        <w:t>3</w:t>
      </w:r>
      <w:r w:rsidRPr="003E2665">
        <w:rPr>
          <w:rFonts w:ascii="Times New Roman" w:hAnsi="Times New Roman"/>
          <w:sz w:val="22"/>
          <w:szCs w:val="22"/>
          <w:lang w:val="ro-RO"/>
        </w:rPr>
        <w:t xml:space="preserve">. </w:t>
      </w:r>
      <w:r w:rsidRPr="003E2665">
        <w:rPr>
          <w:rFonts w:ascii="Times New Roman" w:hAnsi="Times New Roman"/>
          <w:b/>
          <w:sz w:val="22"/>
          <w:szCs w:val="22"/>
          <w:lang w:val="ro-RO"/>
        </w:rPr>
        <w:t>Receptarea de mesaje scrise simple</w:t>
      </w:r>
    </w:p>
    <w:p w14:paraId="0F9FE2E5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3.1. Recunoașterea semnificației unor fraze uzuale tipice pentru viața cotidiană</w:t>
      </w:r>
    </w:p>
    <w:p w14:paraId="03D025A4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3.2. Identificarea semnificației globale a unui text simplu pe teme familiare</w:t>
      </w:r>
    </w:p>
    <w:p w14:paraId="3B823E57" w14:textId="0E9E5E35" w:rsidR="00A1118B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3.3. Descifrarea unor mesaje simple familiare primite de la prieteni, colegi, profesor</w:t>
      </w:r>
    </w:p>
    <w:p w14:paraId="430A57F8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b/>
          <w:sz w:val="22"/>
          <w:szCs w:val="22"/>
          <w:lang w:val="ro-RO"/>
        </w:rPr>
        <w:lastRenderedPageBreak/>
        <w:t>4.</w:t>
      </w:r>
      <w:r w:rsidRPr="003E2665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3E2665">
        <w:rPr>
          <w:rFonts w:ascii="Times New Roman" w:hAnsi="Times New Roman"/>
          <w:b/>
          <w:sz w:val="22"/>
          <w:szCs w:val="22"/>
          <w:lang w:val="ro-RO"/>
        </w:rPr>
        <w:t>Redactarea de mesaje simple în situații de comunicare uzuală</w:t>
      </w:r>
    </w:p>
    <w:p w14:paraId="7EDD8FCB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4.1. Scrierea unei felicitări de ziua cuiva sau pentru o sărbătoare</w:t>
      </w:r>
    </w:p>
    <w:p w14:paraId="14E2629F" w14:textId="77777777" w:rsidR="00D55A86" w:rsidRPr="003E2665" w:rsidRDefault="00D55A86" w:rsidP="00CB460B">
      <w:pPr>
        <w:spacing w:after="0"/>
        <w:rPr>
          <w:rFonts w:ascii="Times New Roman" w:hAnsi="Times New Roman"/>
          <w:sz w:val="22"/>
          <w:szCs w:val="22"/>
          <w:lang w:val="ro-RO"/>
        </w:rPr>
      </w:pPr>
      <w:r w:rsidRPr="003E2665">
        <w:rPr>
          <w:rFonts w:ascii="Times New Roman" w:hAnsi="Times New Roman"/>
          <w:sz w:val="22"/>
          <w:szCs w:val="22"/>
          <w:lang w:val="ro-RO"/>
        </w:rPr>
        <w:t>4.2. Redactarea unui mesaj simplu către un coleg</w:t>
      </w:r>
    </w:p>
    <w:sectPr w:rsidR="00D55A86" w:rsidRPr="003E2665" w:rsidSect="00BD7590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4185" w14:textId="77777777" w:rsidR="00311C10" w:rsidRDefault="00311C10" w:rsidP="009C7340">
      <w:pPr>
        <w:spacing w:after="0"/>
      </w:pPr>
      <w:r>
        <w:separator/>
      </w:r>
    </w:p>
  </w:endnote>
  <w:endnote w:type="continuationSeparator" w:id="0">
    <w:p w14:paraId="7D071983" w14:textId="77777777" w:rsidR="00311C10" w:rsidRDefault="00311C10" w:rsidP="009C7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Ro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">
    <w:altName w:val="ITC 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0 JONRO Monoline Script MT St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CA0" w14:textId="77777777" w:rsidR="00D55A86" w:rsidRDefault="00345A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A86">
      <w:rPr>
        <w:noProof/>
      </w:rPr>
      <w:t>6</w:t>
    </w:r>
    <w:r>
      <w:rPr>
        <w:noProof/>
      </w:rPr>
      <w:fldChar w:fldCharType="end"/>
    </w:r>
  </w:p>
  <w:p w14:paraId="63B8EECE" w14:textId="77777777" w:rsidR="00D55A86" w:rsidRDefault="00D5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EA09" w14:textId="77777777" w:rsidR="00311C10" w:rsidRDefault="00311C10" w:rsidP="009C7340">
      <w:pPr>
        <w:spacing w:after="0"/>
      </w:pPr>
      <w:r>
        <w:separator/>
      </w:r>
    </w:p>
  </w:footnote>
  <w:footnote w:type="continuationSeparator" w:id="0">
    <w:p w14:paraId="02829CF5" w14:textId="77777777" w:rsidR="00311C10" w:rsidRDefault="00311C10" w:rsidP="009C73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403"/>
    <w:rsid w:val="00002BD3"/>
    <w:rsid w:val="000202FD"/>
    <w:rsid w:val="0002286C"/>
    <w:rsid w:val="00023AB8"/>
    <w:rsid w:val="000255F7"/>
    <w:rsid w:val="00032961"/>
    <w:rsid w:val="000332CE"/>
    <w:rsid w:val="00052483"/>
    <w:rsid w:val="00054155"/>
    <w:rsid w:val="00064A07"/>
    <w:rsid w:val="00073BDA"/>
    <w:rsid w:val="00080835"/>
    <w:rsid w:val="00083E6F"/>
    <w:rsid w:val="00087B73"/>
    <w:rsid w:val="000A456E"/>
    <w:rsid w:val="000A689D"/>
    <w:rsid w:val="000A73C3"/>
    <w:rsid w:val="000B2253"/>
    <w:rsid w:val="000C4CE4"/>
    <w:rsid w:val="000C75A1"/>
    <w:rsid w:val="000D4447"/>
    <w:rsid w:val="000D7212"/>
    <w:rsid w:val="000E14B5"/>
    <w:rsid w:val="000E1A89"/>
    <w:rsid w:val="000E4235"/>
    <w:rsid w:val="000E7868"/>
    <w:rsid w:val="000E7BB9"/>
    <w:rsid w:val="00102A2B"/>
    <w:rsid w:val="00103532"/>
    <w:rsid w:val="001147A4"/>
    <w:rsid w:val="001200C6"/>
    <w:rsid w:val="0013138F"/>
    <w:rsid w:val="00160251"/>
    <w:rsid w:val="00163C96"/>
    <w:rsid w:val="0016776A"/>
    <w:rsid w:val="001761DF"/>
    <w:rsid w:val="00180403"/>
    <w:rsid w:val="001A016E"/>
    <w:rsid w:val="001A6E4E"/>
    <w:rsid w:val="001B0598"/>
    <w:rsid w:val="001B0B58"/>
    <w:rsid w:val="001B1B99"/>
    <w:rsid w:val="001B2CE7"/>
    <w:rsid w:val="001B4EDC"/>
    <w:rsid w:val="001B7EDE"/>
    <w:rsid w:val="001C20BB"/>
    <w:rsid w:val="001D13D7"/>
    <w:rsid w:val="001D642D"/>
    <w:rsid w:val="001E2DF6"/>
    <w:rsid w:val="00200759"/>
    <w:rsid w:val="00212797"/>
    <w:rsid w:val="002324FB"/>
    <w:rsid w:val="0023730F"/>
    <w:rsid w:val="00245B03"/>
    <w:rsid w:val="00260BE1"/>
    <w:rsid w:val="002665C5"/>
    <w:rsid w:val="002A30A7"/>
    <w:rsid w:val="002B7FA4"/>
    <w:rsid w:val="002C3216"/>
    <w:rsid w:val="002C5C07"/>
    <w:rsid w:val="002D6A69"/>
    <w:rsid w:val="002E1F0B"/>
    <w:rsid w:val="002E5883"/>
    <w:rsid w:val="002F567A"/>
    <w:rsid w:val="002F79AC"/>
    <w:rsid w:val="00306309"/>
    <w:rsid w:val="00311C10"/>
    <w:rsid w:val="00321E2A"/>
    <w:rsid w:val="00331C69"/>
    <w:rsid w:val="0033336C"/>
    <w:rsid w:val="003440CC"/>
    <w:rsid w:val="00345A44"/>
    <w:rsid w:val="00351B9D"/>
    <w:rsid w:val="00354BF0"/>
    <w:rsid w:val="003616BF"/>
    <w:rsid w:val="003762F2"/>
    <w:rsid w:val="003772DA"/>
    <w:rsid w:val="00377748"/>
    <w:rsid w:val="0038607F"/>
    <w:rsid w:val="00391E29"/>
    <w:rsid w:val="00395A87"/>
    <w:rsid w:val="003A2F71"/>
    <w:rsid w:val="003D6B67"/>
    <w:rsid w:val="003E0F90"/>
    <w:rsid w:val="003E2129"/>
    <w:rsid w:val="003E2665"/>
    <w:rsid w:val="003E6FD6"/>
    <w:rsid w:val="004017A2"/>
    <w:rsid w:val="0041054C"/>
    <w:rsid w:val="004127F5"/>
    <w:rsid w:val="00417254"/>
    <w:rsid w:val="0042682E"/>
    <w:rsid w:val="00431915"/>
    <w:rsid w:val="00440AC9"/>
    <w:rsid w:val="0045665E"/>
    <w:rsid w:val="00463315"/>
    <w:rsid w:val="004638B2"/>
    <w:rsid w:val="004706D4"/>
    <w:rsid w:val="004770A2"/>
    <w:rsid w:val="00497906"/>
    <w:rsid w:val="004A58FD"/>
    <w:rsid w:val="004B6596"/>
    <w:rsid w:val="004C55C8"/>
    <w:rsid w:val="004E5738"/>
    <w:rsid w:val="004E5A86"/>
    <w:rsid w:val="004E66D3"/>
    <w:rsid w:val="004F46F6"/>
    <w:rsid w:val="005002F7"/>
    <w:rsid w:val="0050092A"/>
    <w:rsid w:val="0054564F"/>
    <w:rsid w:val="00553EC7"/>
    <w:rsid w:val="00557164"/>
    <w:rsid w:val="005578B5"/>
    <w:rsid w:val="00562432"/>
    <w:rsid w:val="00563E9C"/>
    <w:rsid w:val="00571A84"/>
    <w:rsid w:val="00573BE5"/>
    <w:rsid w:val="00580994"/>
    <w:rsid w:val="00581184"/>
    <w:rsid w:val="00592786"/>
    <w:rsid w:val="005972C8"/>
    <w:rsid w:val="005A4BCC"/>
    <w:rsid w:val="005B051D"/>
    <w:rsid w:val="005B302A"/>
    <w:rsid w:val="005B6E67"/>
    <w:rsid w:val="005C4863"/>
    <w:rsid w:val="005C751A"/>
    <w:rsid w:val="005E3834"/>
    <w:rsid w:val="005E6A4B"/>
    <w:rsid w:val="005E7425"/>
    <w:rsid w:val="005F2A28"/>
    <w:rsid w:val="00603BD3"/>
    <w:rsid w:val="0061337D"/>
    <w:rsid w:val="006246CC"/>
    <w:rsid w:val="006324CF"/>
    <w:rsid w:val="00632D04"/>
    <w:rsid w:val="00636544"/>
    <w:rsid w:val="006405FD"/>
    <w:rsid w:val="006406E1"/>
    <w:rsid w:val="00643885"/>
    <w:rsid w:val="00652C4F"/>
    <w:rsid w:val="006632ED"/>
    <w:rsid w:val="00673064"/>
    <w:rsid w:val="0067598C"/>
    <w:rsid w:val="00680985"/>
    <w:rsid w:val="00692AB7"/>
    <w:rsid w:val="00697601"/>
    <w:rsid w:val="006B0535"/>
    <w:rsid w:val="006B07DB"/>
    <w:rsid w:val="006B2A8A"/>
    <w:rsid w:val="006C5D06"/>
    <w:rsid w:val="006D26F8"/>
    <w:rsid w:val="006D6AF8"/>
    <w:rsid w:val="006E1360"/>
    <w:rsid w:val="006E49FE"/>
    <w:rsid w:val="006E6883"/>
    <w:rsid w:val="006E731A"/>
    <w:rsid w:val="00705BFC"/>
    <w:rsid w:val="00715050"/>
    <w:rsid w:val="00721CE2"/>
    <w:rsid w:val="00732EB6"/>
    <w:rsid w:val="00737033"/>
    <w:rsid w:val="0074178A"/>
    <w:rsid w:val="00742AF3"/>
    <w:rsid w:val="00745813"/>
    <w:rsid w:val="00746BF4"/>
    <w:rsid w:val="00753D2D"/>
    <w:rsid w:val="00756CA4"/>
    <w:rsid w:val="00757EC4"/>
    <w:rsid w:val="00767C65"/>
    <w:rsid w:val="00776F2B"/>
    <w:rsid w:val="00783942"/>
    <w:rsid w:val="007A3C58"/>
    <w:rsid w:val="007A67AA"/>
    <w:rsid w:val="007B36B2"/>
    <w:rsid w:val="007B51F8"/>
    <w:rsid w:val="007B6D54"/>
    <w:rsid w:val="007C56CD"/>
    <w:rsid w:val="007D56FC"/>
    <w:rsid w:val="007E6786"/>
    <w:rsid w:val="007F2D15"/>
    <w:rsid w:val="007F405F"/>
    <w:rsid w:val="007F4215"/>
    <w:rsid w:val="007F4661"/>
    <w:rsid w:val="007F777B"/>
    <w:rsid w:val="008048AB"/>
    <w:rsid w:val="00811F6A"/>
    <w:rsid w:val="008220F3"/>
    <w:rsid w:val="00822610"/>
    <w:rsid w:val="008321B6"/>
    <w:rsid w:val="00832268"/>
    <w:rsid w:val="00834B92"/>
    <w:rsid w:val="008404CE"/>
    <w:rsid w:val="00855839"/>
    <w:rsid w:val="008558EC"/>
    <w:rsid w:val="0086515E"/>
    <w:rsid w:val="00872267"/>
    <w:rsid w:val="008846DA"/>
    <w:rsid w:val="00896CC7"/>
    <w:rsid w:val="008B1237"/>
    <w:rsid w:val="008B71F5"/>
    <w:rsid w:val="008C028D"/>
    <w:rsid w:val="008C0771"/>
    <w:rsid w:val="008D3547"/>
    <w:rsid w:val="008D3F2E"/>
    <w:rsid w:val="008E146A"/>
    <w:rsid w:val="008E3A8D"/>
    <w:rsid w:val="008E58AD"/>
    <w:rsid w:val="008E679A"/>
    <w:rsid w:val="008F4A86"/>
    <w:rsid w:val="008F5661"/>
    <w:rsid w:val="009072ED"/>
    <w:rsid w:val="00910EBB"/>
    <w:rsid w:val="009161FE"/>
    <w:rsid w:val="009179C3"/>
    <w:rsid w:val="0092390A"/>
    <w:rsid w:val="0093048B"/>
    <w:rsid w:val="0093072D"/>
    <w:rsid w:val="00930F79"/>
    <w:rsid w:val="00934EC0"/>
    <w:rsid w:val="009441C9"/>
    <w:rsid w:val="0094714C"/>
    <w:rsid w:val="00947761"/>
    <w:rsid w:val="0095205D"/>
    <w:rsid w:val="009561E5"/>
    <w:rsid w:val="009734B5"/>
    <w:rsid w:val="00987BD9"/>
    <w:rsid w:val="009A59F4"/>
    <w:rsid w:val="009B102E"/>
    <w:rsid w:val="009C0F31"/>
    <w:rsid w:val="009C60ED"/>
    <w:rsid w:val="009C7340"/>
    <w:rsid w:val="009D0A7E"/>
    <w:rsid w:val="009D1CE0"/>
    <w:rsid w:val="009E4D89"/>
    <w:rsid w:val="009F127C"/>
    <w:rsid w:val="00A0613E"/>
    <w:rsid w:val="00A1118B"/>
    <w:rsid w:val="00A2160B"/>
    <w:rsid w:val="00A27450"/>
    <w:rsid w:val="00A27AB1"/>
    <w:rsid w:val="00A372D2"/>
    <w:rsid w:val="00A50C20"/>
    <w:rsid w:val="00A72508"/>
    <w:rsid w:val="00A921FC"/>
    <w:rsid w:val="00A977B4"/>
    <w:rsid w:val="00AA3684"/>
    <w:rsid w:val="00AA7E10"/>
    <w:rsid w:val="00AB08D9"/>
    <w:rsid w:val="00AC7520"/>
    <w:rsid w:val="00AD5B9E"/>
    <w:rsid w:val="00AE4E47"/>
    <w:rsid w:val="00AE5AF6"/>
    <w:rsid w:val="00AE7302"/>
    <w:rsid w:val="00AE7E48"/>
    <w:rsid w:val="00B00C66"/>
    <w:rsid w:val="00B2163B"/>
    <w:rsid w:val="00B3778F"/>
    <w:rsid w:val="00B45A31"/>
    <w:rsid w:val="00B47C2B"/>
    <w:rsid w:val="00B52D54"/>
    <w:rsid w:val="00B541ED"/>
    <w:rsid w:val="00B555F9"/>
    <w:rsid w:val="00B57AFD"/>
    <w:rsid w:val="00B62ACE"/>
    <w:rsid w:val="00B63C24"/>
    <w:rsid w:val="00B66812"/>
    <w:rsid w:val="00B72893"/>
    <w:rsid w:val="00B843DF"/>
    <w:rsid w:val="00BA3328"/>
    <w:rsid w:val="00BA69E4"/>
    <w:rsid w:val="00BA74D4"/>
    <w:rsid w:val="00BB7379"/>
    <w:rsid w:val="00BB75D2"/>
    <w:rsid w:val="00BC555C"/>
    <w:rsid w:val="00BD0B40"/>
    <w:rsid w:val="00BD7590"/>
    <w:rsid w:val="00BD7749"/>
    <w:rsid w:val="00BE0793"/>
    <w:rsid w:val="00BF3235"/>
    <w:rsid w:val="00BF6820"/>
    <w:rsid w:val="00C01734"/>
    <w:rsid w:val="00C119D6"/>
    <w:rsid w:val="00C12275"/>
    <w:rsid w:val="00C23E76"/>
    <w:rsid w:val="00C260C9"/>
    <w:rsid w:val="00C27F64"/>
    <w:rsid w:val="00C31B25"/>
    <w:rsid w:val="00C32280"/>
    <w:rsid w:val="00C363CA"/>
    <w:rsid w:val="00C3774D"/>
    <w:rsid w:val="00C42E92"/>
    <w:rsid w:val="00C46DB4"/>
    <w:rsid w:val="00C53475"/>
    <w:rsid w:val="00C5389E"/>
    <w:rsid w:val="00C6427A"/>
    <w:rsid w:val="00C71760"/>
    <w:rsid w:val="00C7259E"/>
    <w:rsid w:val="00C75E3C"/>
    <w:rsid w:val="00C7712C"/>
    <w:rsid w:val="00C875BA"/>
    <w:rsid w:val="00C90742"/>
    <w:rsid w:val="00C92089"/>
    <w:rsid w:val="00CA19F0"/>
    <w:rsid w:val="00CA29D3"/>
    <w:rsid w:val="00CA33C7"/>
    <w:rsid w:val="00CA7CAF"/>
    <w:rsid w:val="00CB460B"/>
    <w:rsid w:val="00CB6687"/>
    <w:rsid w:val="00CC117B"/>
    <w:rsid w:val="00CC2CE9"/>
    <w:rsid w:val="00CC7BA6"/>
    <w:rsid w:val="00CD139C"/>
    <w:rsid w:val="00CD43B7"/>
    <w:rsid w:val="00CF2D04"/>
    <w:rsid w:val="00CF320C"/>
    <w:rsid w:val="00CF7E6B"/>
    <w:rsid w:val="00D05296"/>
    <w:rsid w:val="00D17EF3"/>
    <w:rsid w:val="00D21C23"/>
    <w:rsid w:val="00D24D91"/>
    <w:rsid w:val="00D3126C"/>
    <w:rsid w:val="00D35A05"/>
    <w:rsid w:val="00D44C00"/>
    <w:rsid w:val="00D47894"/>
    <w:rsid w:val="00D5126A"/>
    <w:rsid w:val="00D55A86"/>
    <w:rsid w:val="00D63CDC"/>
    <w:rsid w:val="00D7609E"/>
    <w:rsid w:val="00D86979"/>
    <w:rsid w:val="00D87117"/>
    <w:rsid w:val="00D87AA4"/>
    <w:rsid w:val="00D94A1B"/>
    <w:rsid w:val="00D95911"/>
    <w:rsid w:val="00DB082C"/>
    <w:rsid w:val="00DB11AA"/>
    <w:rsid w:val="00DC472C"/>
    <w:rsid w:val="00DD0F24"/>
    <w:rsid w:val="00DD16A8"/>
    <w:rsid w:val="00DD2048"/>
    <w:rsid w:val="00DE066F"/>
    <w:rsid w:val="00DE5331"/>
    <w:rsid w:val="00DF4C5D"/>
    <w:rsid w:val="00DF656B"/>
    <w:rsid w:val="00E03D5A"/>
    <w:rsid w:val="00E120BE"/>
    <w:rsid w:val="00E2175B"/>
    <w:rsid w:val="00E2713B"/>
    <w:rsid w:val="00E31435"/>
    <w:rsid w:val="00E3490B"/>
    <w:rsid w:val="00E359AF"/>
    <w:rsid w:val="00E37DC7"/>
    <w:rsid w:val="00E4439E"/>
    <w:rsid w:val="00E47893"/>
    <w:rsid w:val="00E60CC7"/>
    <w:rsid w:val="00E669C6"/>
    <w:rsid w:val="00E66EF2"/>
    <w:rsid w:val="00E7375A"/>
    <w:rsid w:val="00E75EEB"/>
    <w:rsid w:val="00EC59EC"/>
    <w:rsid w:val="00ED219D"/>
    <w:rsid w:val="00EE298B"/>
    <w:rsid w:val="00EE39FF"/>
    <w:rsid w:val="00EF035E"/>
    <w:rsid w:val="00EF1081"/>
    <w:rsid w:val="00EF76F9"/>
    <w:rsid w:val="00F00A70"/>
    <w:rsid w:val="00F100A5"/>
    <w:rsid w:val="00F12161"/>
    <w:rsid w:val="00F121EB"/>
    <w:rsid w:val="00F268BB"/>
    <w:rsid w:val="00F4137B"/>
    <w:rsid w:val="00F46F72"/>
    <w:rsid w:val="00F56EB0"/>
    <w:rsid w:val="00F604C0"/>
    <w:rsid w:val="00F60EEB"/>
    <w:rsid w:val="00F61E01"/>
    <w:rsid w:val="00F82460"/>
    <w:rsid w:val="00FA6AAF"/>
    <w:rsid w:val="00FA6F28"/>
    <w:rsid w:val="00FB1F7D"/>
    <w:rsid w:val="00FB357B"/>
    <w:rsid w:val="00FB77FB"/>
    <w:rsid w:val="00FC7153"/>
    <w:rsid w:val="00FF3AD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900DA"/>
  <w15:docId w15:val="{DE2DD887-0E91-4ABA-B288-B9D00AAC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76"/>
    <w:pPr>
      <w:spacing w:after="200"/>
    </w:pPr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1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34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9C7340"/>
    <w:rPr>
      <w:rFonts w:ascii="Cambria" w:eastAsia="Times New Roman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C734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9C734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Default">
    <w:name w:val="Default"/>
    <w:rsid w:val="00002BD3"/>
    <w:pPr>
      <w:autoSpaceDE w:val="0"/>
      <w:autoSpaceDN w:val="0"/>
      <w:adjustRightInd w:val="0"/>
    </w:pPr>
    <w:rPr>
      <w:rFonts w:ascii="MetaRoCE" w:hAnsi="MetaRoCE" w:cs="MetaRoCE"/>
      <w:color w:val="000000"/>
      <w:sz w:val="24"/>
      <w:szCs w:val="24"/>
      <w:lang w:val="en-US" w:eastAsia="en-US"/>
    </w:rPr>
  </w:style>
  <w:style w:type="paragraph" w:customStyle="1" w:styleId="Pa14">
    <w:name w:val="Pa14"/>
    <w:basedOn w:val="Default"/>
    <w:next w:val="Default"/>
    <w:uiPriority w:val="99"/>
    <w:rsid w:val="00002BD3"/>
    <w:pPr>
      <w:spacing w:line="2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002BD3"/>
    <w:rPr>
      <w:rFonts w:cs="MetaRoCE"/>
      <w:b/>
      <w:bCs/>
      <w:color w:val="000000"/>
    </w:rPr>
  </w:style>
  <w:style w:type="paragraph" w:customStyle="1" w:styleId="Pa20">
    <w:name w:val="Pa20"/>
    <w:basedOn w:val="Default"/>
    <w:next w:val="Default"/>
    <w:uiPriority w:val="99"/>
    <w:rsid w:val="00002BD3"/>
    <w:pPr>
      <w:spacing w:line="22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002BD3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31C69"/>
    <w:rPr>
      <w:rFonts w:cs="ITC Stone Sans"/>
      <w:color w:val="000000"/>
      <w:sz w:val="30"/>
      <w:szCs w:val="30"/>
    </w:rPr>
  </w:style>
  <w:style w:type="character" w:customStyle="1" w:styleId="A4">
    <w:name w:val="A4"/>
    <w:uiPriority w:val="99"/>
    <w:rsid w:val="00F268BB"/>
    <w:rPr>
      <w:rFonts w:cs="ITC Stone Sans"/>
      <w:b/>
      <w:bCs/>
      <w:color w:val="000000"/>
      <w:sz w:val="32"/>
      <w:szCs w:val="32"/>
    </w:rPr>
  </w:style>
  <w:style w:type="paragraph" w:customStyle="1" w:styleId="Pa24">
    <w:name w:val="Pa24"/>
    <w:basedOn w:val="Default"/>
    <w:next w:val="Default"/>
    <w:uiPriority w:val="99"/>
    <w:rsid w:val="00F268BB"/>
    <w:pPr>
      <w:spacing w:line="241" w:lineRule="atLeast"/>
    </w:pPr>
    <w:rPr>
      <w:rFonts w:ascii="ITC Stone Sans" w:hAnsi="ITC Stone Sans" w:cs="Times New Roman"/>
      <w:color w:val="auto"/>
    </w:rPr>
  </w:style>
  <w:style w:type="character" w:customStyle="1" w:styleId="A21">
    <w:name w:val="A21"/>
    <w:uiPriority w:val="99"/>
    <w:rsid w:val="009B102E"/>
    <w:rPr>
      <w:rFonts w:cs="ITC Stone Sans SemBd"/>
      <w:b/>
      <w:bCs/>
      <w:color w:val="000000"/>
      <w:sz w:val="52"/>
      <w:szCs w:val="52"/>
    </w:rPr>
  </w:style>
  <w:style w:type="paragraph" w:customStyle="1" w:styleId="Pa2">
    <w:name w:val="Pa2"/>
    <w:basedOn w:val="Default"/>
    <w:next w:val="Default"/>
    <w:uiPriority w:val="99"/>
    <w:rsid w:val="009B102E"/>
    <w:pPr>
      <w:spacing w:line="241" w:lineRule="atLeast"/>
    </w:pPr>
    <w:rPr>
      <w:rFonts w:ascii="ITC Stone Sans SemBd" w:hAnsi="ITC Stone Sans SemBd" w:cs="Times New Roman"/>
      <w:color w:val="auto"/>
    </w:rPr>
  </w:style>
  <w:style w:type="character" w:customStyle="1" w:styleId="A7">
    <w:name w:val="A7"/>
    <w:uiPriority w:val="99"/>
    <w:rsid w:val="009B102E"/>
    <w:rPr>
      <w:rFonts w:ascii="Stone Sans" w:hAnsi="Stone Sans" w:cs="Stone Sans"/>
      <w:color w:val="000000"/>
      <w:sz w:val="26"/>
      <w:szCs w:val="26"/>
    </w:rPr>
  </w:style>
  <w:style w:type="character" w:customStyle="1" w:styleId="A5">
    <w:name w:val="A5"/>
    <w:uiPriority w:val="99"/>
    <w:rsid w:val="002D6A69"/>
    <w:rPr>
      <w:rFonts w:cs="MetaRoCE"/>
      <w:b/>
      <w:bCs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3680-9C1C-4E8D-8800-844A01F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179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-Cristina Stoica</dc:creator>
  <cp:keywords/>
  <dc:description/>
  <cp:lastModifiedBy>Diana Serban</cp:lastModifiedBy>
  <cp:revision>381</cp:revision>
  <cp:lastPrinted>2022-04-12T12:10:00Z</cp:lastPrinted>
  <dcterms:created xsi:type="dcterms:W3CDTF">2021-07-15T12:37:00Z</dcterms:created>
  <dcterms:modified xsi:type="dcterms:W3CDTF">2022-07-04T07:41:00Z</dcterms:modified>
</cp:coreProperties>
</file>